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E17" w:rsidRPr="00A045CC" w:rsidRDefault="00585E17" w:rsidP="00585E17">
      <w:pPr>
        <w:spacing w:after="0"/>
        <w:ind w:left="3402" w:firstLine="708"/>
        <w:jc w:val="right"/>
        <w:rPr>
          <w:rFonts w:ascii="Arial" w:eastAsia="Calibri" w:hAnsi="Arial" w:cs="Arial"/>
          <w:sz w:val="20"/>
          <w:szCs w:val="20"/>
        </w:rPr>
      </w:pPr>
      <w:r w:rsidRPr="00A045CC">
        <w:rPr>
          <w:rFonts w:ascii="Arial" w:eastAsia="Calibri" w:hAnsi="Arial" w:cs="Arial"/>
          <w:sz w:val="20"/>
          <w:szCs w:val="20"/>
        </w:rPr>
        <w:t xml:space="preserve">Załącznik nr </w:t>
      </w:r>
      <w:r>
        <w:rPr>
          <w:rFonts w:ascii="Arial" w:eastAsia="Calibri" w:hAnsi="Arial" w:cs="Arial"/>
          <w:sz w:val="20"/>
          <w:szCs w:val="20"/>
        </w:rPr>
        <w:t>10</w:t>
      </w:r>
      <w:r w:rsidRPr="00A045CC">
        <w:rPr>
          <w:rFonts w:ascii="Arial" w:eastAsia="Calibri" w:hAnsi="Arial" w:cs="Arial"/>
          <w:sz w:val="20"/>
          <w:szCs w:val="20"/>
        </w:rPr>
        <w:t xml:space="preserve"> do Uchwały Nr </w:t>
      </w:r>
      <w:r w:rsidRPr="003F256F">
        <w:rPr>
          <w:rFonts w:ascii="Arial" w:eastAsia="Calibri" w:hAnsi="Arial" w:cs="Arial"/>
          <w:sz w:val="20"/>
          <w:szCs w:val="20"/>
        </w:rPr>
        <w:t>1558</w:t>
      </w:r>
      <w:r>
        <w:rPr>
          <w:rFonts w:ascii="Arial" w:eastAsia="Calibri" w:hAnsi="Arial" w:cs="Arial"/>
          <w:sz w:val="20"/>
          <w:szCs w:val="20"/>
        </w:rPr>
        <w:t>/17</w:t>
      </w:r>
    </w:p>
    <w:p w:rsidR="00585E17" w:rsidRDefault="00585E17" w:rsidP="00585E17">
      <w:pPr>
        <w:spacing w:after="0"/>
        <w:ind w:left="3402" w:firstLine="142"/>
        <w:jc w:val="right"/>
        <w:rPr>
          <w:rFonts w:ascii="Arial" w:eastAsia="Calibri" w:hAnsi="Arial" w:cs="Arial"/>
          <w:sz w:val="20"/>
          <w:szCs w:val="20"/>
        </w:rPr>
      </w:pPr>
      <w:r w:rsidRPr="00A045CC">
        <w:rPr>
          <w:rFonts w:ascii="Arial" w:eastAsia="Calibri" w:hAnsi="Arial" w:cs="Arial"/>
          <w:sz w:val="20"/>
          <w:szCs w:val="20"/>
        </w:rPr>
        <w:t xml:space="preserve">Zarządu Województwa Małopolskiego z dnia </w:t>
      </w:r>
      <w:r>
        <w:rPr>
          <w:rFonts w:ascii="Arial" w:eastAsia="Calibri" w:hAnsi="Arial" w:cs="Arial"/>
          <w:sz w:val="20"/>
          <w:szCs w:val="20"/>
        </w:rPr>
        <w:t>26 września 2017 r.</w:t>
      </w:r>
    </w:p>
    <w:p w:rsidR="009D7600" w:rsidRDefault="009D7600" w:rsidP="009D7600">
      <w:pPr>
        <w:spacing w:after="0" w:line="240" w:lineRule="auto"/>
        <w:ind w:left="3402" w:firstLine="708"/>
        <w:jc w:val="right"/>
        <w:rPr>
          <w:rFonts w:ascii="Arial" w:eastAsia="Calibri" w:hAnsi="Arial" w:cs="Arial"/>
          <w:sz w:val="20"/>
          <w:szCs w:val="20"/>
        </w:rPr>
      </w:pPr>
    </w:p>
    <w:p w:rsidR="009D7600" w:rsidRDefault="009D7600" w:rsidP="009D7600">
      <w:pPr>
        <w:spacing w:after="0" w:line="240" w:lineRule="auto"/>
        <w:ind w:left="3402" w:firstLine="708"/>
        <w:jc w:val="right"/>
        <w:rPr>
          <w:rFonts w:ascii="Arial" w:eastAsia="Calibri" w:hAnsi="Arial" w:cs="Arial"/>
          <w:sz w:val="20"/>
          <w:szCs w:val="20"/>
        </w:rPr>
      </w:pPr>
    </w:p>
    <w:p w:rsidR="009D7600" w:rsidRDefault="009D7600" w:rsidP="009D7600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Indywidualny Plan Rozwoju</w:t>
      </w:r>
      <w:r w:rsidRPr="00F3109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na rok szkolny 201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7</w:t>
      </w:r>
      <w:r w:rsidRPr="00F31092">
        <w:rPr>
          <w:rFonts w:ascii="Arial" w:eastAsia="Times New Roman" w:hAnsi="Arial" w:cs="Arial"/>
          <w:b/>
          <w:bCs/>
          <w:color w:val="000000"/>
          <w:sz w:val="24"/>
          <w:szCs w:val="24"/>
        </w:rPr>
        <w:t>/201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8</w:t>
      </w:r>
    </w:p>
    <w:p w:rsidR="009D7600" w:rsidRPr="00D0236F" w:rsidRDefault="009D7600" w:rsidP="009D7600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stanowiący załącznik do </w:t>
      </w:r>
      <w:r w:rsidR="00F10BEC">
        <w:rPr>
          <w:rFonts w:ascii="Arial" w:eastAsia="Times New Roman" w:hAnsi="Arial" w:cs="Arial"/>
          <w:color w:val="000000"/>
          <w:sz w:val="20"/>
          <w:szCs w:val="20"/>
        </w:rPr>
        <w:t>umowy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10BEC">
        <w:rPr>
          <w:rFonts w:ascii="Arial" w:eastAsia="Times New Roman" w:hAnsi="Arial" w:cs="Arial"/>
          <w:color w:val="000000"/>
          <w:sz w:val="20"/>
          <w:szCs w:val="20"/>
        </w:rPr>
        <w:t>stypendialnej</w:t>
      </w:r>
      <w:r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t xml:space="preserve">w ramach projektu pn. </w:t>
      </w:r>
      <w:r>
        <w:rPr>
          <w:rFonts w:ascii="Arial" w:eastAsia="Times New Roman" w:hAnsi="Arial" w:cs="Arial"/>
          <w:color w:val="000000"/>
          <w:sz w:val="20"/>
          <w:szCs w:val="20"/>
        </w:rPr>
        <w:t>„</w:t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t>Regionalny Program Stypendialny</w:t>
      </w:r>
      <w:r>
        <w:rPr>
          <w:rFonts w:ascii="Arial" w:eastAsia="Times New Roman" w:hAnsi="Arial" w:cs="Arial"/>
          <w:color w:val="000000"/>
          <w:sz w:val="20"/>
          <w:szCs w:val="20"/>
        </w:rPr>
        <w:t>”</w:t>
      </w:r>
      <w:bookmarkStart w:id="0" w:name="_GoBack"/>
      <w:bookmarkEnd w:id="0"/>
      <w:r w:rsidRPr="00F31092">
        <w:rPr>
          <w:rFonts w:ascii="Arial" w:eastAsia="Times New Roman" w:hAnsi="Arial" w:cs="Arial"/>
          <w:color w:val="000000"/>
          <w:sz w:val="20"/>
          <w:szCs w:val="20"/>
        </w:rPr>
        <w:br/>
        <w:t>Poddziałanie 10.1.5 Wsparcie uczniów zdolnych</w:t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br/>
        <w:t xml:space="preserve">Typ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projektu </w:t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t xml:space="preserve">A. </w:t>
      </w:r>
      <w:r>
        <w:rPr>
          <w:rFonts w:ascii="Arial" w:eastAsia="Times New Roman" w:hAnsi="Arial" w:cs="Arial"/>
          <w:color w:val="000000"/>
          <w:sz w:val="20"/>
          <w:szCs w:val="20"/>
        </w:rPr>
        <w:t>r</w:t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t>egionalny program stypendialny dla uczniów szczególnie uzdolnionych</w:t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br/>
        <w:t>Regionalnego Programu Operacyjnego Województwa Małopolskiego na lata 2014-2020</w:t>
      </w:r>
    </w:p>
    <w:tbl>
      <w:tblPr>
        <w:tblW w:w="9498" w:type="dxa"/>
        <w:tblInd w:w="7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7"/>
        <w:gridCol w:w="2055"/>
        <w:gridCol w:w="978"/>
        <w:gridCol w:w="979"/>
        <w:gridCol w:w="694"/>
        <w:gridCol w:w="1263"/>
        <w:gridCol w:w="912"/>
      </w:tblGrid>
      <w:tr w:rsidR="009D7600" w:rsidTr="004374C0">
        <w:trPr>
          <w:trHeight w:val="386"/>
        </w:trPr>
        <w:tc>
          <w:tcPr>
            <w:tcW w:w="4672" w:type="dxa"/>
            <w:gridSpan w:val="2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prawy</w:t>
            </w: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A613CC">
              <w:rPr>
                <w:rFonts w:ascii="Arial" w:hAnsi="Arial" w:cs="Arial"/>
                <w:i/>
                <w:color w:val="000000"/>
                <w:sz w:val="20"/>
                <w:szCs w:val="20"/>
              </w:rPr>
              <w:t>wypełnia Departament EK)</w:t>
            </w:r>
          </w:p>
        </w:tc>
        <w:tc>
          <w:tcPr>
            <w:tcW w:w="978" w:type="dxa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K-</w:t>
            </w:r>
          </w:p>
        </w:tc>
        <w:tc>
          <w:tcPr>
            <w:tcW w:w="979" w:type="dxa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052.</w:t>
            </w:r>
          </w:p>
        </w:tc>
        <w:tc>
          <w:tcPr>
            <w:tcW w:w="694" w:type="dxa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/2017</w:t>
            </w:r>
          </w:p>
        </w:tc>
      </w:tr>
      <w:tr w:rsidR="009D7600" w:rsidTr="004374C0">
        <w:trPr>
          <w:trHeight w:val="1515"/>
        </w:trPr>
        <w:tc>
          <w:tcPr>
            <w:tcW w:w="2617" w:type="dxa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Potwierdzenie wpływu:</w:t>
            </w: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613CC">
              <w:rPr>
                <w:rFonts w:ascii="Arial" w:hAnsi="Arial" w:cs="Arial"/>
                <w:i/>
                <w:color w:val="000000"/>
                <w:sz w:val="20"/>
                <w:szCs w:val="20"/>
              </w:rPr>
              <w:t>(wypełnia Departament EK)</w:t>
            </w:r>
          </w:p>
        </w:tc>
        <w:tc>
          <w:tcPr>
            <w:tcW w:w="6881" w:type="dxa"/>
            <w:gridSpan w:val="6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D7600" w:rsidRDefault="009D7600" w:rsidP="009D7600">
      <w:pPr>
        <w:spacing w:after="0"/>
      </w:pPr>
    </w:p>
    <w:tbl>
      <w:tblPr>
        <w:tblW w:w="9498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8"/>
        <w:gridCol w:w="27"/>
        <w:gridCol w:w="687"/>
        <w:gridCol w:w="715"/>
        <w:gridCol w:w="714"/>
        <w:gridCol w:w="715"/>
        <w:gridCol w:w="124"/>
        <w:gridCol w:w="591"/>
        <w:gridCol w:w="714"/>
        <w:gridCol w:w="465"/>
        <w:gridCol w:w="250"/>
        <w:gridCol w:w="715"/>
        <w:gridCol w:w="714"/>
        <w:gridCol w:w="715"/>
        <w:gridCol w:w="604"/>
      </w:tblGrid>
      <w:tr w:rsidR="009D7600" w:rsidTr="00F10BEC">
        <w:trPr>
          <w:trHeight w:hRule="exact" w:val="340"/>
        </w:trPr>
        <w:tc>
          <w:tcPr>
            <w:tcW w:w="9498" w:type="dxa"/>
            <w:gridSpan w:val="15"/>
            <w:tcBorders>
              <w:top w:val="dotted" w:sz="2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. Dane Ucznia szczególnie uzdolnionego</w:t>
            </w:r>
            <w:r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</w:tr>
      <w:tr w:rsidR="009D7600" w:rsidTr="00F10BEC">
        <w:trPr>
          <w:trHeight w:val="454"/>
        </w:trPr>
        <w:tc>
          <w:tcPr>
            <w:tcW w:w="174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Nazwisko:</w:t>
            </w:r>
          </w:p>
        </w:tc>
        <w:tc>
          <w:tcPr>
            <w:tcW w:w="7750" w:type="dxa"/>
            <w:gridSpan w:val="1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7600" w:rsidTr="00F10BEC">
        <w:trPr>
          <w:trHeight w:val="454"/>
        </w:trPr>
        <w:tc>
          <w:tcPr>
            <w:tcW w:w="174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0B3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 Imię:</w:t>
            </w:r>
          </w:p>
        </w:tc>
        <w:tc>
          <w:tcPr>
            <w:tcW w:w="7750" w:type="dxa"/>
            <w:gridSpan w:val="1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7600" w:rsidTr="00F10BEC">
        <w:trPr>
          <w:trHeight w:val="454"/>
        </w:trPr>
        <w:tc>
          <w:tcPr>
            <w:tcW w:w="174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 PESEL: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214578811"/>
            <w:placeholder>
              <w:docPart w:val="84B0CAD91FB04BE9A16304DD73AF8CF8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gridSpan w:val="2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166958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247422604"/>
            <w:placeholder>
              <w:docPart w:val="C0B631DE8E5E4F1D8B784F322A0DAACA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166958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042787098"/>
            <w:placeholder>
              <w:docPart w:val="16B3FB3580E541FBBED168CB9626DC4F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405458160"/>
            <w:placeholder>
              <w:docPart w:val="A4A243B7BD864851B2522E9047F3F1A6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411008648"/>
            <w:placeholder>
              <w:docPart w:val="5C26EBBFB9524B3894104122436F83C4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gridSpan w:val="2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769922467"/>
            <w:placeholder>
              <w:docPart w:val="E48245EC68F24500B1115A231BC67A1B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984744671"/>
            <w:placeholder>
              <w:docPart w:val="846BE22FF2D7479F83ECF738B1005C40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gridSpan w:val="2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639833305"/>
            <w:placeholder>
              <w:docPart w:val="D75D0D4D73DE49E88879CD88432A5C7B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565107294"/>
            <w:placeholder>
              <w:docPart w:val="F445206E891A488FA97B64C5197743C3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080707921"/>
            <w:placeholder>
              <w:docPart w:val="3BFA2F021589435E930E6CE1ACE55B1A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683289184"/>
            <w:placeholder>
              <w:docPart w:val="57FF9CD297EC4239ABF97B3A2CF30607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60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  <w:right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</w:tr>
      <w:tr w:rsidR="009D7600" w:rsidTr="00F10BE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trHeight w:val="454"/>
        </w:trPr>
        <w:tc>
          <w:tcPr>
            <w:tcW w:w="9498" w:type="dxa"/>
            <w:gridSpan w:val="15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4. Adres zamieszkania:</w:t>
            </w:r>
          </w:p>
        </w:tc>
      </w:tr>
      <w:tr w:rsidR="009D7600" w:rsidTr="00F10BE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trHeight w:val="454"/>
        </w:trPr>
        <w:tc>
          <w:tcPr>
            <w:tcW w:w="1775" w:type="dxa"/>
            <w:gridSpan w:val="2"/>
            <w:vAlign w:val="center"/>
          </w:tcPr>
          <w:p w:rsidR="009D7600" w:rsidRPr="00A613CC" w:rsidRDefault="00CB15ED" w:rsidP="004374C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ojewództwo</w:t>
            </w: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955" w:type="dxa"/>
            <w:gridSpan w:val="5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9D7600" w:rsidRPr="00A613CC" w:rsidRDefault="00CB15ED" w:rsidP="004374C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. Miejscowość:</w:t>
            </w:r>
          </w:p>
        </w:tc>
        <w:tc>
          <w:tcPr>
            <w:tcW w:w="2998" w:type="dxa"/>
            <w:gridSpan w:val="5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7600" w:rsidTr="00F10BE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trHeight w:val="454"/>
        </w:trPr>
        <w:tc>
          <w:tcPr>
            <w:tcW w:w="1775" w:type="dxa"/>
            <w:gridSpan w:val="2"/>
            <w:vAlign w:val="center"/>
          </w:tcPr>
          <w:p w:rsidR="00CB15ED" w:rsidRDefault="00CB15ED" w:rsidP="00CB15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. Kod pocztowy</w:t>
            </w:r>
          </w:p>
          <w:p w:rsidR="009D7600" w:rsidRPr="00A613CC" w:rsidRDefault="00CB15ED" w:rsidP="00CB15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/Poczta</w:t>
            </w: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955" w:type="dxa"/>
            <w:gridSpan w:val="5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d. Ulica:</w:t>
            </w:r>
          </w:p>
        </w:tc>
        <w:tc>
          <w:tcPr>
            <w:tcW w:w="2998" w:type="dxa"/>
            <w:gridSpan w:val="5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7600" w:rsidTr="00F10BE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trHeight w:val="340"/>
        </w:trPr>
        <w:tc>
          <w:tcPr>
            <w:tcW w:w="1775" w:type="dxa"/>
            <w:gridSpan w:val="2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e. Nr domu/</w:t>
            </w:r>
          </w:p>
          <w:p w:rsidR="009D7600" w:rsidRPr="00A613CC" w:rsidRDefault="009D7600" w:rsidP="004374C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mieszkania:</w:t>
            </w:r>
          </w:p>
        </w:tc>
        <w:tc>
          <w:tcPr>
            <w:tcW w:w="2955" w:type="dxa"/>
            <w:gridSpan w:val="5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f. Nr telefonu:</w:t>
            </w:r>
          </w:p>
          <w:p w:rsidR="009D7600" w:rsidRPr="00A613CC" w:rsidRDefault="009D7600" w:rsidP="004374C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98" w:type="dxa"/>
            <w:gridSpan w:val="5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D7600" w:rsidRDefault="009D7600" w:rsidP="009D7600">
      <w:pPr>
        <w:spacing w:after="0"/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7"/>
        <w:gridCol w:w="3047"/>
        <w:gridCol w:w="1761"/>
        <w:gridCol w:w="2943"/>
      </w:tblGrid>
      <w:tr w:rsidR="009D7600" w:rsidTr="004374C0">
        <w:trPr>
          <w:trHeight w:hRule="exact" w:val="340"/>
        </w:trPr>
        <w:tc>
          <w:tcPr>
            <w:tcW w:w="9498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. Dane szkoły, do której Uczeń szczególnie uzdolniony uczęszcza</w:t>
            </w:r>
          </w:p>
        </w:tc>
      </w:tr>
      <w:tr w:rsidR="009D7600" w:rsidTr="004374C0">
        <w:trPr>
          <w:trHeight w:val="754"/>
        </w:trPr>
        <w:tc>
          <w:tcPr>
            <w:tcW w:w="17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Nazwa szkoły:</w:t>
            </w:r>
          </w:p>
        </w:tc>
        <w:tc>
          <w:tcPr>
            <w:tcW w:w="7751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E6A5D" w:rsidRDefault="005E6A5D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E6A5D" w:rsidRDefault="005E6A5D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E6A5D" w:rsidRDefault="005E6A5D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E6A5D" w:rsidRDefault="005E6A5D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E6A5D" w:rsidRDefault="005E6A5D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E6A5D" w:rsidRDefault="005E6A5D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7600" w:rsidTr="009D7600">
        <w:trPr>
          <w:trHeight w:hRule="exact" w:val="454"/>
        </w:trPr>
        <w:tc>
          <w:tcPr>
            <w:tcW w:w="17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 Województwo</w:t>
            </w:r>
            <w:r w:rsidR="000B3961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30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 Miejscowość:</w:t>
            </w:r>
          </w:p>
        </w:tc>
        <w:tc>
          <w:tcPr>
            <w:tcW w:w="29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7600" w:rsidTr="009D7600">
        <w:trPr>
          <w:trHeight w:hRule="exact" w:val="454"/>
        </w:trPr>
        <w:tc>
          <w:tcPr>
            <w:tcW w:w="17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 </w:t>
            </w:r>
            <w:r w:rsidR="005E6A5D">
              <w:rPr>
                <w:rFonts w:ascii="Arial" w:hAnsi="Arial" w:cs="Arial"/>
                <w:color w:val="000000"/>
                <w:sz w:val="20"/>
                <w:szCs w:val="20"/>
              </w:rPr>
              <w:t>Kod pocztowy</w:t>
            </w:r>
            <w:r w:rsidR="00F10BEC">
              <w:rPr>
                <w:rFonts w:ascii="Arial" w:hAnsi="Arial" w:cs="Arial"/>
                <w:color w:val="000000"/>
                <w:sz w:val="20"/>
                <w:szCs w:val="20"/>
              </w:rPr>
              <w:t xml:space="preserve"> /Poczta</w:t>
            </w:r>
            <w:r w:rsidR="005E6A5D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30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5E6A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. </w:t>
            </w:r>
            <w:r w:rsidR="005E6A5D">
              <w:rPr>
                <w:rFonts w:ascii="Arial" w:hAnsi="Arial" w:cs="Arial"/>
                <w:color w:val="000000"/>
                <w:sz w:val="20"/>
                <w:szCs w:val="20"/>
              </w:rPr>
              <w:t>Ulica:</w:t>
            </w:r>
          </w:p>
        </w:tc>
        <w:tc>
          <w:tcPr>
            <w:tcW w:w="29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7600" w:rsidTr="009D7600">
        <w:trPr>
          <w:trHeight w:hRule="exact" w:val="454"/>
        </w:trPr>
        <w:tc>
          <w:tcPr>
            <w:tcW w:w="17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5E6A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. </w:t>
            </w:r>
            <w:r w:rsidR="005E6A5D">
              <w:rPr>
                <w:rFonts w:ascii="Arial" w:hAnsi="Arial" w:cs="Arial"/>
                <w:color w:val="000000"/>
                <w:sz w:val="20"/>
                <w:szCs w:val="20"/>
              </w:rPr>
              <w:t>Numer:</w:t>
            </w:r>
          </w:p>
        </w:tc>
        <w:tc>
          <w:tcPr>
            <w:tcW w:w="30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C35A54" w:rsidP="005E6A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9D7600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827914">
              <w:rPr>
                <w:rFonts w:ascii="Arial" w:hAnsi="Arial" w:cs="Arial"/>
                <w:color w:val="000000"/>
                <w:sz w:val="20"/>
                <w:szCs w:val="20"/>
              </w:rPr>
              <w:t>Nr tel./faksu</w:t>
            </w:r>
            <w:r w:rsidR="005E6A5D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9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D7600" w:rsidRDefault="009D7600"/>
    <w:p w:rsidR="009D7600" w:rsidRDefault="009D7600">
      <w:pPr>
        <w:sectPr w:rsidR="009D7600" w:rsidSect="00C16F37">
          <w:headerReference w:type="default" r:id="rId8"/>
          <w:footerReference w:type="default" r:id="rId9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tbl>
      <w:tblPr>
        <w:tblW w:w="9528" w:type="dxa"/>
        <w:tblInd w:w="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802"/>
        <w:gridCol w:w="6946"/>
      </w:tblGrid>
      <w:tr w:rsidR="009D7600" w:rsidTr="00A017CE">
        <w:trPr>
          <w:trHeight w:hRule="exact" w:val="340"/>
        </w:trPr>
        <w:tc>
          <w:tcPr>
            <w:tcW w:w="9528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II. Dane Opiekuna dydaktycznego Ucznia szczególnie uzdolnionego</w:t>
            </w:r>
          </w:p>
        </w:tc>
      </w:tr>
      <w:tr w:rsidR="009D7600" w:rsidTr="00A017CE">
        <w:trPr>
          <w:trHeight w:hRule="exact" w:val="454"/>
        </w:trPr>
        <w:tc>
          <w:tcPr>
            <w:tcW w:w="178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Nazwisko:</w:t>
            </w:r>
          </w:p>
        </w:tc>
        <w:tc>
          <w:tcPr>
            <w:tcW w:w="7748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7600" w:rsidTr="00A017CE">
        <w:trPr>
          <w:trHeight w:hRule="exact" w:val="454"/>
        </w:trPr>
        <w:tc>
          <w:tcPr>
            <w:tcW w:w="178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0B3961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 Imię</w:t>
            </w:r>
            <w:r w:rsidR="009D760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748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7600" w:rsidTr="00A017CE">
        <w:trPr>
          <w:trHeight w:val="1699"/>
        </w:trPr>
        <w:tc>
          <w:tcPr>
            <w:tcW w:w="2582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Pr="0054703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 Nauczyciel</w:t>
            </w:r>
            <w:r>
              <w:t>/</w:t>
            </w:r>
            <w:r w:rsidRPr="000A069B">
              <w:rPr>
                <w:rFonts w:ascii="Arial" w:hAnsi="Arial" w:cs="Arial"/>
                <w:color w:val="000000"/>
                <w:sz w:val="20"/>
                <w:szCs w:val="20"/>
              </w:rPr>
              <w:t xml:space="preserve"> pedago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zkolny/ doradca </w:t>
            </w:r>
            <w:r w:rsidRPr="000A069B">
              <w:rPr>
                <w:rFonts w:ascii="Arial" w:hAnsi="Arial" w:cs="Arial"/>
                <w:color w:val="000000"/>
                <w:sz w:val="20"/>
                <w:szCs w:val="20"/>
              </w:rPr>
              <w:t>zawodo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 zatrudniony w szkole</w:t>
            </w:r>
            <w:r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2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9D7600" w:rsidRPr="0054703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694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D7600" w:rsidRPr="0054703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łna nazwa szkoły:</w:t>
            </w:r>
          </w:p>
        </w:tc>
      </w:tr>
      <w:tr w:rsidR="009D7600" w:rsidTr="00A017CE">
        <w:trPr>
          <w:trHeight w:val="386"/>
        </w:trPr>
        <w:tc>
          <w:tcPr>
            <w:tcW w:w="9528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EA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 niżej podpisany, niniejszym wyrażam zgodę na wykonywanie zadań Opiekuna dydaktycznego. Potwierdzam, że uczestniczyłem w przygotowaniu przedmiotowego Indywidualnego Planu Rozwoj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oraz zapoznałem się z </w:t>
            </w:r>
            <w:r w:rsidR="00EA763E" w:rsidRPr="00EA763E">
              <w:rPr>
                <w:rFonts w:ascii="Arial" w:hAnsi="Arial" w:cs="Arial"/>
                <w:color w:val="000000"/>
                <w:sz w:val="20"/>
                <w:szCs w:val="20"/>
              </w:rPr>
              <w:t>Regulaminem wsparcia uczniów szczególnie uzdolnionych w zakresie przedmiotów przyrodniczych, informatycznych, języków obcych nowożytnych, matematyki lub przedsiębiorczości w ramach Poddziałania 10.1.5 Regionalnego Programu Operacyjnego Województwa Małopolskiego na lata 2014-2020 przyjętym Uchwałą Nr XL/621/17 Sejmiku Województwa Małopolskiego z dnia 28 sierpnia 2017</w:t>
            </w:r>
            <w:r w:rsidR="00C35A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A763E" w:rsidRPr="00EA763E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EA763E" w:rsidRPr="005154E1">
              <w:rPr>
                <w:rFonts w:ascii="Arial" w:hAnsi="Arial" w:cs="Arial"/>
                <w:color w:val="000000"/>
                <w:sz w:val="20"/>
                <w:szCs w:val="20"/>
              </w:rPr>
              <w:t>. (Dz. Urz. Woj. Małopolskiego z 201</w:t>
            </w:r>
            <w:r w:rsidR="005E0DE8" w:rsidRPr="005154E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EA763E" w:rsidRPr="005154E1">
              <w:rPr>
                <w:rFonts w:ascii="Arial" w:hAnsi="Arial" w:cs="Arial"/>
                <w:color w:val="000000"/>
                <w:sz w:val="20"/>
                <w:szCs w:val="20"/>
              </w:rPr>
              <w:t xml:space="preserve"> r., poz. </w:t>
            </w:r>
            <w:r w:rsidR="005154E1" w:rsidRPr="005154E1">
              <w:rPr>
                <w:rFonts w:ascii="Arial" w:hAnsi="Arial" w:cs="Arial"/>
                <w:color w:val="000000"/>
                <w:sz w:val="20"/>
                <w:szCs w:val="20"/>
              </w:rPr>
              <w:t>5511</w:t>
            </w:r>
            <w:r w:rsidR="00EA763E" w:rsidRPr="005154E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5154E1">
              <w:rPr>
                <w:rFonts w:ascii="Arial" w:eastAsia="Arial Unicode MS" w:hAnsi="Arial" w:cs="Arial"/>
                <w:sz w:val="20"/>
                <w:szCs w:val="20"/>
              </w:rPr>
              <w:t>.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10BEC" w:rsidRDefault="00F10BEC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ata: </w:t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637082642"/>
                <w:placeholder>
                  <w:docPart w:val="53553E7A701A46DBBAEE7B7735AF7058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</w:t>
                </w:r>
              </w:sdtContent>
            </w:sdt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Podpis Opiekuna dydaktycznego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</w:t>
            </w:r>
          </w:p>
          <w:p w:rsidR="009D7600" w:rsidRPr="00417E6B" w:rsidRDefault="009D7600" w:rsidP="00417E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7600" w:rsidTr="00A017CE">
        <w:trPr>
          <w:trHeight w:val="386"/>
        </w:trPr>
        <w:tc>
          <w:tcPr>
            <w:tcW w:w="9528" w:type="dxa"/>
            <w:gridSpan w:val="3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7600" w:rsidTr="00A017CE">
        <w:trPr>
          <w:trHeight w:val="386"/>
        </w:trPr>
        <w:tc>
          <w:tcPr>
            <w:tcW w:w="9528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iniejszym wyrażam zgodę na przetwarzanie podanych przeze mnie danych osobowych w związk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 prowadzonym naborem wniosków </w:t>
            </w:r>
            <w:r w:rsidRPr="00287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 przyznanie stypendiu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a w przypadku otrzymania stypendium</w:t>
            </w:r>
            <w:r w:rsidR="00CB15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zez Uczn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również w związku z realizacj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ktu pn. „Regionalny Program Stypendialny” w ramach Regionalnego Programu Operacyjnego Województwa Małopolskiego. </w:t>
            </w:r>
          </w:p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yjmuję do wiadomości, że:</w:t>
            </w:r>
          </w:p>
          <w:p w:rsidR="009D7600" w:rsidRDefault="009D7600" w:rsidP="009D760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27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2B7">
              <w:rPr>
                <w:rFonts w:ascii="Arial" w:hAnsi="Arial" w:cs="Arial"/>
                <w:color w:val="000000"/>
                <w:sz w:val="20"/>
                <w:szCs w:val="20"/>
              </w:rPr>
              <w:t>administratorem tak zebranych danych osobowych jest Województwo Małopolskie, ul. Basztowa 22, 31-156 Kraków, adres do korespondencji: ul. Racławicka 56, 30-017 Krak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9D7600" w:rsidRDefault="009D7600" w:rsidP="009D760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27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2B7">
              <w:rPr>
                <w:rFonts w:ascii="Arial" w:hAnsi="Arial" w:cs="Arial"/>
                <w:color w:val="000000"/>
                <w:sz w:val="20"/>
                <w:szCs w:val="20"/>
              </w:rPr>
              <w:t xml:space="preserve">moje dane osobowe będą przetwarzane wyłącznie </w:t>
            </w:r>
            <w:r w:rsidRPr="003505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związku z prowadzonym naborem wnioskó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7F5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 przyznanie stypendiu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CB15E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B15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w przypadku otrzymania stypendium przez Ucznia, również w związku </w:t>
            </w:r>
            <w:r w:rsidR="00C35A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CB15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 realizacją </w:t>
            </w:r>
            <w:r w:rsidR="00CB15ED">
              <w:rPr>
                <w:rFonts w:ascii="Arial" w:hAnsi="Arial" w:cs="Arial"/>
                <w:color w:val="000000"/>
                <w:sz w:val="20"/>
                <w:szCs w:val="20"/>
              </w:rPr>
              <w:t>projektu pn. „Regionalny Program Stypendialny",</w:t>
            </w:r>
          </w:p>
          <w:p w:rsidR="009D7600" w:rsidRPr="00F21F8F" w:rsidRDefault="009D7600" w:rsidP="009D760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27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2B7">
              <w:rPr>
                <w:rFonts w:ascii="Arial" w:hAnsi="Arial" w:cs="Arial"/>
                <w:color w:val="000000"/>
                <w:sz w:val="20"/>
                <w:szCs w:val="20"/>
              </w:rPr>
              <w:t>moje dane osobowe mogą zosta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dostępnione innym podmiotom uprawnionym, w szczególnośc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o kontroli/ewaluacji/audytu/monitoringu/sprawozdawczości</w:t>
            </w:r>
            <w:r w:rsidRPr="00F21F8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9D7600" w:rsidRDefault="009D7600" w:rsidP="009D760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27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2B7">
              <w:rPr>
                <w:rFonts w:ascii="Arial" w:hAnsi="Arial" w:cs="Arial"/>
                <w:color w:val="000000"/>
                <w:sz w:val="20"/>
                <w:szCs w:val="20"/>
              </w:rPr>
              <w:t xml:space="preserve">podanie danych jest dobrowolne, aczkolwiek odmowa ich podania jest równoznaczna z brakiem możliwośc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dzielenia wsparcia w formie stypendialnej Uczniowi szczególnie uzdolnionemu,</w:t>
            </w:r>
          </w:p>
          <w:p w:rsidR="009D7600" w:rsidRDefault="009D7600" w:rsidP="009D760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27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2B7">
              <w:rPr>
                <w:rFonts w:ascii="Arial" w:hAnsi="Arial" w:cs="Arial"/>
                <w:color w:val="000000"/>
                <w:sz w:val="20"/>
                <w:szCs w:val="20"/>
              </w:rPr>
              <w:t>mam prawo dostępu do treści swoich danych i ich poprawian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10BEC" w:rsidRPr="00D0236F" w:rsidRDefault="00F10BEC" w:rsidP="0043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ata: </w:t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1400719890"/>
                <w:placeholder>
                  <w:docPart w:val="FF4262D1BC074B8697AFC9AB2BCB5BB6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</w:t>
                </w:r>
              </w:sdtContent>
            </w:sdt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Podpis Opiekuna dydaktycznego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</w:t>
            </w:r>
          </w:p>
          <w:p w:rsidR="009D7600" w:rsidRPr="008E5DB3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417E6B" w:rsidRDefault="00417E6B" w:rsidP="00437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  <w:sectPr w:rsidR="00417E6B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017CE" w:rsidRDefault="00A017CE" w:rsidP="00437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  <w:sectPr w:rsidR="00A017CE" w:rsidSect="00417E6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528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8"/>
      </w:tblGrid>
      <w:tr w:rsidR="009D7600" w:rsidTr="004374C0">
        <w:trPr>
          <w:trHeight w:hRule="exact" w:val="340"/>
        </w:trPr>
        <w:tc>
          <w:tcPr>
            <w:tcW w:w="952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IV. Poświadczenie </w:t>
            </w:r>
          </w:p>
        </w:tc>
      </w:tr>
      <w:tr w:rsidR="009D7600" w:rsidTr="004374C0">
        <w:trPr>
          <w:trHeight w:val="386"/>
        </w:trPr>
        <w:tc>
          <w:tcPr>
            <w:tcW w:w="952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D7600" w:rsidRPr="001851F6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9D7600" w:rsidRDefault="009D7600" w:rsidP="004374C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iniejszym poświadczam, że </w:t>
            </w:r>
            <w:r w:rsidR="0030039F">
              <w:rPr>
                <w:rFonts w:ascii="Arial" w:hAnsi="Arial" w:cs="Arial"/>
                <w:color w:val="000000"/>
                <w:sz w:val="20"/>
                <w:szCs w:val="20"/>
              </w:rPr>
              <w:t>Uczeń szczególnie uzdolniony</w:t>
            </w:r>
            <w:r w:rsidR="00C35A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>……</w:t>
            </w:r>
            <w:r w:rsidR="00C35A54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35A54" w:rsidRPr="00C35A54">
              <w:rPr>
                <w:rFonts w:ascii="Arial" w:hAnsi="Arial" w:cs="Arial"/>
                <w:i/>
                <w:color w:val="000000"/>
                <w:sz w:val="20"/>
                <w:szCs w:val="20"/>
              </w:rPr>
              <w:t>(imię i nazwisko)</w:t>
            </w:r>
            <w:r w:rsidR="00C35A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 roku szkolnym 2017/2018 posiada status ucznia</w:t>
            </w:r>
            <w:r w:rsidR="00C35A54">
              <w:rPr>
                <w:rFonts w:ascii="Arial" w:hAnsi="Arial" w:cs="Arial"/>
                <w:color w:val="000000"/>
                <w:sz w:val="20"/>
                <w:szCs w:val="20"/>
              </w:rPr>
              <w:t xml:space="preserve"> ……………………………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0039F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</w:t>
            </w:r>
            <w:r w:rsidR="00C35A54">
              <w:rPr>
                <w:rFonts w:ascii="Arial" w:hAnsi="Arial" w:cs="Arial"/>
                <w:color w:val="000000"/>
                <w:sz w:val="20"/>
                <w:szCs w:val="20"/>
              </w:rPr>
              <w:t xml:space="preserve">………… </w:t>
            </w:r>
            <w:r w:rsidR="0030039F" w:rsidRPr="0030039F">
              <w:rPr>
                <w:rFonts w:ascii="Arial" w:hAnsi="Arial" w:cs="Arial"/>
                <w:i/>
                <w:color w:val="000000"/>
                <w:sz w:val="20"/>
                <w:szCs w:val="20"/>
              </w:rPr>
              <w:t>(nazwa szkoły, do której Uczeń uczęszcza)</w:t>
            </w:r>
            <w:r w:rsidR="0030039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9D7600" w:rsidRDefault="009D7600" w:rsidP="004374C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dto poświadczam, że 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>Pan/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....………….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.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5935EC">
              <w:rPr>
                <w:rFonts w:ascii="Arial" w:hAnsi="Arial" w:cs="Arial"/>
                <w:i/>
                <w:color w:val="000000"/>
                <w:sz w:val="20"/>
                <w:szCs w:val="20"/>
              </w:rPr>
              <w:t>imię i nazwisko Opiekuna dydaktycznego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zostaje zatrudniony/a w bieżącym roku szkolny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w ww. 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>szko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>w charakterze nauczyciel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>pedago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 szkolnego/ doradcy zawodowego</w:t>
            </w:r>
            <w:r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3"/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ata: </w:t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-1533185115"/>
                <w:placeholder>
                  <w:docPart w:val="AA0FD38AF02F42A5905F6E6D541A9647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</w:t>
                </w:r>
              </w:sdtContent>
            </w:sdt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.</w:t>
            </w:r>
          </w:p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ind w:left="42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dpis i pieczęć Dyrektora szkoły lub osoby upoważnionej</w:t>
            </w:r>
          </w:p>
          <w:p w:rsidR="009D7600" w:rsidRPr="008E5DB3" w:rsidRDefault="009D7600" w:rsidP="00417E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A017CE" w:rsidRDefault="00A017CE" w:rsidP="00A017CE">
      <w:pPr>
        <w:spacing w:after="0" w:line="240" w:lineRule="auto"/>
      </w:pPr>
    </w:p>
    <w:tbl>
      <w:tblPr>
        <w:tblW w:w="9528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8"/>
      </w:tblGrid>
      <w:tr w:rsidR="009D7600" w:rsidTr="004374C0">
        <w:trPr>
          <w:trHeight w:val="386"/>
        </w:trPr>
        <w:tc>
          <w:tcPr>
            <w:tcW w:w="952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D40F61" w:rsidRDefault="00D40F61" w:rsidP="0043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iniejszym wyrażam zgodę na przetwarzanie podanych przeze mnie danych osobowych </w:t>
            </w:r>
            <w:r w:rsidRPr="003505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 związku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3505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 prowadzonym naborem wnioskó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7F5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 przyznanie stypendiu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a w przypadku otrzymania stypendium</w:t>
            </w:r>
            <w:r w:rsidR="00CB15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zez Uczn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również w związku z realizacj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ktu pn. „Regionalny Program Stypendialny” </w:t>
            </w:r>
            <w:r w:rsidR="00CB15E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 ramach Regionalnego Programu Operacyjnego Województwa Małopolskiego. </w:t>
            </w:r>
          </w:p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yjmuję do wiadomości, że:</w:t>
            </w:r>
          </w:p>
          <w:p w:rsidR="009D7600" w:rsidRDefault="009D7600" w:rsidP="009D760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27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2B7">
              <w:rPr>
                <w:rFonts w:ascii="Arial" w:hAnsi="Arial" w:cs="Arial"/>
                <w:color w:val="000000"/>
                <w:sz w:val="20"/>
                <w:szCs w:val="20"/>
              </w:rPr>
              <w:t>administratorem tak zebranych danych osobowych jest Wojew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ztwo Małopolskie, ul. Basztowa </w:t>
            </w:r>
            <w:r w:rsidRPr="002E02B7">
              <w:rPr>
                <w:rFonts w:ascii="Arial" w:hAnsi="Arial" w:cs="Arial"/>
                <w:color w:val="000000"/>
                <w:sz w:val="20"/>
                <w:szCs w:val="20"/>
              </w:rPr>
              <w:t>22, 31-156 Kraków, adres do korespondencji: ul. Racławicka 56, 30-017 Krak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9D7600" w:rsidRDefault="009D7600" w:rsidP="009D760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27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2B7">
              <w:rPr>
                <w:rFonts w:ascii="Arial" w:hAnsi="Arial" w:cs="Arial"/>
                <w:color w:val="000000"/>
                <w:sz w:val="20"/>
                <w:szCs w:val="20"/>
              </w:rPr>
              <w:t xml:space="preserve">moje dane osobowe będą przetwarzane wyłącznie </w:t>
            </w:r>
            <w:r w:rsidRPr="003505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związku z prowadzonym naborem wnioskó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7F5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 przyznanie stypendiu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w przypadku otrzymania stypendium</w:t>
            </w:r>
            <w:r w:rsidR="00CB15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zez Uczn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również w związku </w:t>
            </w:r>
            <w:r w:rsidR="00CB15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 realizacj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ojektu pn. „Regionalny Program Stypendialny",</w:t>
            </w:r>
          </w:p>
          <w:p w:rsidR="009D7600" w:rsidRPr="00F21F8F" w:rsidRDefault="009D7600" w:rsidP="009D760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27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2B7">
              <w:rPr>
                <w:rFonts w:ascii="Arial" w:hAnsi="Arial" w:cs="Arial"/>
                <w:color w:val="000000"/>
                <w:sz w:val="20"/>
                <w:szCs w:val="20"/>
              </w:rPr>
              <w:t>moje dane osobowe mogą zosta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dostępnione innym podmiotom uprawnionym, w szczególnośc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o kontroli/ewaluacji/audytu/monitoringu/sprawozdawczości</w:t>
            </w:r>
            <w:r w:rsidRPr="00F21F8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9D7600" w:rsidRDefault="009D7600" w:rsidP="009D760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27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2B7">
              <w:rPr>
                <w:rFonts w:ascii="Arial" w:hAnsi="Arial" w:cs="Arial"/>
                <w:color w:val="000000"/>
                <w:sz w:val="20"/>
                <w:szCs w:val="20"/>
              </w:rPr>
              <w:t xml:space="preserve">podanie danych jest dobrowolne, aczkolwiek odmowa ich podania jest równoznaczna z brakiem możliwośc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dzielenia wsparcia w formie stypendialnej Uczniowi szczególnie uzdolnionemu,</w:t>
            </w:r>
          </w:p>
          <w:p w:rsidR="009D7600" w:rsidRPr="00D91797" w:rsidRDefault="009D7600" w:rsidP="009D760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27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1797">
              <w:rPr>
                <w:rFonts w:ascii="Arial" w:hAnsi="Arial" w:cs="Arial"/>
                <w:color w:val="000000"/>
                <w:sz w:val="20"/>
                <w:szCs w:val="20"/>
              </w:rPr>
              <w:t>mam prawo dostępu do treści swoich danych i ich poprawiania.</w:t>
            </w:r>
          </w:p>
          <w:p w:rsidR="009D7600" w:rsidRPr="005935E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ata: </w:t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508256050"/>
                <w:placeholder>
                  <w:docPart w:val="F03641C06C0849FF9A118AFFAA9F07E0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</w:t>
                </w:r>
              </w:sdtContent>
            </w:sdt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.</w:t>
            </w:r>
          </w:p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ind w:left="42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dpis i pieczęć Dyrektora szkoły lub osoby upoważnionej</w:t>
            </w:r>
          </w:p>
          <w:p w:rsidR="009D7600" w:rsidRPr="00417E6B" w:rsidRDefault="009D7600" w:rsidP="00417E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A017CE" w:rsidRDefault="00A017CE" w:rsidP="00A017CE">
      <w:pPr>
        <w:spacing w:after="0" w:line="240" w:lineRule="auto"/>
      </w:pPr>
    </w:p>
    <w:tbl>
      <w:tblPr>
        <w:tblW w:w="9528" w:type="dxa"/>
        <w:tblInd w:w="40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8"/>
      </w:tblGrid>
      <w:tr w:rsidR="009D7600" w:rsidTr="0030039F">
        <w:trPr>
          <w:trHeight w:hRule="exact" w:val="340"/>
        </w:trPr>
        <w:tc>
          <w:tcPr>
            <w:tcW w:w="9528" w:type="dxa"/>
            <w:tcBorders>
              <w:top w:val="nil"/>
              <w:bottom w:val="dotted" w:sz="6" w:space="0" w:color="auto"/>
            </w:tcBorders>
            <w:shd w:val="solid" w:color="D9D9D9" w:themeColor="background1" w:themeShade="D9" w:fill="auto"/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. Cele edukacyjne</w:t>
            </w:r>
            <w:r w:rsidR="003C49EE"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cznia szczególnie uzdolnionego</w:t>
            </w:r>
          </w:p>
        </w:tc>
      </w:tr>
      <w:tr w:rsidR="009D7600" w:rsidRPr="00D76E42" w:rsidTr="003C49EE">
        <w:trPr>
          <w:trHeight w:hRule="exact" w:val="2825"/>
        </w:trPr>
        <w:tc>
          <w:tcPr>
            <w:tcW w:w="9528" w:type="dxa"/>
            <w:shd w:val="clear" w:color="auto" w:fill="auto"/>
          </w:tcPr>
          <w:p w:rsidR="003A73A4" w:rsidRDefault="003A73A4" w:rsidP="00601C29">
            <w:pPr>
              <w:autoSpaceDE w:val="0"/>
              <w:autoSpaceDN w:val="0"/>
              <w:adjustRightInd w:val="0"/>
              <w:spacing w:after="0" w:line="240" w:lineRule="auto"/>
              <w:ind w:left="308" w:hanging="308"/>
            </w:pPr>
          </w:p>
          <w:p w:rsidR="009D7600" w:rsidRDefault="00D5695A" w:rsidP="00601C29">
            <w:pPr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6066C7" wp14:editId="1D53C84C">
                  <wp:extent cx="180975" cy="180975"/>
                  <wp:effectExtent l="0" t="0" r="9525" b="952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6A5D">
              <w:t xml:space="preserve"> </w:t>
            </w:r>
            <w:r w:rsidR="0027553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ależy określić minimum trzy cele edukacyjne.</w:t>
            </w:r>
            <w:r w:rsidR="00BC72A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:rsidR="003A73A4" w:rsidRPr="007C2B0C" w:rsidRDefault="003A73A4" w:rsidP="00601C29">
            <w:pPr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:rsidR="00601C29" w:rsidRDefault="00D5695A" w:rsidP="00601C29">
            <w:pPr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37C395" wp14:editId="2056F8E8">
                  <wp:extent cx="180975" cy="180975"/>
                  <wp:effectExtent l="0" t="0" r="9525" b="952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6A5D">
              <w:t xml:space="preserve"> </w:t>
            </w:r>
            <w:r w:rsidR="00601C29" w:rsidRPr="003F060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Cele edukacyjne Ucznia muszą być możliwe do zrealizowania w roku szkolnym</w:t>
            </w:r>
            <w:r w:rsidR="007C2B0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2017/2018</w:t>
            </w:r>
            <w:r w:rsidR="00601C2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i określone w sposób mierzalny.</w:t>
            </w:r>
          </w:p>
          <w:p w:rsidR="003A73A4" w:rsidRPr="007C2B0C" w:rsidRDefault="003A73A4" w:rsidP="00601C29">
            <w:pPr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40F61" w:rsidRPr="00A17252" w:rsidRDefault="00585E17" w:rsidP="006D0A39">
            <w:pPr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80975" cy="180975"/>
                  <wp:effectExtent l="0" t="0" r="9525" b="9525"/>
                  <wp:docPr id="10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2B0C">
              <w:t xml:space="preserve"> </w:t>
            </w:r>
            <w:r w:rsidR="000B39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Kwota kosztów ponoszonych na realizację zaplanowanych cel</w:t>
            </w:r>
            <w:r w:rsidR="007C2B0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ów musi być równa kwocie </w:t>
            </w:r>
            <w:r w:rsidR="000B39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rzyznanego stypendium</w:t>
            </w:r>
            <w:r w:rsidR="007C2B0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. Łączna wartość stypendium</w:t>
            </w:r>
            <w:r w:rsidR="000B39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DD2C7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dla uczniów:</w:t>
            </w:r>
            <w:r w:rsidR="007C2B0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DD2C7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kla</w:t>
            </w:r>
            <w:r w:rsidR="007C2B0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s 5-7 szkoły podstawowej to</w:t>
            </w:r>
            <w:r w:rsidR="00022BC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4</w:t>
            </w:r>
            <w:r w:rsidR="000B39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800</w:t>
            </w:r>
            <w:r w:rsidR="006D0A3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0B39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ł</w:t>
            </w:r>
            <w:r w:rsidR="00417E6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, </w:t>
            </w:r>
            <w:r w:rsidR="000B39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klas 8 szkoły podstawowej (w tym </w:t>
            </w:r>
            <w:r w:rsidR="006D0A3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klas dotychczasowego gimnazjum) </w:t>
            </w:r>
            <w:r w:rsidR="007C2B0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  <w:r w:rsidR="000B39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022BC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6</w:t>
            </w:r>
            <w:r w:rsidR="00DD2C7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000</w:t>
            </w:r>
            <w:r w:rsidR="006D0A3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DD2C7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ł,</w:t>
            </w:r>
            <w:r w:rsidR="00417E6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0B39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szkół </w:t>
            </w:r>
            <w:r w:rsidR="007C2B0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ponadpodstawowych - </w:t>
            </w:r>
            <w:r w:rsidR="00022BC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7</w:t>
            </w:r>
            <w:r w:rsidR="00DD2C7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00</w:t>
            </w:r>
            <w:r w:rsidR="006D0A3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DD2C7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ł.</w:t>
            </w:r>
          </w:p>
        </w:tc>
      </w:tr>
    </w:tbl>
    <w:p w:rsidR="0030039F" w:rsidRDefault="0030039F" w:rsidP="00437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  <w:sectPr w:rsidR="0030039F" w:rsidSect="00A017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591" w:type="dxa"/>
        <w:tblInd w:w="40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8930"/>
      </w:tblGrid>
      <w:tr w:rsidR="009D7600" w:rsidTr="00D40F61">
        <w:trPr>
          <w:trHeight w:hRule="exact" w:val="340"/>
        </w:trPr>
        <w:tc>
          <w:tcPr>
            <w:tcW w:w="9591" w:type="dxa"/>
            <w:gridSpan w:val="2"/>
            <w:tcBorders>
              <w:bottom w:val="dotted" w:sz="6" w:space="0" w:color="auto"/>
            </w:tcBorders>
            <w:shd w:val="solid" w:color="D9D9D9" w:themeColor="background1" w:themeShade="D9" w:fill="auto"/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V.1.</w:t>
            </w:r>
            <w:r w:rsidR="00F54C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54C44" w:rsidRPr="00F54C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erwszy cel edukacyjny</w:t>
            </w:r>
            <w:r w:rsidR="009D1D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cznia szczególnie uzdolnionego</w:t>
            </w:r>
          </w:p>
        </w:tc>
      </w:tr>
      <w:tr w:rsidR="00871CCF" w:rsidTr="00D40F61">
        <w:trPr>
          <w:trHeight w:hRule="exact" w:val="1235"/>
        </w:trPr>
        <w:tc>
          <w:tcPr>
            <w:tcW w:w="9591" w:type="dxa"/>
            <w:gridSpan w:val="2"/>
            <w:tcBorders>
              <w:bottom w:val="nil"/>
            </w:tcBorders>
            <w:shd w:val="clear" w:color="D9D9D9" w:themeColor="background1" w:themeShade="D9" w:fill="auto"/>
          </w:tcPr>
          <w:p w:rsidR="00450DE3" w:rsidRDefault="00420B39" w:rsidP="00871CCF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erwszy c</w:t>
            </w:r>
            <w:r w:rsidR="00871CCF" w:rsidRPr="00BC72A7">
              <w:rPr>
                <w:rFonts w:ascii="Arial" w:hAnsi="Arial" w:cs="Arial"/>
                <w:b/>
                <w:sz w:val="20"/>
                <w:szCs w:val="20"/>
              </w:rPr>
              <w:t>el edukacyjny</w:t>
            </w:r>
            <w:r w:rsidR="00871CCF" w:rsidRPr="009D1D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1CCF">
              <w:rPr>
                <w:rFonts w:ascii="Arial" w:hAnsi="Arial" w:cs="Arial"/>
                <w:sz w:val="20"/>
                <w:szCs w:val="20"/>
              </w:rPr>
              <w:t xml:space="preserve">będzie </w:t>
            </w:r>
            <w:r w:rsidR="00871CCF" w:rsidRPr="009D1DDF">
              <w:rPr>
                <w:rFonts w:ascii="Arial" w:hAnsi="Arial" w:cs="Arial"/>
                <w:sz w:val="20"/>
                <w:szCs w:val="20"/>
              </w:rPr>
              <w:t>realizowany, jako podniesienie kompetencji</w:t>
            </w:r>
            <w:r w:rsidR="00871C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E6B">
              <w:rPr>
                <w:rFonts w:ascii="Arial" w:hAnsi="Arial" w:cs="Arial"/>
                <w:sz w:val="20"/>
                <w:szCs w:val="20"/>
              </w:rPr>
              <w:br/>
            </w:r>
            <w:r w:rsidR="00871CCF" w:rsidRPr="00BC72A7">
              <w:rPr>
                <w:rFonts w:ascii="Arial" w:hAnsi="Arial" w:cs="Arial"/>
                <w:b/>
                <w:sz w:val="20"/>
                <w:szCs w:val="20"/>
              </w:rPr>
              <w:t>w zakresie</w:t>
            </w:r>
            <w:r w:rsidR="00871C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1CCF" w:rsidRPr="009D1DDF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871CCF">
              <w:rPr>
                <w:rFonts w:ascii="Arial" w:hAnsi="Arial" w:cs="Arial"/>
                <w:i/>
                <w:sz w:val="20"/>
                <w:szCs w:val="20"/>
              </w:rPr>
              <w:t>należy wybrać przedmiot)</w:t>
            </w:r>
            <w:r w:rsidR="00871CC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4804063"/>
                <w:placeholder>
                  <w:docPart w:val="B5DA382A8ED04174B9AFA1B59B35C91C"/>
                </w:placeholder>
                <w:dropDownList>
                  <w:listItem w:displayText="_ _ _ _ _ _ _ _ _ _ _ _ _ _ _ _ _ _ _ _ _ _ _ _ _ _ _ _ _ _ _ _ _ _ _" w:value="_ _ _ _ _ _ _ _ _ _ _ _ _ _ _ _ _ _ _ _ _ _ _ _ _ _ _ _ _ _ _ _ _ _ _"/>
                  <w:listItem w:displayText="geografii" w:value="geografii"/>
                  <w:listItem w:displayText="biologii" w:value="biologii"/>
                  <w:listItem w:displayText="chemii" w:value="chemii"/>
                  <w:listItem w:displayText="fizyki" w:value="fizyki"/>
                  <w:listItem w:displayText="przyrody" w:value="przyrody"/>
                  <w:listItem w:displayText="matematyki" w:value="matematyki"/>
                  <w:listItem w:displayText="informatyki" w:value="informatyki"/>
                  <w:listItem w:displayText="zajęć komputerowych" w:value="zajęć komputerowych"/>
                  <w:listItem w:displayText="przedsiębiorczości" w:value="przedsiębiorczości"/>
                  <w:listItem w:displayText="ekonomii w praktyce" w:value="ekonomii w praktyce"/>
                  <w:listItem w:displayText="języka angielskiego" w:value="języka angielskiego"/>
                  <w:listItem w:displayText="języka niemieckiego" w:value="języka niemieckiego"/>
                  <w:listItem w:displayText="języka rosyjskiego" w:value="języka rosyjskiego"/>
                  <w:listItem w:displayText="języka włoskiego" w:value="języka włoskiego"/>
                  <w:listItem w:displayText="języka francuskiego" w:value="języka francuskiego"/>
                  <w:listItem w:displayText="języka hiszpańskiego" w:value="języka hiszpańskiego"/>
                  <w:listItem w:displayText="języka portugalskiego" w:value="języka portugalskiego"/>
                  <w:listItem w:displayText="języka fińskiego" w:value="języka fińskiego"/>
                  <w:listItem w:displayText="języka szwedzkiego" w:value="języka szwedzkiego"/>
                  <w:listItem w:displayText="języka norweskiego" w:value="języka norweskiego"/>
                  <w:listItem w:displayText="języka duńskiego" w:value="języka duńskiego"/>
                  <w:listItem w:displayText="języka niderlandzki" w:value="języka niderlandzki"/>
                  <w:listItem w:displayText="języka czeskiego" w:value="języka czeskiego"/>
                  <w:listItem w:displayText="języka ukraińskiego" w:value="języka ukraińskiego"/>
                  <w:listItem w:displayText="języka chińskiego" w:value="języka chińskiego"/>
                  <w:listItem w:displayText="języka japońskiego" w:value="języka japońskiego"/>
                  <w:listItem w:displayText="inny język" w:value="inny język"/>
                </w:dropDownList>
              </w:sdtPr>
              <w:sdtEndPr/>
              <w:sdtContent>
                <w:r w:rsidR="00417E6B"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</w:t>
                </w:r>
              </w:sdtContent>
            </w:sdt>
            <w:r w:rsidR="00871CCF" w:rsidRPr="00F54C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71CCF" w:rsidRPr="00F54C44" w:rsidRDefault="00450DE3" w:rsidP="00871CCF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C14DF8">
              <w:rPr>
                <w:rFonts w:ascii="Arial" w:hAnsi="Arial" w:cs="Arial"/>
                <w:i/>
                <w:sz w:val="20"/>
                <w:szCs w:val="20"/>
              </w:rPr>
              <w:t>- jeśli wybrano „inny język” należy wskazać jaki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</w:t>
            </w:r>
            <w:r w:rsidR="00C14DF8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871CCF" w:rsidRPr="009D1DDF" w:rsidRDefault="00871CCF" w:rsidP="006D52A1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2A1" w:rsidTr="00D40F61">
        <w:trPr>
          <w:trHeight w:hRule="exact" w:val="400"/>
        </w:trPr>
        <w:tc>
          <w:tcPr>
            <w:tcW w:w="9591" w:type="dxa"/>
            <w:gridSpan w:val="2"/>
            <w:tcBorders>
              <w:top w:val="nil"/>
              <w:left w:val="dotted" w:sz="6" w:space="0" w:color="auto"/>
              <w:bottom w:val="nil"/>
            </w:tcBorders>
            <w:shd w:val="clear" w:color="D9D9D9" w:themeColor="background1" w:themeShade="D9" w:fill="auto"/>
          </w:tcPr>
          <w:p w:rsidR="006D52A1" w:rsidRDefault="006D52A1" w:rsidP="00601C2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BC72A7">
              <w:rPr>
                <w:rFonts w:ascii="Arial" w:hAnsi="Arial" w:cs="Arial"/>
                <w:b/>
                <w:sz w:val="20"/>
                <w:szCs w:val="20"/>
              </w:rPr>
              <w:t>poprze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17CE">
              <w:rPr>
                <w:rFonts w:ascii="Arial" w:hAnsi="Arial" w:cs="Arial"/>
                <w:i/>
                <w:sz w:val="20"/>
                <w:szCs w:val="20"/>
              </w:rPr>
              <w:t>(należy wybrać działani</w:t>
            </w:r>
            <w:r w:rsidR="009B5580">
              <w:rPr>
                <w:rFonts w:ascii="Arial" w:hAnsi="Arial" w:cs="Arial"/>
                <w:i/>
                <w:sz w:val="20"/>
                <w:szCs w:val="20"/>
              </w:rPr>
              <w:t>e/działani</w:t>
            </w:r>
            <w:r w:rsidR="006D0A39">
              <w:rPr>
                <w:rFonts w:ascii="Arial" w:hAnsi="Arial" w:cs="Arial"/>
                <w:i/>
                <w:sz w:val="20"/>
                <w:szCs w:val="20"/>
              </w:rPr>
              <w:t xml:space="preserve">a, </w:t>
            </w:r>
            <w:r w:rsidR="00A017CE">
              <w:rPr>
                <w:rFonts w:ascii="Arial" w:hAnsi="Arial" w:cs="Arial"/>
                <w:i/>
                <w:sz w:val="20"/>
                <w:szCs w:val="20"/>
              </w:rPr>
              <w:t>jakie zostaną podjęte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D1D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D52A1" w:rsidRPr="00BC72A7" w:rsidRDefault="006D52A1" w:rsidP="00417E6B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7E6B" w:rsidTr="00D40F61">
        <w:trPr>
          <w:trHeight w:hRule="exact" w:val="6954"/>
        </w:trPr>
        <w:tc>
          <w:tcPr>
            <w:tcW w:w="661" w:type="dxa"/>
            <w:tcBorders>
              <w:top w:val="nil"/>
              <w:left w:val="dotted" w:sz="6" w:space="0" w:color="auto"/>
              <w:bottom w:val="nil"/>
              <w:right w:val="nil"/>
            </w:tcBorders>
            <w:shd w:val="clear" w:color="D9D9D9" w:themeColor="background1" w:themeShade="D9" w:fill="auto"/>
          </w:tcPr>
          <w:p w:rsidR="009B5580" w:rsidRDefault="00585E17" w:rsidP="009B5580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48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E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9B5580" w:rsidRDefault="009B5580" w:rsidP="009B5580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580" w:rsidRDefault="00585E17" w:rsidP="009B5580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647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58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9B5580" w:rsidRDefault="009B5580" w:rsidP="009B5580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9B5580" w:rsidRDefault="00585E17" w:rsidP="002A4674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347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58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37E02" w:rsidRDefault="00537E02" w:rsidP="002A4674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4674" w:rsidRDefault="00585E17" w:rsidP="002A4674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794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F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00476" w:rsidRDefault="00400476" w:rsidP="002A4674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6FF4" w:rsidRDefault="002B6FF4" w:rsidP="002A4674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76BF" w:rsidRDefault="00585E17" w:rsidP="002A4674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806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31DD7" w:rsidRDefault="00585E17" w:rsidP="00431DD7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00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B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0246A3" w:rsidRDefault="00585E17" w:rsidP="000246A3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834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F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0246A3" w:rsidRDefault="000246A3" w:rsidP="000246A3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B6FF4" w:rsidRDefault="00585E17" w:rsidP="002B6FF4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920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F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2B6FF4" w:rsidRDefault="002B6FF4" w:rsidP="002B6FF4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601C29" w:rsidRDefault="00585E17" w:rsidP="00601C29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329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C2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601C29" w:rsidRPr="00601C29" w:rsidRDefault="00585E17" w:rsidP="00601C29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269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C2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nil"/>
            </w:tcBorders>
            <w:shd w:val="clear" w:color="D9D9D9" w:themeColor="background1" w:themeShade="D9" w:fill="auto"/>
          </w:tcPr>
          <w:p w:rsidR="00417E6B" w:rsidRDefault="009E6550" w:rsidP="009E6550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</w:t>
            </w:r>
            <w:r w:rsidRPr="009E6550">
              <w:rPr>
                <w:rFonts w:ascii="Arial" w:hAnsi="Arial" w:cs="Arial"/>
                <w:sz w:val="20"/>
                <w:szCs w:val="20"/>
              </w:rPr>
              <w:t xml:space="preserve"> w zajęciach</w:t>
            </w:r>
            <w:r>
              <w:rPr>
                <w:rFonts w:ascii="Arial" w:hAnsi="Arial" w:cs="Arial"/>
                <w:sz w:val="20"/>
                <w:szCs w:val="20"/>
              </w:rPr>
              <w:t xml:space="preserve"> pozaszkolnych w tym: </w:t>
            </w:r>
            <w:r w:rsidRPr="009E6550">
              <w:rPr>
                <w:rFonts w:ascii="Arial" w:hAnsi="Arial" w:cs="Arial"/>
                <w:sz w:val="20"/>
                <w:szCs w:val="20"/>
              </w:rPr>
              <w:t>kursa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550">
              <w:rPr>
                <w:rFonts w:ascii="Arial" w:hAnsi="Arial" w:cs="Arial"/>
                <w:sz w:val="20"/>
                <w:szCs w:val="20"/>
              </w:rPr>
              <w:t>szkolenia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550">
              <w:rPr>
                <w:rFonts w:ascii="Arial" w:hAnsi="Arial" w:cs="Arial"/>
                <w:sz w:val="20"/>
                <w:szCs w:val="20"/>
              </w:rPr>
              <w:t>konferencjach</w:t>
            </w:r>
            <w:r w:rsidR="009B558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seminariach, obozach naukowych i/lub językowych, wycieczkach edukacyjnych;</w:t>
            </w:r>
          </w:p>
          <w:p w:rsidR="009E6550" w:rsidRDefault="009E6550" w:rsidP="009E6550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wydarzeniach poszerzających wiedzę, rozwijających zdolności</w:t>
            </w:r>
            <w:r w:rsidR="002039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4B8A">
              <w:rPr>
                <w:rFonts w:ascii="Arial" w:hAnsi="Arial" w:cs="Arial"/>
                <w:sz w:val="20"/>
                <w:szCs w:val="20"/>
              </w:rPr>
              <w:t xml:space="preserve">i umiejętności </w:t>
            </w:r>
            <w:r w:rsidR="00CB410F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cznia, w tym wizyty w instytucjach naukowo</w:t>
            </w:r>
            <w:r w:rsidR="006D0A3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badawczych, uczelniach wyższych;</w:t>
            </w:r>
          </w:p>
          <w:p w:rsidR="00A76F14" w:rsidRDefault="00A76F14" w:rsidP="00A76F14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dział w wykładach (w tym </w:t>
            </w:r>
            <w:r w:rsidR="007C31D4">
              <w:rPr>
                <w:rFonts w:ascii="Arial" w:hAnsi="Arial" w:cs="Arial"/>
                <w:sz w:val="20"/>
                <w:szCs w:val="20"/>
              </w:rPr>
              <w:t>popularnonaukowych</w:t>
            </w:r>
            <w:r w:rsidR="002039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31D4">
              <w:rPr>
                <w:rFonts w:ascii="Arial" w:hAnsi="Arial" w:cs="Arial"/>
                <w:sz w:val="20"/>
                <w:szCs w:val="20"/>
              </w:rPr>
              <w:t>/</w:t>
            </w:r>
            <w:r w:rsidR="002039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31D4">
              <w:rPr>
                <w:rFonts w:ascii="Arial" w:hAnsi="Arial" w:cs="Arial"/>
                <w:sz w:val="20"/>
                <w:szCs w:val="20"/>
              </w:rPr>
              <w:t>naukowych</w:t>
            </w:r>
            <w:r w:rsidR="002039C2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7C31D4">
              <w:rPr>
                <w:rFonts w:ascii="Arial" w:hAnsi="Arial" w:cs="Arial"/>
                <w:sz w:val="20"/>
                <w:szCs w:val="20"/>
              </w:rPr>
              <w:t>otwartych</w:t>
            </w:r>
            <w:r w:rsidR="002039C2">
              <w:rPr>
                <w:rFonts w:ascii="Arial" w:hAnsi="Arial" w:cs="Arial"/>
                <w:sz w:val="20"/>
                <w:szCs w:val="20"/>
              </w:rPr>
              <w:t xml:space="preserve"> organizowanych przez uczelnie wyższe / studenckie koła naukowe / inne</w:t>
            </w:r>
            <w:r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2C76BF" w:rsidRDefault="002C76BF" w:rsidP="009E6550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pozaszkolnych pracach badawczych, eksperymentach oraz projektach</w:t>
            </w:r>
            <w:r w:rsidR="006D0A39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w tym organizowanych w ramach</w:t>
            </w:r>
            <w:r w:rsidR="00400476">
              <w:rPr>
                <w:rFonts w:ascii="Arial" w:hAnsi="Arial" w:cs="Arial"/>
                <w:sz w:val="20"/>
                <w:szCs w:val="20"/>
              </w:rPr>
              <w:t xml:space="preserve"> np. zajęć przewidzianych tokiem studiów lub/i </w:t>
            </w:r>
            <w:r>
              <w:rPr>
                <w:rFonts w:ascii="Arial" w:hAnsi="Arial" w:cs="Arial"/>
                <w:sz w:val="20"/>
                <w:szCs w:val="20"/>
              </w:rPr>
              <w:t>studenckich kół naukowych</w:t>
            </w:r>
            <w:r w:rsidR="00400476">
              <w:rPr>
                <w:rFonts w:ascii="Arial" w:hAnsi="Arial" w:cs="Arial"/>
                <w:sz w:val="20"/>
                <w:szCs w:val="20"/>
              </w:rPr>
              <w:t xml:space="preserve"> i innyc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246A3" w:rsidRDefault="000246A3" w:rsidP="000246A3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konkursie, olimpiadzie, olimpiadzie międzynarodowej;</w:t>
            </w:r>
          </w:p>
          <w:p w:rsidR="002B6FF4" w:rsidRDefault="002B6FF4" w:rsidP="002C76BF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„wymianie międzynarodowej”;</w:t>
            </w:r>
          </w:p>
          <w:p w:rsidR="002C76BF" w:rsidRDefault="002C76BF" w:rsidP="002C76BF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</w:t>
            </w:r>
            <w:r w:rsidR="00CB15ED">
              <w:rPr>
                <w:rFonts w:ascii="Arial" w:hAnsi="Arial" w:cs="Arial"/>
                <w:sz w:val="20"/>
                <w:szCs w:val="20"/>
              </w:rPr>
              <w:t>ę</w:t>
            </w:r>
            <w:r>
              <w:rPr>
                <w:rFonts w:ascii="Arial" w:hAnsi="Arial" w:cs="Arial"/>
                <w:sz w:val="20"/>
                <w:szCs w:val="20"/>
              </w:rPr>
              <w:t xml:space="preserve"> w grupie rówieśniczej, w tym </w:t>
            </w:r>
            <w:r w:rsidR="00420B39">
              <w:rPr>
                <w:rFonts w:ascii="Arial" w:hAnsi="Arial" w:cs="Arial"/>
                <w:sz w:val="20"/>
                <w:szCs w:val="20"/>
              </w:rPr>
              <w:t>współ</w:t>
            </w:r>
            <w:r>
              <w:rPr>
                <w:rFonts w:ascii="Arial" w:hAnsi="Arial" w:cs="Arial"/>
                <w:sz w:val="20"/>
                <w:szCs w:val="20"/>
              </w:rPr>
              <w:t>realizacj</w:t>
            </w:r>
            <w:r w:rsidR="006D0A39">
              <w:rPr>
                <w:rFonts w:ascii="Arial" w:hAnsi="Arial" w:cs="Arial"/>
                <w:sz w:val="20"/>
                <w:szCs w:val="20"/>
              </w:rPr>
              <w:t>ę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ktu edukacyjnego, współprac</w:t>
            </w:r>
            <w:r w:rsidR="006D0A39">
              <w:rPr>
                <w:rFonts w:ascii="Arial" w:hAnsi="Arial" w:cs="Arial"/>
                <w:sz w:val="20"/>
                <w:szCs w:val="20"/>
              </w:rPr>
              <w:t>ę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0B39">
              <w:rPr>
                <w:rFonts w:ascii="Arial" w:hAnsi="Arial" w:cs="Arial"/>
                <w:sz w:val="20"/>
                <w:szCs w:val="20"/>
              </w:rPr>
              <w:t xml:space="preserve">w ramach szkolnych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420B39">
              <w:rPr>
                <w:rFonts w:ascii="Arial" w:hAnsi="Arial" w:cs="Arial"/>
                <w:sz w:val="20"/>
                <w:szCs w:val="20"/>
              </w:rPr>
              <w:t>ó</w:t>
            </w:r>
            <w:r>
              <w:rPr>
                <w:rFonts w:ascii="Arial" w:hAnsi="Arial" w:cs="Arial"/>
                <w:sz w:val="20"/>
                <w:szCs w:val="20"/>
              </w:rPr>
              <w:t>ł naukowych;</w:t>
            </w:r>
          </w:p>
          <w:p w:rsidR="009E6550" w:rsidRDefault="009E6550" w:rsidP="009E6550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</w:t>
            </w:r>
            <w:r w:rsidR="00CB15ED">
              <w:rPr>
                <w:rFonts w:ascii="Arial" w:hAnsi="Arial" w:cs="Arial"/>
                <w:sz w:val="20"/>
                <w:szCs w:val="20"/>
              </w:rPr>
              <w:t>ę</w:t>
            </w:r>
            <w:r>
              <w:rPr>
                <w:rFonts w:ascii="Arial" w:hAnsi="Arial" w:cs="Arial"/>
                <w:sz w:val="20"/>
                <w:szCs w:val="20"/>
              </w:rPr>
              <w:t xml:space="preserve"> własn</w:t>
            </w:r>
            <w:r w:rsidR="00CB15ED">
              <w:rPr>
                <w:rFonts w:ascii="Arial" w:hAnsi="Arial" w:cs="Arial"/>
                <w:sz w:val="20"/>
                <w:szCs w:val="20"/>
              </w:rPr>
              <w:t>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54E1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cznia</w:t>
            </w:r>
            <w:r w:rsidR="00537E02">
              <w:rPr>
                <w:rFonts w:ascii="Arial" w:hAnsi="Arial" w:cs="Arial"/>
                <w:sz w:val="20"/>
                <w:szCs w:val="20"/>
              </w:rPr>
              <w:t xml:space="preserve">, w tym </w:t>
            </w:r>
            <w:r w:rsidR="002A4674">
              <w:rPr>
                <w:rFonts w:ascii="Arial" w:hAnsi="Arial" w:cs="Arial"/>
                <w:sz w:val="20"/>
                <w:szCs w:val="20"/>
              </w:rPr>
              <w:t xml:space="preserve">samodzielne poszukiwanie źródeł informacji i zgłębianie wiedzy, </w:t>
            </w:r>
            <w:r w:rsidR="00431DD7">
              <w:rPr>
                <w:rFonts w:ascii="Arial" w:hAnsi="Arial" w:cs="Arial"/>
                <w:sz w:val="20"/>
                <w:szCs w:val="20"/>
              </w:rPr>
              <w:t>samodzieln</w:t>
            </w:r>
            <w:r w:rsidR="00980265">
              <w:rPr>
                <w:rFonts w:ascii="Arial" w:hAnsi="Arial" w:cs="Arial"/>
                <w:sz w:val="20"/>
                <w:szCs w:val="20"/>
              </w:rPr>
              <w:t>ą</w:t>
            </w:r>
            <w:r w:rsidR="00431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4674">
              <w:rPr>
                <w:rFonts w:ascii="Arial" w:hAnsi="Arial" w:cs="Arial"/>
                <w:sz w:val="20"/>
                <w:szCs w:val="20"/>
              </w:rPr>
              <w:t>realizacj</w:t>
            </w:r>
            <w:r w:rsidR="00980265">
              <w:rPr>
                <w:rFonts w:ascii="Arial" w:hAnsi="Arial" w:cs="Arial"/>
                <w:sz w:val="20"/>
                <w:szCs w:val="20"/>
              </w:rPr>
              <w:t>ę</w:t>
            </w:r>
            <w:r w:rsidR="002A4674">
              <w:rPr>
                <w:rFonts w:ascii="Arial" w:hAnsi="Arial" w:cs="Arial"/>
                <w:sz w:val="20"/>
                <w:szCs w:val="20"/>
              </w:rPr>
              <w:t xml:space="preserve"> projektu (</w:t>
            </w:r>
            <w:r w:rsidR="00431DD7">
              <w:rPr>
                <w:rFonts w:ascii="Arial" w:hAnsi="Arial" w:cs="Arial"/>
                <w:sz w:val="20"/>
                <w:szCs w:val="20"/>
              </w:rPr>
              <w:t xml:space="preserve">zadaniowego, </w:t>
            </w:r>
            <w:r w:rsidR="002A4674">
              <w:rPr>
                <w:rFonts w:ascii="Arial" w:hAnsi="Arial" w:cs="Arial"/>
                <w:sz w:val="20"/>
                <w:szCs w:val="20"/>
              </w:rPr>
              <w:t>badawczego</w:t>
            </w:r>
            <w:r w:rsidR="00431DD7">
              <w:rPr>
                <w:rFonts w:ascii="Arial" w:hAnsi="Arial" w:cs="Arial"/>
                <w:sz w:val="20"/>
                <w:szCs w:val="20"/>
              </w:rPr>
              <w:t>, naukowego</w:t>
            </w:r>
            <w:r w:rsidR="00D40F61">
              <w:rPr>
                <w:rFonts w:ascii="Arial" w:hAnsi="Arial" w:cs="Arial"/>
                <w:sz w:val="20"/>
                <w:szCs w:val="20"/>
              </w:rPr>
              <w:t>, itp.</w:t>
            </w:r>
            <w:r w:rsidR="00431DD7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9E6550" w:rsidRDefault="005C4131" w:rsidP="005C4131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ultacje z</w:t>
            </w:r>
            <w:r w:rsidR="00F74B8A">
              <w:rPr>
                <w:rFonts w:ascii="Arial" w:hAnsi="Arial" w:cs="Arial"/>
                <w:sz w:val="20"/>
                <w:szCs w:val="20"/>
              </w:rPr>
              <w:t xml:space="preserve"> Opiekun</w:t>
            </w:r>
            <w:r>
              <w:rPr>
                <w:rFonts w:ascii="Arial" w:hAnsi="Arial" w:cs="Arial"/>
                <w:sz w:val="20"/>
                <w:szCs w:val="20"/>
              </w:rPr>
              <w:t>em</w:t>
            </w:r>
            <w:r w:rsidR="00F74B8A">
              <w:rPr>
                <w:rFonts w:ascii="Arial" w:hAnsi="Arial" w:cs="Arial"/>
                <w:sz w:val="20"/>
                <w:szCs w:val="20"/>
              </w:rPr>
              <w:t xml:space="preserve"> dydaktyczn</w:t>
            </w:r>
            <w:r>
              <w:rPr>
                <w:rFonts w:ascii="Arial" w:hAnsi="Arial" w:cs="Arial"/>
                <w:sz w:val="20"/>
                <w:szCs w:val="20"/>
              </w:rPr>
              <w:t>ym / Nauczycielem</w:t>
            </w:r>
            <w:r w:rsidR="00601C2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01C29" w:rsidRPr="009E6550" w:rsidRDefault="00601C29" w:rsidP="005C4131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(</w:t>
            </w:r>
            <w:r w:rsidRPr="00601C29">
              <w:rPr>
                <w:rFonts w:ascii="Arial" w:hAnsi="Arial" w:cs="Arial"/>
                <w:i/>
                <w:sz w:val="20"/>
                <w:szCs w:val="20"/>
              </w:rPr>
              <w:t>należy wskazać jakie</w:t>
            </w:r>
            <w:r>
              <w:rPr>
                <w:rFonts w:ascii="Arial" w:hAnsi="Arial" w:cs="Arial"/>
                <w:sz w:val="20"/>
                <w:szCs w:val="20"/>
              </w:rPr>
              <w:t>): …………………………………………………………………………………</w:t>
            </w:r>
          </w:p>
        </w:tc>
      </w:tr>
      <w:tr w:rsidR="006D52A1" w:rsidTr="00D40F61">
        <w:trPr>
          <w:trHeight w:hRule="exact" w:val="562"/>
        </w:trPr>
        <w:tc>
          <w:tcPr>
            <w:tcW w:w="9591" w:type="dxa"/>
            <w:gridSpan w:val="2"/>
            <w:tcBorders>
              <w:top w:val="nil"/>
              <w:bottom w:val="nil"/>
            </w:tcBorders>
            <w:shd w:val="clear" w:color="D9D9D9" w:themeColor="background1" w:themeShade="D9" w:fill="auto"/>
          </w:tcPr>
          <w:p w:rsidR="006D52A1" w:rsidRDefault="006D52A1" w:rsidP="006D52A1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BC72A7">
              <w:rPr>
                <w:rFonts w:ascii="Arial" w:hAnsi="Arial" w:cs="Arial"/>
                <w:b/>
                <w:sz w:val="20"/>
                <w:szCs w:val="20"/>
              </w:rPr>
              <w:t xml:space="preserve">czego </w:t>
            </w:r>
            <w:r w:rsidR="00552387">
              <w:rPr>
                <w:rFonts w:ascii="Arial" w:hAnsi="Arial" w:cs="Arial"/>
                <w:b/>
                <w:sz w:val="20"/>
                <w:szCs w:val="20"/>
              </w:rPr>
              <w:t>rezultatem</w:t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 xml:space="preserve"> będz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należy wybrać</w:t>
            </w:r>
            <w:r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p w:rsidR="006D52A1" w:rsidRPr="00BC72A7" w:rsidRDefault="006D52A1" w:rsidP="00871CCF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5580" w:rsidTr="00D40F61">
        <w:trPr>
          <w:trHeight w:hRule="exact" w:val="4255"/>
        </w:trPr>
        <w:tc>
          <w:tcPr>
            <w:tcW w:w="661" w:type="dxa"/>
            <w:tcBorders>
              <w:top w:val="nil"/>
              <w:bottom w:val="dotted" w:sz="6" w:space="0" w:color="auto"/>
              <w:right w:val="nil"/>
            </w:tcBorders>
            <w:shd w:val="clear" w:color="D9D9D9" w:themeColor="background1" w:themeShade="D9" w:fill="auto"/>
          </w:tcPr>
          <w:p w:rsidR="00537E02" w:rsidRDefault="00585E17" w:rsidP="00537E02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655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958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9B5580" w:rsidRDefault="00585E17" w:rsidP="00537E02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767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958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F74B8A" w:rsidRDefault="00F74B8A" w:rsidP="00537E02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4B8A" w:rsidRDefault="00585E17" w:rsidP="00F74B8A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9023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958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F74B8A" w:rsidRDefault="00585E17" w:rsidP="00F74B8A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3409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958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F74B8A" w:rsidRDefault="00F74B8A" w:rsidP="00537E02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4B8A" w:rsidRDefault="00585E17" w:rsidP="00F74B8A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091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958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F74B8A" w:rsidRDefault="00F74B8A" w:rsidP="00537E02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1C29" w:rsidRDefault="00585E17" w:rsidP="00601C29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488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C2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14DF8" w:rsidRPr="00601C29" w:rsidRDefault="00585E17" w:rsidP="00601C29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235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C2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dotted" w:sz="6" w:space="0" w:color="auto"/>
            </w:tcBorders>
            <w:shd w:val="clear" w:color="D9D9D9" w:themeColor="background1" w:themeShade="D9" w:fill="auto"/>
          </w:tcPr>
          <w:p w:rsidR="009B5580" w:rsidRDefault="00537E02" w:rsidP="006D52A1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9B5580" w:rsidRPr="00537E02">
              <w:rPr>
                <w:rFonts w:ascii="Arial" w:hAnsi="Arial" w:cs="Arial"/>
                <w:sz w:val="20"/>
                <w:szCs w:val="20"/>
              </w:rPr>
              <w:t xml:space="preserve">zyskanie certyfikatu, </w:t>
            </w:r>
            <w:r w:rsidRPr="00537E02">
              <w:rPr>
                <w:rFonts w:ascii="Arial" w:hAnsi="Arial" w:cs="Arial"/>
                <w:sz w:val="20"/>
                <w:szCs w:val="20"/>
              </w:rPr>
              <w:t>dyplomu</w:t>
            </w:r>
            <w:r w:rsidR="007C521A" w:rsidRPr="00537E02">
              <w:rPr>
                <w:rFonts w:ascii="Arial" w:hAnsi="Arial" w:cs="Arial"/>
                <w:sz w:val="20"/>
                <w:szCs w:val="20"/>
              </w:rPr>
              <w:t>, zaświadczeni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37E02" w:rsidRDefault="00537E02" w:rsidP="006D52A1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yskanie statusu uczestnika, </w:t>
            </w:r>
            <w:r w:rsidR="00980265">
              <w:rPr>
                <w:rFonts w:ascii="Arial" w:hAnsi="Arial" w:cs="Arial"/>
                <w:sz w:val="20"/>
                <w:szCs w:val="20"/>
              </w:rPr>
              <w:t>finalisty, laureata</w:t>
            </w:r>
            <w:r>
              <w:rPr>
                <w:rFonts w:ascii="Arial" w:hAnsi="Arial" w:cs="Arial"/>
                <w:sz w:val="20"/>
                <w:szCs w:val="20"/>
              </w:rPr>
              <w:t xml:space="preserve">, zwycięzcy lub wyróżnienia w konkursie </w:t>
            </w:r>
            <w:r w:rsidR="00711964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i/lub olimpiadzie;</w:t>
            </w:r>
          </w:p>
          <w:p w:rsidR="00537E02" w:rsidRDefault="00537E02" w:rsidP="006D52A1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trzymanie dotychczasowej oceny lub </w:t>
            </w:r>
            <w:r w:rsidR="00F74B8A">
              <w:rPr>
                <w:rFonts w:ascii="Arial" w:hAnsi="Arial" w:cs="Arial"/>
                <w:sz w:val="20"/>
                <w:szCs w:val="20"/>
              </w:rPr>
              <w:t xml:space="preserve">jej </w:t>
            </w:r>
            <w:r>
              <w:rPr>
                <w:rFonts w:ascii="Arial" w:hAnsi="Arial" w:cs="Arial"/>
                <w:sz w:val="20"/>
                <w:szCs w:val="20"/>
              </w:rPr>
              <w:t>podniesienie;</w:t>
            </w:r>
          </w:p>
          <w:p w:rsidR="00711964" w:rsidRDefault="00711964" w:rsidP="00711964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/opracowanie model</w:t>
            </w:r>
            <w:r w:rsidR="00296039">
              <w:rPr>
                <w:rFonts w:ascii="Arial" w:hAnsi="Arial" w:cs="Arial"/>
                <w:sz w:val="20"/>
                <w:szCs w:val="20"/>
              </w:rPr>
              <w:t>u</w:t>
            </w:r>
            <w:r w:rsidR="00D14E36">
              <w:rPr>
                <w:rFonts w:ascii="Arial" w:hAnsi="Arial" w:cs="Arial"/>
                <w:sz w:val="20"/>
                <w:szCs w:val="20"/>
              </w:rPr>
              <w:t>,</w:t>
            </w:r>
            <w:r w:rsidR="00296039">
              <w:rPr>
                <w:rFonts w:ascii="Arial" w:hAnsi="Arial" w:cs="Arial"/>
                <w:sz w:val="20"/>
                <w:szCs w:val="20"/>
              </w:rPr>
              <w:t xml:space="preserve"> wzorca</w:t>
            </w:r>
            <w:r w:rsidR="00D14E36">
              <w:rPr>
                <w:rFonts w:ascii="Arial" w:hAnsi="Arial" w:cs="Arial"/>
                <w:sz w:val="20"/>
                <w:szCs w:val="20"/>
              </w:rPr>
              <w:t>,</w:t>
            </w:r>
            <w:r w:rsidR="00296039">
              <w:rPr>
                <w:rFonts w:ascii="Arial" w:hAnsi="Arial" w:cs="Arial"/>
                <w:sz w:val="20"/>
                <w:szCs w:val="20"/>
              </w:rPr>
              <w:t xml:space="preserve"> prototypu lub </w:t>
            </w:r>
            <w:r w:rsidR="00D14E36">
              <w:rPr>
                <w:rFonts w:ascii="Arial" w:hAnsi="Arial" w:cs="Arial"/>
                <w:sz w:val="20"/>
                <w:szCs w:val="20"/>
              </w:rPr>
              <w:t xml:space="preserve">wzoru, układu, </w:t>
            </w:r>
            <w:r w:rsidR="00296039">
              <w:rPr>
                <w:rFonts w:ascii="Arial" w:hAnsi="Arial" w:cs="Arial"/>
                <w:sz w:val="20"/>
                <w:szCs w:val="20"/>
              </w:rPr>
              <w:t>zbioru w ramach projektu (zadaniowego, badawczego, naukowego, edukacyjnego</w:t>
            </w:r>
            <w:r w:rsidR="00D40F61">
              <w:rPr>
                <w:rFonts w:ascii="Arial" w:hAnsi="Arial" w:cs="Arial"/>
                <w:sz w:val="20"/>
                <w:szCs w:val="20"/>
              </w:rPr>
              <w:t>, itp.</w:t>
            </w:r>
            <w:r w:rsidR="00296039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537E02" w:rsidRDefault="00537E02" w:rsidP="00711964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/opracowanie</w:t>
            </w:r>
            <w:r w:rsidR="00711964">
              <w:rPr>
                <w:rFonts w:ascii="Arial" w:hAnsi="Arial" w:cs="Arial"/>
                <w:sz w:val="20"/>
                <w:szCs w:val="20"/>
              </w:rPr>
              <w:t xml:space="preserve"> prezentacji multimedialnej na wybrany temat, w tym prezentacji podsumowującej realizację projektu (zadaniowego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1964">
              <w:rPr>
                <w:rFonts w:ascii="Arial" w:hAnsi="Arial" w:cs="Arial"/>
                <w:sz w:val="20"/>
                <w:szCs w:val="20"/>
              </w:rPr>
              <w:t>badawczego, naukowego, edukacyjnego</w:t>
            </w:r>
            <w:r w:rsidR="00D40F61">
              <w:rPr>
                <w:rFonts w:ascii="Arial" w:hAnsi="Arial" w:cs="Arial"/>
                <w:sz w:val="20"/>
                <w:szCs w:val="20"/>
              </w:rPr>
              <w:t>, itp.</w:t>
            </w:r>
            <w:r w:rsidR="00711964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711964" w:rsidRDefault="000246A3" w:rsidP="00450DE3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prac</w:t>
            </w:r>
            <w:r w:rsidR="00450DE3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 pisemn</w:t>
            </w:r>
            <w:r w:rsidR="00450DE3">
              <w:rPr>
                <w:rFonts w:ascii="Arial" w:hAnsi="Arial" w:cs="Arial"/>
                <w:sz w:val="20"/>
                <w:szCs w:val="20"/>
              </w:rPr>
              <w:t>ej</w:t>
            </w:r>
            <w:r w:rsidR="00601C29">
              <w:rPr>
                <w:rFonts w:ascii="Arial" w:hAnsi="Arial" w:cs="Arial"/>
                <w:sz w:val="20"/>
                <w:szCs w:val="20"/>
              </w:rPr>
              <w:t xml:space="preserve"> na wybrany temat;</w:t>
            </w:r>
          </w:p>
          <w:p w:rsidR="00601C29" w:rsidRPr="00537E02" w:rsidRDefault="00601C29" w:rsidP="00450DE3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(</w:t>
            </w:r>
            <w:r w:rsidRPr="00601C29">
              <w:rPr>
                <w:rFonts w:ascii="Arial" w:hAnsi="Arial" w:cs="Arial"/>
                <w:i/>
                <w:sz w:val="20"/>
                <w:szCs w:val="20"/>
              </w:rPr>
              <w:t>należy wskazać jakie</w:t>
            </w:r>
            <w:r>
              <w:rPr>
                <w:rFonts w:ascii="Arial" w:hAnsi="Arial" w:cs="Arial"/>
                <w:sz w:val="20"/>
                <w:szCs w:val="20"/>
              </w:rPr>
              <w:t>): …………………………………………………………………………………</w:t>
            </w:r>
          </w:p>
        </w:tc>
      </w:tr>
    </w:tbl>
    <w:p w:rsidR="00C14DF8" w:rsidRDefault="00C14DF8" w:rsidP="006D52A1">
      <w:pPr>
        <w:autoSpaceDE w:val="0"/>
        <w:autoSpaceDN w:val="0"/>
        <w:adjustRightInd w:val="0"/>
        <w:spacing w:after="0" w:line="400" w:lineRule="exact"/>
        <w:rPr>
          <w:rFonts w:ascii="Arial" w:hAnsi="Arial" w:cs="Arial"/>
          <w:sz w:val="20"/>
          <w:szCs w:val="20"/>
        </w:rPr>
        <w:sectPr w:rsidR="00C14DF8" w:rsidSect="00A017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591" w:type="dxa"/>
        <w:tblInd w:w="40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8930"/>
      </w:tblGrid>
      <w:tr w:rsidR="006D52A1" w:rsidTr="00C14DF8">
        <w:trPr>
          <w:trHeight w:hRule="exact" w:val="578"/>
        </w:trPr>
        <w:tc>
          <w:tcPr>
            <w:tcW w:w="9591" w:type="dxa"/>
            <w:gridSpan w:val="2"/>
            <w:tcBorders>
              <w:bottom w:val="nil"/>
            </w:tcBorders>
            <w:shd w:val="clear" w:color="D9D9D9" w:themeColor="background1" w:themeShade="D9" w:fill="auto"/>
          </w:tcPr>
          <w:p w:rsidR="006D52A1" w:rsidRDefault="006D52A1" w:rsidP="006D52A1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alizacja tak zdefiniowanego celu wymaga poniesienia </w:t>
            </w:r>
            <w:r w:rsidRPr="00C14DF8">
              <w:rPr>
                <w:rFonts w:ascii="Arial" w:hAnsi="Arial" w:cs="Arial"/>
                <w:b/>
                <w:sz w:val="20"/>
                <w:szCs w:val="20"/>
              </w:rPr>
              <w:t>wydatków</w:t>
            </w:r>
            <w:r>
              <w:rPr>
                <w:rFonts w:ascii="Arial" w:hAnsi="Arial" w:cs="Arial"/>
                <w:sz w:val="20"/>
                <w:szCs w:val="20"/>
              </w:rPr>
              <w:t xml:space="preserve"> z następujących grup kosztów: </w:t>
            </w:r>
          </w:p>
          <w:p w:rsidR="006D52A1" w:rsidRPr="00BC72A7" w:rsidRDefault="006D52A1" w:rsidP="00871CCF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1CCF" w:rsidTr="004132A2">
        <w:trPr>
          <w:trHeight w:hRule="exact" w:val="9614"/>
        </w:trPr>
        <w:tc>
          <w:tcPr>
            <w:tcW w:w="661" w:type="dxa"/>
            <w:tcBorders>
              <w:top w:val="nil"/>
              <w:bottom w:val="dotted" w:sz="6" w:space="0" w:color="auto"/>
              <w:right w:val="nil"/>
            </w:tcBorders>
            <w:shd w:val="clear" w:color="D9D9D9" w:themeColor="background1" w:themeShade="D9" w:fill="auto"/>
          </w:tcPr>
          <w:p w:rsidR="00871CCF" w:rsidRDefault="00585E17" w:rsidP="00BC72A7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469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6E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871CCF" w:rsidRDefault="00871CCF" w:rsidP="00BC72A7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1CCF" w:rsidRDefault="00585E17" w:rsidP="00BC72A7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5134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C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871CCF" w:rsidRDefault="00871CCF" w:rsidP="00BC72A7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1CCF" w:rsidRDefault="00585E17" w:rsidP="00BC72A7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7861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C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871CCF" w:rsidRDefault="00871CCF" w:rsidP="00BC72A7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1CCF" w:rsidRDefault="00871CCF" w:rsidP="00BC72A7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1CCF" w:rsidRDefault="00871CCF" w:rsidP="00BC72A7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72A7" w:rsidRDefault="00585E17" w:rsidP="00BC72A7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72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A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C72A7" w:rsidRDefault="00585E17" w:rsidP="00BC72A7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0136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2A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C72A7" w:rsidRPr="00BC72A7" w:rsidRDefault="00BC72A7" w:rsidP="00BC72A7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72A7" w:rsidRPr="00BC72A7" w:rsidRDefault="00BC72A7" w:rsidP="00BC72A7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72A7" w:rsidRPr="00BC72A7" w:rsidRDefault="00BC72A7" w:rsidP="00BC72A7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72A7" w:rsidRDefault="00BC72A7" w:rsidP="00BC72A7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1CCF" w:rsidRDefault="00871CCF" w:rsidP="00BC72A7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72A7" w:rsidRPr="00BC72A7" w:rsidRDefault="00585E17" w:rsidP="00BC72A7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235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D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dotted" w:sz="6" w:space="0" w:color="auto"/>
            </w:tcBorders>
            <w:shd w:val="clear" w:color="D9D9D9" w:themeColor="background1" w:themeShade="D9" w:fill="auto"/>
          </w:tcPr>
          <w:p w:rsidR="00871CCF" w:rsidRDefault="00871CCF" w:rsidP="00871CCF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uczestnictwa w zajęciach pozaszkolnych, w tym w szczególności szkoleniach, kursach, konferencjach, seminariach, obozach naukowych i językowych, wycieczkach edukacyjnyc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71CCF" w:rsidRPr="002A76C2" w:rsidRDefault="00871CCF" w:rsidP="00871CCF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uczestnictwa w wydarzeniach poszerzających wiedzę, rozwijających zdolności i umiejętności ucznia poprzez m.in. wizyty w instytucjach naukowo</w:t>
            </w:r>
            <w:r w:rsidR="006D0A3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badawczych, uczelniach wyższych;</w:t>
            </w:r>
            <w:r w:rsidRPr="002A76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B410F" w:rsidRDefault="00871CCF" w:rsidP="00871CCF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 xml:space="preserve">koszt środków dydaktycznych, w tym literatury fachowej i czasopism, modeli, map, nagrań audi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 xml:space="preserve">i video, filmów i programów komputerowych, jak i zakup sprzętu dydaktycznego </w:t>
            </w:r>
          </w:p>
          <w:p w:rsidR="00871CCF" w:rsidRPr="002A76C2" w:rsidRDefault="00871CCF" w:rsidP="00871CCF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tj. m.in.: komputerów, laptopów, kamer, aparatów fotograficznych, mikroskopów i innego sprzęt</w:t>
            </w:r>
            <w:r>
              <w:rPr>
                <w:rFonts w:ascii="Arial" w:hAnsi="Arial" w:cs="Arial"/>
                <w:sz w:val="20"/>
                <w:szCs w:val="20"/>
              </w:rPr>
              <w:t>u laboratoryjnego i optycznego;</w:t>
            </w:r>
          </w:p>
          <w:p w:rsidR="00871CCF" w:rsidRDefault="00871CCF" w:rsidP="00871CCF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materiałów papierniczych, w tym piśmie</w:t>
            </w:r>
            <w:r>
              <w:rPr>
                <w:rFonts w:ascii="Arial" w:hAnsi="Arial" w:cs="Arial"/>
                <w:sz w:val="20"/>
                <w:szCs w:val="20"/>
              </w:rPr>
              <w:t>nniczych i akcesoriów biurowych;</w:t>
            </w:r>
          </w:p>
          <w:p w:rsidR="00871CCF" w:rsidRDefault="00871CCF" w:rsidP="00871CCF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 xml:space="preserve">koszt racjonalnych usprawnień dla osób z niepełnosprawnościami, w tym: tłumacz języka migowego, transport niskopodłogowy, dostosowanie infrastruktury, w tym komputerowej </w:t>
            </w:r>
            <w:r w:rsidR="00CB15ED"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>np. poprzez zakup programów powiększających, mówiących, drukarki materiałów w alfabecie Braille'a, osoby asystujące, magnetofony służące do odtwarzania plików tekstowych: książek, dokumentów internetowych, poczty elektronicznej itp. dla osób niedowidzących, programy dostosowane dla użytkowników komputerów z wadą wzrok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71CCF" w:rsidRDefault="00871CCF" w:rsidP="00871CCF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koszty (</w:t>
            </w:r>
            <w:r w:rsidR="009A7621" w:rsidRPr="009A7621">
              <w:rPr>
                <w:rFonts w:ascii="Arial" w:hAnsi="Arial" w:cs="Arial"/>
                <w:i/>
                <w:sz w:val="20"/>
                <w:szCs w:val="20"/>
              </w:rPr>
              <w:t>patrz informacja poniżej;</w:t>
            </w:r>
            <w:r w:rsidR="009A76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DDF">
              <w:rPr>
                <w:rFonts w:ascii="Arial" w:hAnsi="Arial" w:cs="Arial"/>
                <w:i/>
                <w:sz w:val="20"/>
                <w:szCs w:val="20"/>
              </w:rPr>
              <w:t xml:space="preserve">należy </w:t>
            </w:r>
            <w:r w:rsidR="00601C29">
              <w:rPr>
                <w:rFonts w:ascii="Arial" w:hAnsi="Arial" w:cs="Arial"/>
                <w:i/>
                <w:sz w:val="20"/>
                <w:szCs w:val="20"/>
              </w:rPr>
              <w:t>wskazać jakie</w:t>
            </w:r>
            <w:r>
              <w:rPr>
                <w:rFonts w:ascii="Arial" w:hAnsi="Arial" w:cs="Arial"/>
                <w:i/>
                <w:sz w:val="20"/>
                <w:szCs w:val="20"/>
              </w:rPr>
              <w:t>):</w:t>
            </w:r>
          </w:p>
          <w:p w:rsidR="00BC72A7" w:rsidRDefault="00C14DF8" w:rsidP="00871CCF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.</w:t>
            </w:r>
            <w:r w:rsidR="00BC72A7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  <w:p w:rsidR="00BC72A7" w:rsidRDefault="00C14DF8" w:rsidP="00871CCF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.</w:t>
            </w:r>
            <w:r w:rsidR="00BC72A7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  <w:p w:rsidR="00C14DF8" w:rsidRDefault="00C14DF8" w:rsidP="00C14DF8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.……………………………………………………………………………………………………………….</w:t>
            </w:r>
          </w:p>
          <w:p w:rsidR="00C14DF8" w:rsidRDefault="00C14DF8" w:rsidP="00C14DF8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.……………………………………………………………………………………………………………….</w:t>
            </w:r>
          </w:p>
          <w:p w:rsidR="00C14DF8" w:rsidRDefault="00C14DF8" w:rsidP="00C14DF8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.……………………………………………………………………………………………………………….</w:t>
            </w:r>
          </w:p>
          <w:p w:rsidR="004132A2" w:rsidRDefault="004132A2" w:rsidP="004132A2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.……………………………………………………………………………………………………………….</w:t>
            </w:r>
          </w:p>
          <w:p w:rsidR="004132A2" w:rsidRDefault="004132A2" w:rsidP="004132A2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.……………………………………………………………………………………………………………….</w:t>
            </w:r>
          </w:p>
          <w:p w:rsidR="00BC72A7" w:rsidRPr="004132A2" w:rsidRDefault="004132A2" w:rsidP="002565B8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.……………………………………………………………………………………………………………….</w:t>
            </w:r>
          </w:p>
        </w:tc>
      </w:tr>
      <w:tr w:rsidR="00CB7D29" w:rsidTr="00FA2C86">
        <w:trPr>
          <w:trHeight w:hRule="exact" w:val="3443"/>
        </w:trPr>
        <w:tc>
          <w:tcPr>
            <w:tcW w:w="9591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D9D9D9" w:themeColor="background1" w:themeShade="D9" w:fill="auto"/>
          </w:tcPr>
          <w:p w:rsidR="00CB7D29" w:rsidRDefault="00585E17" w:rsidP="00AD7CB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9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73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73A4" w:rsidRPr="003A73A4">
              <w:rPr>
                <w:rFonts w:ascii="Arial" w:hAnsi="Arial" w:cs="Arial"/>
                <w:sz w:val="20"/>
                <w:szCs w:val="20"/>
              </w:rPr>
              <w:t xml:space="preserve">W szczególnie uzasadnionych przypadkach dopuszcza się możliwość planowania lub ponoszenia </w:t>
            </w:r>
            <w:r w:rsidR="00B82D5B">
              <w:rPr>
                <w:rFonts w:ascii="Arial" w:hAnsi="Arial" w:cs="Arial"/>
                <w:sz w:val="20"/>
                <w:szCs w:val="20"/>
              </w:rPr>
              <w:br/>
              <w:t xml:space="preserve">ww. </w:t>
            </w:r>
            <w:r w:rsidR="003A73A4">
              <w:rPr>
                <w:rFonts w:ascii="Arial" w:hAnsi="Arial" w:cs="Arial"/>
                <w:sz w:val="20"/>
                <w:szCs w:val="20"/>
              </w:rPr>
              <w:t>„innych kosztów”</w:t>
            </w:r>
            <w:r w:rsidR="003A73A4" w:rsidRPr="003A73A4">
              <w:rPr>
                <w:rFonts w:ascii="Arial" w:hAnsi="Arial" w:cs="Arial"/>
                <w:sz w:val="20"/>
                <w:szCs w:val="20"/>
              </w:rPr>
              <w:t>, o ile służą one realizacji celów edukacyjnych określonych w Indywidualnym Planie Rozwoju i uzyskały akceptację Opiekuna dydaktycznego oraz pozy</w:t>
            </w:r>
            <w:r w:rsidR="00C602ED">
              <w:rPr>
                <w:rFonts w:ascii="Arial" w:hAnsi="Arial" w:cs="Arial"/>
                <w:sz w:val="20"/>
                <w:szCs w:val="20"/>
              </w:rPr>
              <w:t xml:space="preserve">tywną opinię osoby upoważnionej, na zasadach </w:t>
            </w:r>
            <w:r w:rsidR="00FA2C86">
              <w:rPr>
                <w:rFonts w:ascii="Arial" w:hAnsi="Arial" w:cs="Arial"/>
                <w:sz w:val="20"/>
                <w:szCs w:val="20"/>
              </w:rPr>
              <w:t>określonych w Regulaminie.</w:t>
            </w:r>
          </w:p>
          <w:p w:rsidR="004132A2" w:rsidRDefault="004132A2" w:rsidP="00AD7CB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</w:p>
          <w:p w:rsidR="003A73A4" w:rsidRDefault="00585E17" w:rsidP="00AD7CB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8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73A4">
              <w:t xml:space="preserve"> </w:t>
            </w:r>
            <w:r w:rsidR="003A73A4" w:rsidRPr="003A73A4">
              <w:rPr>
                <w:rFonts w:ascii="Arial" w:hAnsi="Arial" w:cs="Arial"/>
                <w:sz w:val="20"/>
                <w:szCs w:val="20"/>
              </w:rPr>
              <w:t xml:space="preserve">W przypadku stypendystów uczestniczących w projekcie w poprzednich latach szkolnych, wydatkowanie otrzymanego w danym roku szkolnym stypendium na </w:t>
            </w:r>
            <w:r w:rsidR="003A73A4">
              <w:rPr>
                <w:rFonts w:ascii="Arial" w:hAnsi="Arial" w:cs="Arial"/>
                <w:sz w:val="20"/>
                <w:szCs w:val="20"/>
              </w:rPr>
              <w:t xml:space="preserve">te same koszty </w:t>
            </w:r>
            <w:r w:rsidR="003A73A4" w:rsidRPr="003A73A4">
              <w:rPr>
                <w:rFonts w:ascii="Arial" w:hAnsi="Arial" w:cs="Arial"/>
                <w:i/>
                <w:sz w:val="20"/>
                <w:szCs w:val="20"/>
              </w:rPr>
              <w:t xml:space="preserve">[dotyczy </w:t>
            </w:r>
            <w:r w:rsidR="00B82D5B">
              <w:rPr>
                <w:rFonts w:ascii="Arial" w:hAnsi="Arial" w:cs="Arial"/>
                <w:i/>
                <w:sz w:val="20"/>
                <w:szCs w:val="20"/>
              </w:rPr>
              <w:t xml:space="preserve">to </w:t>
            </w:r>
            <w:r w:rsidR="003A73A4" w:rsidRPr="003A73A4">
              <w:rPr>
                <w:rFonts w:ascii="Arial" w:hAnsi="Arial" w:cs="Arial"/>
                <w:i/>
                <w:sz w:val="20"/>
                <w:szCs w:val="20"/>
              </w:rPr>
              <w:t>kosztu środków dydaktycznych oraz kosztów racjonalnych usprawnień]</w:t>
            </w:r>
            <w:r w:rsidR="003A73A4" w:rsidRPr="003A73A4">
              <w:rPr>
                <w:rFonts w:ascii="Arial" w:hAnsi="Arial" w:cs="Arial"/>
                <w:sz w:val="20"/>
                <w:szCs w:val="20"/>
              </w:rPr>
              <w:t>, co w latach ubiegłych możliwe jest wyłącznie w przypadkach uzasadnionych i po uzyskaniu pozytywnej opinii osoby upoważnionej</w:t>
            </w:r>
            <w:r w:rsidR="00FA2C86">
              <w:rPr>
                <w:rFonts w:ascii="Arial" w:hAnsi="Arial" w:cs="Arial"/>
                <w:sz w:val="20"/>
                <w:szCs w:val="20"/>
              </w:rPr>
              <w:t>, na zasadach określonych w Regulaminie.</w:t>
            </w:r>
          </w:p>
          <w:p w:rsidR="004132A2" w:rsidRDefault="004132A2" w:rsidP="00AD7CB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</w:p>
          <w:p w:rsidR="00AD7CB1" w:rsidRPr="002A76C2" w:rsidRDefault="00AD7CB1" w:rsidP="00CB410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 w:rsidRPr="00BF0F18">
              <w:rPr>
                <w:noProof/>
              </w:rPr>
              <w:drawing>
                <wp:inline distT="0" distB="0" distL="0" distR="0">
                  <wp:extent cx="148590" cy="148590"/>
                  <wp:effectExtent l="0" t="0" r="3810" b="381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7CB1">
              <w:rPr>
                <w:rFonts w:ascii="Arial" w:hAnsi="Arial" w:cs="Arial"/>
                <w:sz w:val="20"/>
                <w:szCs w:val="20"/>
              </w:rPr>
              <w:t xml:space="preserve">Wnioskodawca uprawniony jest do realizacji Indywidualnego Planu Rozwoju, na własny koszt i ryzyko, począwszy od pierwszego </w:t>
            </w:r>
            <w:r w:rsidR="00CB410F">
              <w:rPr>
                <w:rFonts w:ascii="Arial" w:hAnsi="Arial" w:cs="Arial"/>
                <w:sz w:val="20"/>
                <w:szCs w:val="20"/>
              </w:rPr>
              <w:t>września 2017 r</w:t>
            </w:r>
            <w:r w:rsidRPr="00AD7C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1276B1" w:rsidRDefault="001276B1" w:rsidP="00437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565B8" w:rsidRDefault="002565B8">
      <w:pPr>
        <w:sectPr w:rsidR="002565B8" w:rsidSect="00A017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591" w:type="dxa"/>
        <w:tblInd w:w="40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8930"/>
      </w:tblGrid>
      <w:tr w:rsidR="004132A2" w:rsidTr="007706C6">
        <w:trPr>
          <w:trHeight w:hRule="exact" w:val="340"/>
        </w:trPr>
        <w:tc>
          <w:tcPr>
            <w:tcW w:w="9591" w:type="dxa"/>
            <w:gridSpan w:val="2"/>
            <w:tcBorders>
              <w:bottom w:val="dotted" w:sz="6" w:space="0" w:color="auto"/>
            </w:tcBorders>
            <w:shd w:val="solid" w:color="D9D9D9" w:themeColor="background1" w:themeShade="D9" w:fill="auto"/>
            <w:vAlign w:val="center"/>
          </w:tcPr>
          <w:p w:rsidR="004132A2" w:rsidRDefault="004132A2" w:rsidP="004132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V.2. Drugi</w:t>
            </w:r>
            <w:r w:rsidRPr="00F54C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el edukacyjn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cznia szczególnie uzdolnionego</w:t>
            </w:r>
          </w:p>
        </w:tc>
      </w:tr>
      <w:tr w:rsidR="004132A2" w:rsidTr="007706C6">
        <w:trPr>
          <w:trHeight w:hRule="exact" w:val="1235"/>
        </w:trPr>
        <w:tc>
          <w:tcPr>
            <w:tcW w:w="9591" w:type="dxa"/>
            <w:gridSpan w:val="2"/>
            <w:tcBorders>
              <w:bottom w:val="nil"/>
            </w:tcBorders>
            <w:shd w:val="clear" w:color="D9D9D9" w:themeColor="background1" w:themeShade="D9" w:fill="auto"/>
          </w:tcPr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ugi c</w:t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>el edukacyjny</w:t>
            </w:r>
            <w:r w:rsidRPr="009D1D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ędzie </w:t>
            </w:r>
            <w:r w:rsidRPr="009D1DDF">
              <w:rPr>
                <w:rFonts w:ascii="Arial" w:hAnsi="Arial" w:cs="Arial"/>
                <w:sz w:val="20"/>
                <w:szCs w:val="20"/>
              </w:rPr>
              <w:t>realizowany, jako podniesienie kompeten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>w zakres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DDF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należy wybrać przedmiot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206542"/>
                <w:dropDownList>
                  <w:listItem w:displayText="_ _ _ _ _ _ _ _ _ _ _ _ _ _ _ _ _ _ _ _ _ _ _ _ _ _ _ _ _ _ _ _ _ _ _" w:value="_ _ _ _ _ _ _ _ _ _ _ _ _ _ _ _ _ _ _ _ _ _ _ _ _ _ _ _ _ _ _ _ _ _ _"/>
                  <w:listItem w:displayText="geografii" w:value="geografii"/>
                  <w:listItem w:displayText="biologii" w:value="biologii"/>
                  <w:listItem w:displayText="chemii" w:value="chemii"/>
                  <w:listItem w:displayText="fizyki" w:value="fizyki"/>
                  <w:listItem w:displayText="przyrody" w:value="przyrody"/>
                  <w:listItem w:displayText="matematyki" w:value="matematyki"/>
                  <w:listItem w:displayText="informatyki" w:value="informatyki"/>
                  <w:listItem w:displayText="zajęć komputerowych" w:value="zajęć komputerowych"/>
                  <w:listItem w:displayText="przedsiębiorczości" w:value="przedsiębiorczości"/>
                  <w:listItem w:displayText="ekonomii w praktyce" w:value="ekonomii w praktyce"/>
                  <w:listItem w:displayText="języka angielskiego" w:value="języka angielskiego"/>
                  <w:listItem w:displayText="języka niemieckiego" w:value="języka niemieckiego"/>
                  <w:listItem w:displayText="języka rosyjskiego" w:value="języka rosyjskiego"/>
                  <w:listItem w:displayText="języka włoskiego" w:value="języka włoskiego"/>
                  <w:listItem w:displayText="języka francuskiego" w:value="języka francuskiego"/>
                  <w:listItem w:displayText="języka hiszpańskiego" w:value="języka hiszpańskiego"/>
                  <w:listItem w:displayText="języka portugalskiego" w:value="języka portugalskiego"/>
                  <w:listItem w:displayText="języka fińskiego" w:value="języka fińskiego"/>
                  <w:listItem w:displayText="języka szwedzkiego" w:value="języka szwedzkiego"/>
                  <w:listItem w:displayText="języka norweskiego" w:value="języka norweskiego"/>
                  <w:listItem w:displayText="języka duńskiego" w:value="języka duńskiego"/>
                  <w:listItem w:displayText="języka niderlandzki" w:value="języka niderlandzki"/>
                  <w:listItem w:displayText="języka czeskiego" w:value="języka czeskiego"/>
                  <w:listItem w:displayText="języka ukraińskiego" w:value="języka ukraińskiego"/>
                  <w:listItem w:displayText="języka chińskiego" w:value="języka chińskiego"/>
                  <w:listItem w:displayText="języka japońskiego" w:value="języka japońskiego"/>
                  <w:listItem w:displayText="inny język" w:value="inny język"/>
                </w:dropDownList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</w:t>
                </w:r>
              </w:sdtContent>
            </w:sdt>
            <w:r w:rsidRPr="00F54C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132A2" w:rsidRPr="00F54C44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C14DF8">
              <w:rPr>
                <w:rFonts w:ascii="Arial" w:hAnsi="Arial" w:cs="Arial"/>
                <w:i/>
                <w:sz w:val="20"/>
                <w:szCs w:val="20"/>
              </w:rPr>
              <w:t>- jeśli wybrano „inny język” należy wskazać jaki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</w:t>
            </w:r>
          </w:p>
          <w:p w:rsidR="004132A2" w:rsidRPr="009D1DDF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2A2" w:rsidTr="007706C6">
        <w:trPr>
          <w:trHeight w:hRule="exact" w:val="400"/>
        </w:trPr>
        <w:tc>
          <w:tcPr>
            <w:tcW w:w="9591" w:type="dxa"/>
            <w:gridSpan w:val="2"/>
            <w:tcBorders>
              <w:top w:val="nil"/>
              <w:left w:val="dotted" w:sz="6" w:space="0" w:color="auto"/>
              <w:bottom w:val="nil"/>
            </w:tcBorders>
            <w:shd w:val="clear" w:color="D9D9D9" w:themeColor="background1" w:themeShade="D9" w:fill="auto"/>
          </w:tcPr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BC72A7">
              <w:rPr>
                <w:rFonts w:ascii="Arial" w:hAnsi="Arial" w:cs="Arial"/>
                <w:b/>
                <w:sz w:val="20"/>
                <w:szCs w:val="20"/>
              </w:rPr>
              <w:t>poprze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należy wybrać działanie/działania, jakie zostaną podjęte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D1D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132A2" w:rsidRPr="00BC72A7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32A2" w:rsidTr="007706C6">
        <w:trPr>
          <w:trHeight w:hRule="exact" w:val="6954"/>
        </w:trPr>
        <w:tc>
          <w:tcPr>
            <w:tcW w:w="661" w:type="dxa"/>
            <w:tcBorders>
              <w:top w:val="nil"/>
              <w:left w:val="dotted" w:sz="6" w:space="0" w:color="auto"/>
              <w:bottom w:val="nil"/>
              <w:right w:val="nil"/>
            </w:tcBorders>
            <w:shd w:val="clear" w:color="D9D9D9" w:themeColor="background1" w:themeShade="D9" w:fill="auto"/>
          </w:tcPr>
          <w:p w:rsidR="004132A2" w:rsidRDefault="00585E17" w:rsidP="007706C6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1703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4132A2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585E17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417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4132A2" w:rsidP="007706C6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585E17" w:rsidP="007706C6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7687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4132A2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585E17" w:rsidP="007706C6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693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4132A2" w:rsidP="007706C6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4132A2" w:rsidP="007706C6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585E17" w:rsidP="007706C6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182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585E17" w:rsidP="007706C6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795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585E17" w:rsidP="007706C6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023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4132A2" w:rsidP="007706C6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585E17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8475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4132A2" w:rsidP="007706C6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585E17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235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Pr="00601C29" w:rsidRDefault="00585E17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97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nil"/>
            </w:tcBorders>
            <w:shd w:val="clear" w:color="D9D9D9" w:themeColor="background1" w:themeShade="D9" w:fill="auto"/>
          </w:tcPr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</w:t>
            </w:r>
            <w:r w:rsidRPr="009E6550">
              <w:rPr>
                <w:rFonts w:ascii="Arial" w:hAnsi="Arial" w:cs="Arial"/>
                <w:sz w:val="20"/>
                <w:szCs w:val="20"/>
              </w:rPr>
              <w:t xml:space="preserve"> w zajęciach</w:t>
            </w:r>
            <w:r>
              <w:rPr>
                <w:rFonts w:ascii="Arial" w:hAnsi="Arial" w:cs="Arial"/>
                <w:sz w:val="20"/>
                <w:szCs w:val="20"/>
              </w:rPr>
              <w:t xml:space="preserve"> pozaszkolnych w tym: </w:t>
            </w:r>
            <w:r w:rsidRPr="009E6550">
              <w:rPr>
                <w:rFonts w:ascii="Arial" w:hAnsi="Arial" w:cs="Arial"/>
                <w:sz w:val="20"/>
                <w:szCs w:val="20"/>
              </w:rPr>
              <w:t>kursa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550">
              <w:rPr>
                <w:rFonts w:ascii="Arial" w:hAnsi="Arial" w:cs="Arial"/>
                <w:sz w:val="20"/>
                <w:szCs w:val="20"/>
              </w:rPr>
              <w:t>szkolenia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550">
              <w:rPr>
                <w:rFonts w:ascii="Arial" w:hAnsi="Arial" w:cs="Arial"/>
                <w:sz w:val="20"/>
                <w:szCs w:val="20"/>
              </w:rPr>
              <w:t>konferencjach</w:t>
            </w:r>
            <w:r>
              <w:rPr>
                <w:rFonts w:ascii="Arial" w:hAnsi="Arial" w:cs="Arial"/>
                <w:sz w:val="20"/>
                <w:szCs w:val="20"/>
              </w:rPr>
              <w:t>, seminariach, obozach naukowych i/lub językowych, wycieczkach edukacyjnych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czestnictwo w wydarzeniach poszerzających wiedzę, rozwijających zdolności i umiejętności </w:t>
            </w:r>
            <w:r w:rsidR="00CB410F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cznia, w tym wizyty w instyt</w:t>
            </w:r>
            <w:r w:rsidR="006D0A39">
              <w:rPr>
                <w:rFonts w:ascii="Arial" w:hAnsi="Arial" w:cs="Arial"/>
                <w:sz w:val="20"/>
                <w:szCs w:val="20"/>
              </w:rPr>
              <w:t>ucjach naukowo-</w:t>
            </w:r>
            <w:r>
              <w:rPr>
                <w:rFonts w:ascii="Arial" w:hAnsi="Arial" w:cs="Arial"/>
                <w:sz w:val="20"/>
                <w:szCs w:val="20"/>
              </w:rPr>
              <w:t>badawczych, uczelniach wyższych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wykładach (w tym popularnonaukowych / naukowych / otwartych organizowanych przez uczelnie wyższe / studenckie koła naukowe / inne)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pozaszkolnych pracach badawczych, eksperymentach oraz projektach</w:t>
            </w:r>
            <w:r w:rsidR="00FA2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w tym organizowanych w ramach np. zajęć przewidzianych tokiem studiów lub/i studenckich kół naukowych i innych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konkursie, olimpiadzie, olimpiadzie międzynarodowej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„wymianie międzynarodowej”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</w:t>
            </w:r>
            <w:r w:rsidR="00FA2C86">
              <w:rPr>
                <w:rFonts w:ascii="Arial" w:hAnsi="Arial" w:cs="Arial"/>
                <w:sz w:val="20"/>
                <w:szCs w:val="20"/>
              </w:rPr>
              <w:t>ę</w:t>
            </w:r>
            <w:r>
              <w:rPr>
                <w:rFonts w:ascii="Arial" w:hAnsi="Arial" w:cs="Arial"/>
                <w:sz w:val="20"/>
                <w:szCs w:val="20"/>
              </w:rPr>
              <w:t xml:space="preserve"> w grupie rówieśniczej, w tym współrealizacj</w:t>
            </w:r>
            <w:r w:rsidR="00980265">
              <w:rPr>
                <w:rFonts w:ascii="Arial" w:hAnsi="Arial" w:cs="Arial"/>
                <w:sz w:val="20"/>
                <w:szCs w:val="20"/>
              </w:rPr>
              <w:t>ę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ktu edukacyjnego, współprac</w:t>
            </w:r>
            <w:r w:rsidR="00980265">
              <w:rPr>
                <w:rFonts w:ascii="Arial" w:hAnsi="Arial" w:cs="Arial"/>
                <w:sz w:val="20"/>
                <w:szCs w:val="20"/>
              </w:rPr>
              <w:t>ę</w:t>
            </w:r>
            <w:r>
              <w:rPr>
                <w:rFonts w:ascii="Arial" w:hAnsi="Arial" w:cs="Arial"/>
                <w:sz w:val="20"/>
                <w:szCs w:val="20"/>
              </w:rPr>
              <w:t xml:space="preserve"> w ramach szkolnych kół naukowych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</w:t>
            </w:r>
            <w:r w:rsidR="00FA2C86">
              <w:rPr>
                <w:rFonts w:ascii="Arial" w:hAnsi="Arial" w:cs="Arial"/>
                <w:sz w:val="20"/>
                <w:szCs w:val="20"/>
              </w:rPr>
              <w:t>ę</w:t>
            </w:r>
            <w:r>
              <w:rPr>
                <w:rFonts w:ascii="Arial" w:hAnsi="Arial" w:cs="Arial"/>
                <w:sz w:val="20"/>
                <w:szCs w:val="20"/>
              </w:rPr>
              <w:t xml:space="preserve"> własn</w:t>
            </w:r>
            <w:r w:rsidR="00FA2C86">
              <w:rPr>
                <w:rFonts w:ascii="Arial" w:hAnsi="Arial" w:cs="Arial"/>
                <w:sz w:val="20"/>
                <w:szCs w:val="20"/>
              </w:rPr>
              <w:t>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54E1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cznia, w tym samodzielne poszukiwanie źródeł informacji i zgłębianie wiedzy, samodzieln</w:t>
            </w:r>
            <w:r w:rsidR="00980265">
              <w:rPr>
                <w:rFonts w:ascii="Arial" w:hAnsi="Arial" w:cs="Arial"/>
                <w:sz w:val="20"/>
                <w:szCs w:val="20"/>
              </w:rPr>
              <w:t>ą</w:t>
            </w:r>
            <w:r>
              <w:rPr>
                <w:rFonts w:ascii="Arial" w:hAnsi="Arial" w:cs="Arial"/>
                <w:sz w:val="20"/>
                <w:szCs w:val="20"/>
              </w:rPr>
              <w:t xml:space="preserve"> realizacj</w:t>
            </w:r>
            <w:r w:rsidR="00980265">
              <w:rPr>
                <w:rFonts w:ascii="Arial" w:hAnsi="Arial" w:cs="Arial"/>
                <w:sz w:val="20"/>
                <w:szCs w:val="20"/>
              </w:rPr>
              <w:t>ę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ktu (zadaniowego, badawczego, naukowego, itp.)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ultacje z Opiekunem dydaktycznym / Nauczycielem;</w:t>
            </w:r>
          </w:p>
          <w:p w:rsidR="004132A2" w:rsidRPr="009E6550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(</w:t>
            </w:r>
            <w:r w:rsidRPr="00601C29">
              <w:rPr>
                <w:rFonts w:ascii="Arial" w:hAnsi="Arial" w:cs="Arial"/>
                <w:i/>
                <w:sz w:val="20"/>
                <w:szCs w:val="20"/>
              </w:rPr>
              <w:t>należy wskazać jakie</w:t>
            </w:r>
            <w:r>
              <w:rPr>
                <w:rFonts w:ascii="Arial" w:hAnsi="Arial" w:cs="Arial"/>
                <w:sz w:val="20"/>
                <w:szCs w:val="20"/>
              </w:rPr>
              <w:t>): …………………………………………………………………………………</w:t>
            </w:r>
          </w:p>
        </w:tc>
      </w:tr>
      <w:tr w:rsidR="004132A2" w:rsidTr="007706C6">
        <w:trPr>
          <w:trHeight w:hRule="exact" w:val="562"/>
        </w:trPr>
        <w:tc>
          <w:tcPr>
            <w:tcW w:w="9591" w:type="dxa"/>
            <w:gridSpan w:val="2"/>
            <w:tcBorders>
              <w:top w:val="nil"/>
              <w:bottom w:val="nil"/>
            </w:tcBorders>
            <w:shd w:val="clear" w:color="D9D9D9" w:themeColor="background1" w:themeShade="D9" w:fill="auto"/>
          </w:tcPr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BC72A7">
              <w:rPr>
                <w:rFonts w:ascii="Arial" w:hAnsi="Arial" w:cs="Arial"/>
                <w:b/>
                <w:sz w:val="20"/>
                <w:szCs w:val="20"/>
              </w:rPr>
              <w:t xml:space="preserve">czego </w:t>
            </w:r>
            <w:r w:rsidR="00552387">
              <w:rPr>
                <w:rFonts w:ascii="Arial" w:hAnsi="Arial" w:cs="Arial"/>
                <w:b/>
                <w:sz w:val="20"/>
                <w:szCs w:val="20"/>
              </w:rPr>
              <w:t>rezultatem</w:t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 xml:space="preserve"> będz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należy wybrać</w:t>
            </w:r>
            <w:r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p w:rsidR="004132A2" w:rsidRPr="00BC72A7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32A2" w:rsidTr="007706C6">
        <w:trPr>
          <w:trHeight w:hRule="exact" w:val="4255"/>
        </w:trPr>
        <w:tc>
          <w:tcPr>
            <w:tcW w:w="661" w:type="dxa"/>
            <w:tcBorders>
              <w:top w:val="nil"/>
              <w:bottom w:val="dotted" w:sz="6" w:space="0" w:color="auto"/>
              <w:right w:val="nil"/>
            </w:tcBorders>
            <w:shd w:val="clear" w:color="D9D9D9" w:themeColor="background1" w:themeShade="D9" w:fill="auto"/>
          </w:tcPr>
          <w:p w:rsidR="004132A2" w:rsidRDefault="00585E17" w:rsidP="007706C6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656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585E17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232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4132A2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585E17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91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585E17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5441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4132A2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585E17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249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4132A2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585E17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155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Pr="00601C29" w:rsidRDefault="00585E17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879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dotted" w:sz="6" w:space="0" w:color="auto"/>
            </w:tcBorders>
            <w:shd w:val="clear" w:color="D9D9D9" w:themeColor="background1" w:themeShade="D9" w:fill="auto"/>
          </w:tcPr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537E02">
              <w:rPr>
                <w:rFonts w:ascii="Arial" w:hAnsi="Arial" w:cs="Arial"/>
                <w:sz w:val="20"/>
                <w:szCs w:val="20"/>
              </w:rPr>
              <w:t>zyskanie certyfikatu, dyplomu, zaświadczeni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yskanie statusu </w:t>
            </w:r>
            <w:r w:rsidR="00980265">
              <w:rPr>
                <w:rFonts w:ascii="Arial" w:hAnsi="Arial" w:cs="Arial"/>
                <w:sz w:val="20"/>
                <w:szCs w:val="20"/>
              </w:rPr>
              <w:t>uczestnika, finalisty, laureata</w:t>
            </w:r>
            <w:r>
              <w:rPr>
                <w:rFonts w:ascii="Arial" w:hAnsi="Arial" w:cs="Arial"/>
                <w:sz w:val="20"/>
                <w:szCs w:val="20"/>
              </w:rPr>
              <w:t xml:space="preserve">, zwycięzcy lub wyróżnienia w konkursie </w:t>
            </w:r>
            <w:r>
              <w:rPr>
                <w:rFonts w:ascii="Arial" w:hAnsi="Arial" w:cs="Arial"/>
                <w:sz w:val="20"/>
                <w:szCs w:val="20"/>
              </w:rPr>
              <w:br/>
              <w:t>i/lub olimpiadzie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rzymanie dotychczasowej oceny lub jej podniesienie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/opracowanie modelu, wzorca, prototypu lub wzoru, układu, zbioru w ramach projektu (zadaniowego, badawczego, naukowego, edukacyjnego, itp.)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/opracowanie prezentacji multimedialnej na wybrany temat, w tym prezentacji podsumowującej realizację projektu (zadaniowego, badawczego, naukowego, edukacyjnego, itp.)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pracy pisemnej na wybrany temat;</w:t>
            </w:r>
          </w:p>
          <w:p w:rsidR="004132A2" w:rsidRPr="00537E0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(</w:t>
            </w:r>
            <w:r w:rsidRPr="00601C29">
              <w:rPr>
                <w:rFonts w:ascii="Arial" w:hAnsi="Arial" w:cs="Arial"/>
                <w:i/>
                <w:sz w:val="20"/>
                <w:szCs w:val="20"/>
              </w:rPr>
              <w:t>należy wskazać jakie</w:t>
            </w:r>
            <w:r>
              <w:rPr>
                <w:rFonts w:ascii="Arial" w:hAnsi="Arial" w:cs="Arial"/>
                <w:sz w:val="20"/>
                <w:szCs w:val="20"/>
              </w:rPr>
              <w:t>): …………………………………………………………………………………</w:t>
            </w:r>
          </w:p>
        </w:tc>
      </w:tr>
    </w:tbl>
    <w:p w:rsidR="004132A2" w:rsidRDefault="004132A2" w:rsidP="004132A2">
      <w:pPr>
        <w:autoSpaceDE w:val="0"/>
        <w:autoSpaceDN w:val="0"/>
        <w:adjustRightInd w:val="0"/>
        <w:spacing w:after="0" w:line="400" w:lineRule="exact"/>
        <w:rPr>
          <w:rFonts w:ascii="Arial" w:hAnsi="Arial" w:cs="Arial"/>
          <w:sz w:val="20"/>
          <w:szCs w:val="20"/>
        </w:rPr>
        <w:sectPr w:rsidR="004132A2" w:rsidSect="00A017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591" w:type="dxa"/>
        <w:tblInd w:w="40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8930"/>
      </w:tblGrid>
      <w:tr w:rsidR="004132A2" w:rsidTr="007706C6">
        <w:trPr>
          <w:trHeight w:hRule="exact" w:val="578"/>
        </w:trPr>
        <w:tc>
          <w:tcPr>
            <w:tcW w:w="9591" w:type="dxa"/>
            <w:gridSpan w:val="2"/>
            <w:tcBorders>
              <w:bottom w:val="nil"/>
            </w:tcBorders>
            <w:shd w:val="clear" w:color="D9D9D9" w:themeColor="background1" w:themeShade="D9" w:fill="auto"/>
          </w:tcPr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alizacja tak zdefiniowanego celu wymaga poniesienia </w:t>
            </w:r>
            <w:r w:rsidRPr="00C14DF8">
              <w:rPr>
                <w:rFonts w:ascii="Arial" w:hAnsi="Arial" w:cs="Arial"/>
                <w:b/>
                <w:sz w:val="20"/>
                <w:szCs w:val="20"/>
              </w:rPr>
              <w:t>wydatków</w:t>
            </w:r>
            <w:r>
              <w:rPr>
                <w:rFonts w:ascii="Arial" w:hAnsi="Arial" w:cs="Arial"/>
                <w:sz w:val="20"/>
                <w:szCs w:val="20"/>
              </w:rPr>
              <w:t xml:space="preserve"> z następujących grup kosztów: </w:t>
            </w:r>
          </w:p>
          <w:p w:rsidR="004132A2" w:rsidRPr="00BC72A7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32A2" w:rsidTr="007706C6">
        <w:trPr>
          <w:trHeight w:hRule="exact" w:val="9614"/>
        </w:trPr>
        <w:tc>
          <w:tcPr>
            <w:tcW w:w="661" w:type="dxa"/>
            <w:tcBorders>
              <w:top w:val="nil"/>
              <w:bottom w:val="dotted" w:sz="6" w:space="0" w:color="auto"/>
              <w:right w:val="nil"/>
            </w:tcBorders>
            <w:shd w:val="clear" w:color="D9D9D9" w:themeColor="background1" w:themeShade="D9" w:fill="auto"/>
          </w:tcPr>
          <w:p w:rsidR="004132A2" w:rsidRDefault="00585E17" w:rsidP="007706C6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612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4132A2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585E17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507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4132A2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585E17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074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4132A2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4132A2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4132A2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585E17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491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585E17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106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Pr="00BC72A7" w:rsidRDefault="004132A2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Pr="00BC72A7" w:rsidRDefault="004132A2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Pr="00BC72A7" w:rsidRDefault="004132A2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4132A2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4132A2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Pr="00BC72A7" w:rsidRDefault="00585E17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847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dotted" w:sz="6" w:space="0" w:color="auto"/>
            </w:tcBorders>
            <w:shd w:val="clear" w:color="D9D9D9" w:themeColor="background1" w:themeShade="D9" w:fill="auto"/>
          </w:tcPr>
          <w:p w:rsidR="004132A2" w:rsidRDefault="004132A2" w:rsidP="007706C6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uczestnictwa w zajęciach pozaszkolnych, w tym w szczególności szkoleniach, kursach, konferencjach, seminariach, obozach naukowych i językowych, wycieczkach edukacyjnyc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132A2" w:rsidRPr="002A76C2" w:rsidRDefault="004132A2" w:rsidP="007706C6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uczestnictwa w wydarzeniach poszerzających wiedzę, rozwijających zdolności i umiejętności ucznia poprzez m.in. wizyty w instytucjach naukowo</w:t>
            </w:r>
            <w:r w:rsidR="006D0A3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badawczych, uczelniach wyższych;</w:t>
            </w:r>
            <w:r w:rsidRPr="002A76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132A2" w:rsidRPr="002A76C2" w:rsidRDefault="004132A2" w:rsidP="007706C6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 xml:space="preserve">koszt środków dydaktycznych, w tym literatury fachowej i czasopism, modeli, map, nagrań audi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 xml:space="preserve">i video, filmów i programów komputerowych, jak i zakup sprzętu dydaktycznego </w:t>
            </w:r>
            <w:r w:rsidR="00FA2C86"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>tj. m.in.: komputerów, laptopów, kamer, aparatów fotograficznych, mikroskopów i innego sprzęt</w:t>
            </w:r>
            <w:r>
              <w:rPr>
                <w:rFonts w:ascii="Arial" w:hAnsi="Arial" w:cs="Arial"/>
                <w:sz w:val="20"/>
                <w:szCs w:val="20"/>
              </w:rPr>
              <w:t>u laboratoryjnego i optycznego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materiałów papierniczych, w tym piśmie</w:t>
            </w:r>
            <w:r>
              <w:rPr>
                <w:rFonts w:ascii="Arial" w:hAnsi="Arial" w:cs="Arial"/>
                <w:sz w:val="20"/>
                <w:szCs w:val="20"/>
              </w:rPr>
              <w:t>nniczych i akcesoriów biurowych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 xml:space="preserve">koszt racjonalnych usprawnień dla osób z niepełnosprawnościami, w tym: tłumacz języka migowego, transport niskopodłogowy, dostosowanie infrastruktury, w tym komputerowej </w:t>
            </w:r>
            <w:r w:rsidR="00FA2C86"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>np. poprzez zakup programów powiększających, mówiących, drukarki materiałów w alfabecie Braille'a, osoby asystujące, magnetofony służące do odtwarzania plików tekstowych: książek, dokumentów internetowych, poczty elektronicznej itp. dla osób niedowidzących, programy dostosowane dla użytkowników komputerów z wadą wzrok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koszty (</w:t>
            </w:r>
            <w:r w:rsidRPr="009A7621">
              <w:rPr>
                <w:rFonts w:ascii="Arial" w:hAnsi="Arial" w:cs="Arial"/>
                <w:i/>
                <w:sz w:val="20"/>
                <w:szCs w:val="20"/>
              </w:rPr>
              <w:t>patrz informacja poniżej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DDF">
              <w:rPr>
                <w:rFonts w:ascii="Arial" w:hAnsi="Arial" w:cs="Arial"/>
                <w:i/>
                <w:sz w:val="20"/>
                <w:szCs w:val="20"/>
              </w:rPr>
              <w:t xml:space="preserve">należy </w:t>
            </w:r>
            <w:r>
              <w:rPr>
                <w:rFonts w:ascii="Arial" w:hAnsi="Arial" w:cs="Arial"/>
                <w:i/>
                <w:sz w:val="20"/>
                <w:szCs w:val="20"/>
              </w:rPr>
              <w:t>wskazać jakie):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.……………………………………………………………………………………………………………….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.……………………………………………………………………………………………………………….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.……………………………………………………………………………………………………………….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.……………………………………………………………………………………………………………….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.……………………………………………………………………………………………………………….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.……………………………………………………………………………………………………………….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.……………………………………………………………………………………………………………….</w:t>
            </w:r>
          </w:p>
          <w:p w:rsidR="004132A2" w:rsidRP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.……………………………………………………………………………………………………………….</w:t>
            </w:r>
          </w:p>
        </w:tc>
      </w:tr>
      <w:tr w:rsidR="004132A2" w:rsidTr="007706C6">
        <w:trPr>
          <w:trHeight w:hRule="exact" w:val="3431"/>
        </w:trPr>
        <w:tc>
          <w:tcPr>
            <w:tcW w:w="9591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D9D9D9" w:themeColor="background1" w:themeShade="D9" w:fill="auto"/>
          </w:tcPr>
          <w:p w:rsidR="004132A2" w:rsidRDefault="004132A2" w:rsidP="007706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48590" cy="148590"/>
                  <wp:effectExtent l="0" t="0" r="3810" b="381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3A4">
              <w:rPr>
                <w:rFonts w:ascii="Arial" w:hAnsi="Arial" w:cs="Arial"/>
                <w:sz w:val="20"/>
                <w:szCs w:val="20"/>
              </w:rPr>
              <w:t xml:space="preserve">W szczególnie uzasadnionych przypadkach dopuszcza się możliwość planowania lub ponoszenia </w:t>
            </w:r>
            <w:r>
              <w:rPr>
                <w:rFonts w:ascii="Arial" w:hAnsi="Arial" w:cs="Arial"/>
                <w:sz w:val="20"/>
                <w:szCs w:val="20"/>
              </w:rPr>
              <w:br/>
              <w:t>ww. „innych kosztów”</w:t>
            </w:r>
            <w:r w:rsidRPr="003A73A4">
              <w:rPr>
                <w:rFonts w:ascii="Arial" w:hAnsi="Arial" w:cs="Arial"/>
                <w:sz w:val="20"/>
                <w:szCs w:val="20"/>
              </w:rPr>
              <w:t>, o ile służą one realizacji celów edukacyjnych określonych w Indywidualnym Planie Rozwoju i uzyskały akceptację Opiekuna dydaktycznego oraz pozytywną opinię osoby upoważnionej</w:t>
            </w:r>
            <w:r w:rsidR="00FA2C86">
              <w:rPr>
                <w:rFonts w:ascii="Arial" w:hAnsi="Arial" w:cs="Arial"/>
                <w:sz w:val="20"/>
                <w:szCs w:val="20"/>
              </w:rPr>
              <w:t>, na zasadach określonych w Regulaminie.</w:t>
            </w:r>
          </w:p>
          <w:p w:rsidR="004132A2" w:rsidRDefault="004132A2" w:rsidP="007706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4132A2" w:rsidP="007706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48590" cy="148590"/>
                  <wp:effectExtent l="0" t="0" r="3810" b="381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A73A4">
              <w:rPr>
                <w:rFonts w:ascii="Arial" w:hAnsi="Arial" w:cs="Arial"/>
                <w:sz w:val="20"/>
                <w:szCs w:val="20"/>
              </w:rPr>
              <w:t xml:space="preserve">W przypadku stypendystów uczestniczących w projekcie w poprzednich latach szkolnych, wydatkowanie otrzymanego w danym roku szkolnym stypendium na </w:t>
            </w:r>
            <w:r>
              <w:rPr>
                <w:rFonts w:ascii="Arial" w:hAnsi="Arial" w:cs="Arial"/>
                <w:sz w:val="20"/>
                <w:szCs w:val="20"/>
              </w:rPr>
              <w:t xml:space="preserve">te same koszty </w:t>
            </w:r>
            <w:r w:rsidRPr="003A73A4">
              <w:rPr>
                <w:rFonts w:ascii="Arial" w:hAnsi="Arial" w:cs="Arial"/>
                <w:i/>
                <w:sz w:val="20"/>
                <w:szCs w:val="20"/>
              </w:rPr>
              <w:t xml:space="preserve">[dotyczy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o </w:t>
            </w:r>
            <w:r w:rsidRPr="003A73A4">
              <w:rPr>
                <w:rFonts w:ascii="Arial" w:hAnsi="Arial" w:cs="Arial"/>
                <w:i/>
                <w:sz w:val="20"/>
                <w:szCs w:val="20"/>
              </w:rPr>
              <w:t>kosztu środków dydaktycznych oraz kosztów racjonalnych usprawnień]</w:t>
            </w:r>
            <w:r w:rsidRPr="003A73A4">
              <w:rPr>
                <w:rFonts w:ascii="Arial" w:hAnsi="Arial" w:cs="Arial"/>
                <w:sz w:val="20"/>
                <w:szCs w:val="20"/>
              </w:rPr>
              <w:t>, co w latach ubiegłych możliwe jest wyłącznie w przypadkach uzasadnionych i po uzyskaniu pozytywnej opinii osoby upoważnionej</w:t>
            </w:r>
            <w:r w:rsidR="00FA2C86">
              <w:rPr>
                <w:rFonts w:ascii="Arial" w:hAnsi="Arial" w:cs="Arial"/>
                <w:sz w:val="20"/>
                <w:szCs w:val="20"/>
              </w:rPr>
              <w:t>, na zasadach określonych w Regulaminie.</w:t>
            </w:r>
          </w:p>
          <w:p w:rsidR="004132A2" w:rsidRDefault="004132A2" w:rsidP="007706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</w:p>
          <w:p w:rsidR="004132A2" w:rsidRPr="002A76C2" w:rsidRDefault="004132A2" w:rsidP="007706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 w:rsidRPr="00BF0F18">
              <w:rPr>
                <w:noProof/>
              </w:rPr>
              <w:drawing>
                <wp:inline distT="0" distB="0" distL="0" distR="0" wp14:anchorId="54C74AC4" wp14:editId="7C8C1FFC">
                  <wp:extent cx="148590" cy="148590"/>
                  <wp:effectExtent l="0" t="0" r="3810" b="381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7CB1">
              <w:rPr>
                <w:rFonts w:ascii="Arial" w:hAnsi="Arial" w:cs="Arial"/>
                <w:sz w:val="20"/>
                <w:szCs w:val="20"/>
              </w:rPr>
              <w:t xml:space="preserve">Wnioskodawca uprawniony jest do realizacji Indywidualnego Planu Rozwoju, na własny koszt i ryzyko, począwszy </w:t>
            </w:r>
            <w:r w:rsidR="008363DE" w:rsidRPr="00AD7CB1">
              <w:rPr>
                <w:rFonts w:ascii="Arial" w:hAnsi="Arial" w:cs="Arial"/>
                <w:sz w:val="20"/>
                <w:szCs w:val="20"/>
              </w:rPr>
              <w:t xml:space="preserve">od pierwszego </w:t>
            </w:r>
            <w:r w:rsidR="008363DE">
              <w:rPr>
                <w:rFonts w:ascii="Arial" w:hAnsi="Arial" w:cs="Arial"/>
                <w:sz w:val="20"/>
                <w:szCs w:val="20"/>
              </w:rPr>
              <w:t>września 2017 r</w:t>
            </w:r>
            <w:r w:rsidR="008363DE" w:rsidRPr="00AD7C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4132A2" w:rsidRDefault="004132A2"/>
    <w:tbl>
      <w:tblPr>
        <w:tblW w:w="9591" w:type="dxa"/>
        <w:tblInd w:w="40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8930"/>
      </w:tblGrid>
      <w:tr w:rsidR="004132A2" w:rsidTr="007706C6">
        <w:trPr>
          <w:trHeight w:hRule="exact" w:val="340"/>
        </w:trPr>
        <w:tc>
          <w:tcPr>
            <w:tcW w:w="9591" w:type="dxa"/>
            <w:gridSpan w:val="2"/>
            <w:tcBorders>
              <w:bottom w:val="dotted" w:sz="6" w:space="0" w:color="auto"/>
            </w:tcBorders>
            <w:shd w:val="solid" w:color="D9D9D9" w:themeColor="background1" w:themeShade="D9" w:fill="auto"/>
            <w:vAlign w:val="center"/>
          </w:tcPr>
          <w:p w:rsidR="004132A2" w:rsidRDefault="004132A2" w:rsidP="004132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V.3. Trzeci</w:t>
            </w:r>
            <w:r w:rsidRPr="00F54C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el edukacyjn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cznia szczególnie uzdolnionego</w:t>
            </w:r>
          </w:p>
        </w:tc>
      </w:tr>
      <w:tr w:rsidR="004132A2" w:rsidTr="007706C6">
        <w:trPr>
          <w:trHeight w:hRule="exact" w:val="1235"/>
        </w:trPr>
        <w:tc>
          <w:tcPr>
            <w:tcW w:w="9591" w:type="dxa"/>
            <w:gridSpan w:val="2"/>
            <w:tcBorders>
              <w:bottom w:val="nil"/>
            </w:tcBorders>
            <w:shd w:val="clear" w:color="D9D9D9" w:themeColor="background1" w:themeShade="D9" w:fill="auto"/>
          </w:tcPr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zeci c</w:t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>el edukacyjny</w:t>
            </w:r>
            <w:r w:rsidRPr="009D1D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ędzie </w:t>
            </w:r>
            <w:r w:rsidRPr="009D1DDF">
              <w:rPr>
                <w:rFonts w:ascii="Arial" w:hAnsi="Arial" w:cs="Arial"/>
                <w:sz w:val="20"/>
                <w:szCs w:val="20"/>
              </w:rPr>
              <w:t>realizowany, jako podniesienie kompeten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>w zakres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DDF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należy wybrać przedmiot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00899157"/>
                <w:dropDownList>
                  <w:listItem w:displayText="_ _ _ _ _ _ _ _ _ _ _ _ _ _ _ _ _ _ _ _ _ _ _ _ _ _ _ _ _ _ _ _ _ _ _" w:value="_ _ _ _ _ _ _ _ _ _ _ _ _ _ _ _ _ _ _ _ _ _ _ _ _ _ _ _ _ _ _ _ _ _ _"/>
                  <w:listItem w:displayText="geografii" w:value="geografii"/>
                  <w:listItem w:displayText="biologii" w:value="biologii"/>
                  <w:listItem w:displayText="chemii" w:value="chemii"/>
                  <w:listItem w:displayText="fizyki" w:value="fizyki"/>
                  <w:listItem w:displayText="przyrody" w:value="przyrody"/>
                  <w:listItem w:displayText="matematyki" w:value="matematyki"/>
                  <w:listItem w:displayText="informatyki" w:value="informatyki"/>
                  <w:listItem w:displayText="zajęć komputerowych" w:value="zajęć komputerowych"/>
                  <w:listItem w:displayText="przedsiębiorczości" w:value="przedsiębiorczości"/>
                  <w:listItem w:displayText="ekonomii w praktyce" w:value="ekonomii w praktyce"/>
                  <w:listItem w:displayText="języka angielskiego" w:value="języka angielskiego"/>
                  <w:listItem w:displayText="języka niemieckiego" w:value="języka niemieckiego"/>
                  <w:listItem w:displayText="języka rosyjskiego" w:value="języka rosyjskiego"/>
                  <w:listItem w:displayText="języka włoskiego" w:value="języka włoskiego"/>
                  <w:listItem w:displayText="języka francuskiego" w:value="języka francuskiego"/>
                  <w:listItem w:displayText="języka hiszpańskiego" w:value="języka hiszpańskiego"/>
                  <w:listItem w:displayText="języka portugalskiego" w:value="języka portugalskiego"/>
                  <w:listItem w:displayText="języka fińskiego" w:value="języka fińskiego"/>
                  <w:listItem w:displayText="języka szwedzkiego" w:value="języka szwedzkiego"/>
                  <w:listItem w:displayText="języka norweskiego" w:value="języka norweskiego"/>
                  <w:listItem w:displayText="języka duńskiego" w:value="języka duńskiego"/>
                  <w:listItem w:displayText="języka niderlandzki" w:value="języka niderlandzki"/>
                  <w:listItem w:displayText="języka czeskiego" w:value="języka czeskiego"/>
                  <w:listItem w:displayText="języka ukraińskiego" w:value="języka ukraińskiego"/>
                  <w:listItem w:displayText="języka chińskiego" w:value="języka chińskiego"/>
                  <w:listItem w:displayText="języka japońskiego" w:value="języka japońskiego"/>
                  <w:listItem w:displayText="inny język" w:value="inny język"/>
                </w:dropDownList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</w:t>
                </w:r>
              </w:sdtContent>
            </w:sdt>
            <w:r w:rsidRPr="00F54C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132A2" w:rsidRPr="00F54C44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C14DF8">
              <w:rPr>
                <w:rFonts w:ascii="Arial" w:hAnsi="Arial" w:cs="Arial"/>
                <w:i/>
                <w:sz w:val="20"/>
                <w:szCs w:val="20"/>
              </w:rPr>
              <w:t>- jeśli wybrano „inny język” należy wskazać jaki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</w:t>
            </w:r>
          </w:p>
          <w:p w:rsidR="004132A2" w:rsidRPr="009D1DDF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2A2" w:rsidTr="007706C6">
        <w:trPr>
          <w:trHeight w:hRule="exact" w:val="400"/>
        </w:trPr>
        <w:tc>
          <w:tcPr>
            <w:tcW w:w="9591" w:type="dxa"/>
            <w:gridSpan w:val="2"/>
            <w:tcBorders>
              <w:top w:val="nil"/>
              <w:left w:val="dotted" w:sz="6" w:space="0" w:color="auto"/>
              <w:bottom w:val="nil"/>
            </w:tcBorders>
            <w:shd w:val="clear" w:color="D9D9D9" w:themeColor="background1" w:themeShade="D9" w:fill="auto"/>
          </w:tcPr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BC72A7">
              <w:rPr>
                <w:rFonts w:ascii="Arial" w:hAnsi="Arial" w:cs="Arial"/>
                <w:b/>
                <w:sz w:val="20"/>
                <w:szCs w:val="20"/>
              </w:rPr>
              <w:t>poprze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należy wybrać działanie/działania, jakie zostaną podjęte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D1D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132A2" w:rsidRPr="00BC72A7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32A2" w:rsidTr="007706C6">
        <w:trPr>
          <w:trHeight w:hRule="exact" w:val="6954"/>
        </w:trPr>
        <w:tc>
          <w:tcPr>
            <w:tcW w:w="661" w:type="dxa"/>
            <w:tcBorders>
              <w:top w:val="nil"/>
              <w:left w:val="dotted" w:sz="6" w:space="0" w:color="auto"/>
              <w:bottom w:val="nil"/>
              <w:right w:val="nil"/>
            </w:tcBorders>
            <w:shd w:val="clear" w:color="D9D9D9" w:themeColor="background1" w:themeShade="D9" w:fill="auto"/>
          </w:tcPr>
          <w:p w:rsidR="004132A2" w:rsidRDefault="00585E17" w:rsidP="007706C6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1149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4132A2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585E17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127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4132A2" w:rsidP="007706C6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585E17" w:rsidP="007706C6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6954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4132A2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585E17" w:rsidP="007706C6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521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4132A2" w:rsidP="007706C6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4132A2" w:rsidP="007706C6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585E17" w:rsidP="007706C6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118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585E17" w:rsidP="007706C6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7429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585E17" w:rsidP="007706C6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247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4132A2" w:rsidP="007706C6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585E17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2471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4132A2" w:rsidP="007706C6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585E17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302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Pr="00601C29" w:rsidRDefault="00585E17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129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nil"/>
            </w:tcBorders>
            <w:shd w:val="clear" w:color="D9D9D9" w:themeColor="background1" w:themeShade="D9" w:fill="auto"/>
          </w:tcPr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</w:t>
            </w:r>
            <w:r w:rsidRPr="009E6550">
              <w:rPr>
                <w:rFonts w:ascii="Arial" w:hAnsi="Arial" w:cs="Arial"/>
                <w:sz w:val="20"/>
                <w:szCs w:val="20"/>
              </w:rPr>
              <w:t xml:space="preserve"> w zajęciach</w:t>
            </w:r>
            <w:r>
              <w:rPr>
                <w:rFonts w:ascii="Arial" w:hAnsi="Arial" w:cs="Arial"/>
                <w:sz w:val="20"/>
                <w:szCs w:val="20"/>
              </w:rPr>
              <w:t xml:space="preserve"> pozaszkolnych w tym: </w:t>
            </w:r>
            <w:r w:rsidRPr="009E6550">
              <w:rPr>
                <w:rFonts w:ascii="Arial" w:hAnsi="Arial" w:cs="Arial"/>
                <w:sz w:val="20"/>
                <w:szCs w:val="20"/>
              </w:rPr>
              <w:t>kursa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550">
              <w:rPr>
                <w:rFonts w:ascii="Arial" w:hAnsi="Arial" w:cs="Arial"/>
                <w:sz w:val="20"/>
                <w:szCs w:val="20"/>
              </w:rPr>
              <w:t>szkolenia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550">
              <w:rPr>
                <w:rFonts w:ascii="Arial" w:hAnsi="Arial" w:cs="Arial"/>
                <w:sz w:val="20"/>
                <w:szCs w:val="20"/>
              </w:rPr>
              <w:t>konferencjach</w:t>
            </w:r>
            <w:r>
              <w:rPr>
                <w:rFonts w:ascii="Arial" w:hAnsi="Arial" w:cs="Arial"/>
                <w:sz w:val="20"/>
                <w:szCs w:val="20"/>
              </w:rPr>
              <w:t>, seminariach, obozach naukowych i/lub językowych, wycieczkach edukacyjnych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czestnictwo w wydarzeniach poszerzających wiedzę, rozwijających zdolności i umiejętności </w:t>
            </w:r>
            <w:r w:rsidR="00CB410F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cznia, w tym wizyty w instytucjach naukowo</w:t>
            </w:r>
            <w:r w:rsidR="006D0A3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badawczych, uczelniach wyższych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wykładach (w tym popularnonaukowych / naukowych / otwartych organizowanych przez uczelnie wyższe / studenckie koła naukowe / inne)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pozaszkolnych pracach badawczych, eksperymentach oraz projektach</w:t>
            </w:r>
            <w:r w:rsidR="00FA2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w tym organizowanych w ramach np. zajęć przewidzianych tokiem studiów lub/i studenckich kół naukowych i innych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konkursie, olimpiadzie, olimpiadzie międzynarodowej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„wymianie międzynarodowej”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</w:t>
            </w:r>
            <w:r w:rsidR="00FA2C86">
              <w:rPr>
                <w:rFonts w:ascii="Arial" w:hAnsi="Arial" w:cs="Arial"/>
                <w:sz w:val="20"/>
                <w:szCs w:val="20"/>
              </w:rPr>
              <w:t>ę</w:t>
            </w:r>
            <w:r>
              <w:rPr>
                <w:rFonts w:ascii="Arial" w:hAnsi="Arial" w:cs="Arial"/>
                <w:sz w:val="20"/>
                <w:szCs w:val="20"/>
              </w:rPr>
              <w:t xml:space="preserve"> w grupie rówieśniczej, w tym współrealizacj</w:t>
            </w:r>
            <w:r w:rsidR="00980265">
              <w:rPr>
                <w:rFonts w:ascii="Arial" w:hAnsi="Arial" w:cs="Arial"/>
                <w:sz w:val="20"/>
                <w:szCs w:val="20"/>
              </w:rPr>
              <w:t>ę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ktu edukacyjnego, współprac</w:t>
            </w:r>
            <w:r w:rsidR="00980265">
              <w:rPr>
                <w:rFonts w:ascii="Arial" w:hAnsi="Arial" w:cs="Arial"/>
                <w:sz w:val="20"/>
                <w:szCs w:val="20"/>
              </w:rPr>
              <w:t>ę</w:t>
            </w:r>
            <w:r>
              <w:rPr>
                <w:rFonts w:ascii="Arial" w:hAnsi="Arial" w:cs="Arial"/>
                <w:sz w:val="20"/>
                <w:szCs w:val="20"/>
              </w:rPr>
              <w:t xml:space="preserve"> w ramach szkolnych kół naukowych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</w:t>
            </w:r>
            <w:r w:rsidR="00FA2C86">
              <w:rPr>
                <w:rFonts w:ascii="Arial" w:hAnsi="Arial" w:cs="Arial"/>
                <w:sz w:val="20"/>
                <w:szCs w:val="20"/>
              </w:rPr>
              <w:t>ę</w:t>
            </w:r>
            <w:r>
              <w:rPr>
                <w:rFonts w:ascii="Arial" w:hAnsi="Arial" w:cs="Arial"/>
                <w:sz w:val="20"/>
                <w:szCs w:val="20"/>
              </w:rPr>
              <w:t xml:space="preserve"> własn</w:t>
            </w:r>
            <w:r w:rsidR="00FA2C86">
              <w:rPr>
                <w:rFonts w:ascii="Arial" w:hAnsi="Arial" w:cs="Arial"/>
                <w:sz w:val="20"/>
                <w:szCs w:val="20"/>
              </w:rPr>
              <w:t>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54E1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cznia, w tym samodzielne poszukiwanie źródeł informacji i zgłębianie wiedzy, samodzieln</w:t>
            </w:r>
            <w:r w:rsidR="00980265">
              <w:rPr>
                <w:rFonts w:ascii="Arial" w:hAnsi="Arial" w:cs="Arial"/>
                <w:sz w:val="20"/>
                <w:szCs w:val="20"/>
              </w:rPr>
              <w:t>ą</w:t>
            </w:r>
            <w:r>
              <w:rPr>
                <w:rFonts w:ascii="Arial" w:hAnsi="Arial" w:cs="Arial"/>
                <w:sz w:val="20"/>
                <w:szCs w:val="20"/>
              </w:rPr>
              <w:t xml:space="preserve"> realizacj</w:t>
            </w:r>
            <w:r w:rsidR="00980265">
              <w:rPr>
                <w:rFonts w:ascii="Arial" w:hAnsi="Arial" w:cs="Arial"/>
                <w:sz w:val="20"/>
                <w:szCs w:val="20"/>
              </w:rPr>
              <w:t>ę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ktu (zadaniowego, badawczego, naukowego, itp.)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ultacje z Opiekunem dydaktycznym / Nauczycielem;</w:t>
            </w:r>
          </w:p>
          <w:p w:rsidR="004132A2" w:rsidRPr="009E6550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(</w:t>
            </w:r>
            <w:r w:rsidRPr="00601C29">
              <w:rPr>
                <w:rFonts w:ascii="Arial" w:hAnsi="Arial" w:cs="Arial"/>
                <w:i/>
                <w:sz w:val="20"/>
                <w:szCs w:val="20"/>
              </w:rPr>
              <w:t>należy wskazać jakie</w:t>
            </w:r>
            <w:r>
              <w:rPr>
                <w:rFonts w:ascii="Arial" w:hAnsi="Arial" w:cs="Arial"/>
                <w:sz w:val="20"/>
                <w:szCs w:val="20"/>
              </w:rPr>
              <w:t>): …………………………………………………………………………………</w:t>
            </w:r>
          </w:p>
        </w:tc>
      </w:tr>
      <w:tr w:rsidR="004132A2" w:rsidTr="007706C6">
        <w:trPr>
          <w:trHeight w:hRule="exact" w:val="562"/>
        </w:trPr>
        <w:tc>
          <w:tcPr>
            <w:tcW w:w="9591" w:type="dxa"/>
            <w:gridSpan w:val="2"/>
            <w:tcBorders>
              <w:top w:val="nil"/>
              <w:bottom w:val="nil"/>
            </w:tcBorders>
            <w:shd w:val="clear" w:color="D9D9D9" w:themeColor="background1" w:themeShade="D9" w:fill="auto"/>
          </w:tcPr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BC72A7">
              <w:rPr>
                <w:rFonts w:ascii="Arial" w:hAnsi="Arial" w:cs="Arial"/>
                <w:b/>
                <w:sz w:val="20"/>
                <w:szCs w:val="20"/>
              </w:rPr>
              <w:t xml:space="preserve">czego </w:t>
            </w:r>
            <w:r w:rsidR="00552387">
              <w:rPr>
                <w:rFonts w:ascii="Arial" w:hAnsi="Arial" w:cs="Arial"/>
                <w:b/>
                <w:sz w:val="20"/>
                <w:szCs w:val="20"/>
              </w:rPr>
              <w:t>rezultatem</w:t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 xml:space="preserve"> będz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należy wybrać</w:t>
            </w:r>
            <w:r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p w:rsidR="004132A2" w:rsidRPr="00BC72A7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32A2" w:rsidTr="007706C6">
        <w:trPr>
          <w:trHeight w:hRule="exact" w:val="4255"/>
        </w:trPr>
        <w:tc>
          <w:tcPr>
            <w:tcW w:w="661" w:type="dxa"/>
            <w:tcBorders>
              <w:top w:val="nil"/>
              <w:bottom w:val="dotted" w:sz="6" w:space="0" w:color="auto"/>
              <w:right w:val="nil"/>
            </w:tcBorders>
            <w:shd w:val="clear" w:color="D9D9D9" w:themeColor="background1" w:themeShade="D9" w:fill="auto"/>
          </w:tcPr>
          <w:p w:rsidR="004132A2" w:rsidRDefault="00585E17" w:rsidP="007706C6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495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585E17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511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4132A2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585E17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50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585E17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955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4132A2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585E17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071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4132A2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585E17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817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Pr="00601C29" w:rsidRDefault="00585E17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379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dotted" w:sz="6" w:space="0" w:color="auto"/>
            </w:tcBorders>
            <w:shd w:val="clear" w:color="D9D9D9" w:themeColor="background1" w:themeShade="D9" w:fill="auto"/>
          </w:tcPr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537E02">
              <w:rPr>
                <w:rFonts w:ascii="Arial" w:hAnsi="Arial" w:cs="Arial"/>
                <w:sz w:val="20"/>
                <w:szCs w:val="20"/>
              </w:rPr>
              <w:t>zyskanie certyfikatu, dyplomu, zaświadczeni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yskanie statusu </w:t>
            </w:r>
            <w:r w:rsidR="00980265">
              <w:rPr>
                <w:rFonts w:ascii="Arial" w:hAnsi="Arial" w:cs="Arial"/>
                <w:sz w:val="20"/>
                <w:szCs w:val="20"/>
              </w:rPr>
              <w:t>uczestnika, finalisty, laureata</w:t>
            </w:r>
            <w:r>
              <w:rPr>
                <w:rFonts w:ascii="Arial" w:hAnsi="Arial" w:cs="Arial"/>
                <w:sz w:val="20"/>
                <w:szCs w:val="20"/>
              </w:rPr>
              <w:t xml:space="preserve">, zwycięzcy lub wyróżnienia w konkursie </w:t>
            </w:r>
            <w:r>
              <w:rPr>
                <w:rFonts w:ascii="Arial" w:hAnsi="Arial" w:cs="Arial"/>
                <w:sz w:val="20"/>
                <w:szCs w:val="20"/>
              </w:rPr>
              <w:br/>
              <w:t>i/lub olimpiadzie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rzymanie dotychczasowej oceny lub jej podniesienie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/opracowanie modelu, wzorca, prototypu lub wzoru, układu, zbioru w ramach projektu (zadaniowego, badawczego, naukowego, edukacyjnego, itp.)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/opracowanie prezentacji multimedialnej na wybrany temat, w tym prezentacji podsumowującej realizację projektu (zadaniowego, badawczego, naukowego, edukacyjnego, itp.)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pracy pisemnej na wybrany temat;</w:t>
            </w:r>
          </w:p>
          <w:p w:rsidR="004132A2" w:rsidRPr="00537E0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(</w:t>
            </w:r>
            <w:r w:rsidRPr="00601C29">
              <w:rPr>
                <w:rFonts w:ascii="Arial" w:hAnsi="Arial" w:cs="Arial"/>
                <w:i/>
                <w:sz w:val="20"/>
                <w:szCs w:val="20"/>
              </w:rPr>
              <w:t>należy wskazać jakie</w:t>
            </w:r>
            <w:r>
              <w:rPr>
                <w:rFonts w:ascii="Arial" w:hAnsi="Arial" w:cs="Arial"/>
                <w:sz w:val="20"/>
                <w:szCs w:val="20"/>
              </w:rPr>
              <w:t>): …………………………………………………………………………………</w:t>
            </w:r>
          </w:p>
        </w:tc>
      </w:tr>
    </w:tbl>
    <w:p w:rsidR="004132A2" w:rsidRDefault="004132A2" w:rsidP="004132A2">
      <w:pPr>
        <w:autoSpaceDE w:val="0"/>
        <w:autoSpaceDN w:val="0"/>
        <w:adjustRightInd w:val="0"/>
        <w:spacing w:after="0" w:line="400" w:lineRule="exact"/>
        <w:rPr>
          <w:rFonts w:ascii="Arial" w:hAnsi="Arial" w:cs="Arial"/>
          <w:sz w:val="20"/>
          <w:szCs w:val="20"/>
        </w:rPr>
        <w:sectPr w:rsidR="004132A2" w:rsidSect="00A017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591" w:type="dxa"/>
        <w:tblInd w:w="40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8930"/>
      </w:tblGrid>
      <w:tr w:rsidR="004132A2" w:rsidTr="007706C6">
        <w:trPr>
          <w:trHeight w:hRule="exact" w:val="578"/>
        </w:trPr>
        <w:tc>
          <w:tcPr>
            <w:tcW w:w="9591" w:type="dxa"/>
            <w:gridSpan w:val="2"/>
            <w:tcBorders>
              <w:bottom w:val="nil"/>
            </w:tcBorders>
            <w:shd w:val="clear" w:color="D9D9D9" w:themeColor="background1" w:themeShade="D9" w:fill="auto"/>
          </w:tcPr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alizacja tak zdefiniowanego celu wymaga poniesienia </w:t>
            </w:r>
            <w:r w:rsidRPr="00C14DF8">
              <w:rPr>
                <w:rFonts w:ascii="Arial" w:hAnsi="Arial" w:cs="Arial"/>
                <w:b/>
                <w:sz w:val="20"/>
                <w:szCs w:val="20"/>
              </w:rPr>
              <w:t>wydatków</w:t>
            </w:r>
            <w:r>
              <w:rPr>
                <w:rFonts w:ascii="Arial" w:hAnsi="Arial" w:cs="Arial"/>
                <w:sz w:val="20"/>
                <w:szCs w:val="20"/>
              </w:rPr>
              <w:t xml:space="preserve"> z następujących grup kosztów: </w:t>
            </w:r>
          </w:p>
          <w:p w:rsidR="004132A2" w:rsidRPr="00BC72A7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32A2" w:rsidTr="007706C6">
        <w:trPr>
          <w:trHeight w:hRule="exact" w:val="9614"/>
        </w:trPr>
        <w:tc>
          <w:tcPr>
            <w:tcW w:w="661" w:type="dxa"/>
            <w:tcBorders>
              <w:top w:val="nil"/>
              <w:bottom w:val="dotted" w:sz="6" w:space="0" w:color="auto"/>
              <w:right w:val="nil"/>
            </w:tcBorders>
            <w:shd w:val="clear" w:color="D9D9D9" w:themeColor="background1" w:themeShade="D9" w:fill="auto"/>
          </w:tcPr>
          <w:p w:rsidR="004132A2" w:rsidRDefault="00585E17" w:rsidP="007706C6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823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4132A2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585E17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028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4132A2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585E17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599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4132A2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4132A2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4132A2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585E17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193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Default="00585E17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7968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132A2" w:rsidRPr="00BC72A7" w:rsidRDefault="004132A2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Pr="00BC72A7" w:rsidRDefault="004132A2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Pr="00BC72A7" w:rsidRDefault="004132A2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4132A2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4132A2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2A2" w:rsidRPr="00BC72A7" w:rsidRDefault="00585E17" w:rsidP="007706C6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7198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2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dotted" w:sz="6" w:space="0" w:color="auto"/>
            </w:tcBorders>
            <w:shd w:val="clear" w:color="D9D9D9" w:themeColor="background1" w:themeShade="D9" w:fill="auto"/>
          </w:tcPr>
          <w:p w:rsidR="004132A2" w:rsidRDefault="004132A2" w:rsidP="007706C6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uczestnictwa w zajęciach pozaszkolnych, w tym w szczególności szkoleniach, kursach, konferencjach, seminariach, obozach naukowych i językowych, wycieczkach edukacyjnyc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132A2" w:rsidRPr="002A76C2" w:rsidRDefault="004132A2" w:rsidP="007706C6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uczestnictwa w wydarzeniach poszerzających wiedzę, rozwijających zdolności i umiejętności ucznia poprzez m.in. wizyty w instytucjach naukowo</w:t>
            </w:r>
            <w:r w:rsidR="006D0A3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badawczych, uczelniach wyższych;</w:t>
            </w:r>
            <w:r w:rsidRPr="002A76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132A2" w:rsidRPr="002A76C2" w:rsidRDefault="004132A2" w:rsidP="007706C6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 xml:space="preserve">koszt środków dydaktycznych, w tym literatury fachowej i czasopism, modeli, map, nagrań audi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 xml:space="preserve">i video, filmów i programów komputerowych, jak i zakup sprzętu dydaktycznego </w:t>
            </w:r>
            <w:r w:rsidR="00FA2C86"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>tj. m.in.: komputerów, laptopów, kamer, aparatów fotograficznych, mikroskopów i innego sprzęt</w:t>
            </w:r>
            <w:r>
              <w:rPr>
                <w:rFonts w:ascii="Arial" w:hAnsi="Arial" w:cs="Arial"/>
                <w:sz w:val="20"/>
                <w:szCs w:val="20"/>
              </w:rPr>
              <w:t>u laboratoryjnego i optycznego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materiałów papierniczych, w tym piśmie</w:t>
            </w:r>
            <w:r>
              <w:rPr>
                <w:rFonts w:ascii="Arial" w:hAnsi="Arial" w:cs="Arial"/>
                <w:sz w:val="20"/>
                <w:szCs w:val="20"/>
              </w:rPr>
              <w:t>nniczych i akcesoriów biurowych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 xml:space="preserve">koszt racjonalnych usprawnień dla osób z niepełnosprawnościami, w tym: tłumacz języka migowego, transport niskopodłogowy, dostosowanie infrastruktury, w tym komputerowej </w:t>
            </w:r>
            <w:r w:rsidR="00FA2C86"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>np. poprzez zakup programów powiększających, mówiących, drukarki materiałów w alfabecie Braille'a, osoby asystujące, magnetofony służące do odtwarzania plików tekstowych: książek, dokumentów internetowych, poczty elektronicznej itp. dla osób niedowidzących, programy dostosowane dla użytkowników komputerów z wadą wzrok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koszty (</w:t>
            </w:r>
            <w:r w:rsidRPr="009A7621">
              <w:rPr>
                <w:rFonts w:ascii="Arial" w:hAnsi="Arial" w:cs="Arial"/>
                <w:i/>
                <w:sz w:val="20"/>
                <w:szCs w:val="20"/>
              </w:rPr>
              <w:t>patrz informacja poniżej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DDF">
              <w:rPr>
                <w:rFonts w:ascii="Arial" w:hAnsi="Arial" w:cs="Arial"/>
                <w:i/>
                <w:sz w:val="20"/>
                <w:szCs w:val="20"/>
              </w:rPr>
              <w:t xml:space="preserve">należy </w:t>
            </w:r>
            <w:r w:rsidR="00BF3448">
              <w:rPr>
                <w:rFonts w:ascii="Arial" w:hAnsi="Arial" w:cs="Arial"/>
                <w:i/>
                <w:sz w:val="20"/>
                <w:szCs w:val="20"/>
              </w:rPr>
              <w:t>wskazać, jakie</w:t>
            </w:r>
            <w:r>
              <w:rPr>
                <w:rFonts w:ascii="Arial" w:hAnsi="Arial" w:cs="Arial"/>
                <w:i/>
                <w:sz w:val="20"/>
                <w:szCs w:val="20"/>
              </w:rPr>
              <w:t>):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.……………………………………………………………………………………………………………….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.……………………………………………………………………………………………………………….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.……………………………………………………………………………………………………………….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.……………………………………………………………………………………………………………….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.……………………………………………………………………………………………………………….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.……………………………………………………………………………………………………………….</w:t>
            </w:r>
          </w:p>
          <w:p w:rsid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.……………………………………………………………………………………………………………….</w:t>
            </w:r>
          </w:p>
          <w:p w:rsidR="004132A2" w:rsidRPr="004132A2" w:rsidRDefault="004132A2" w:rsidP="007706C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.……………………………………………………………………………………………………………….</w:t>
            </w:r>
          </w:p>
        </w:tc>
      </w:tr>
      <w:tr w:rsidR="004132A2" w:rsidTr="007706C6">
        <w:trPr>
          <w:trHeight w:hRule="exact" w:val="3431"/>
        </w:trPr>
        <w:tc>
          <w:tcPr>
            <w:tcW w:w="9591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D9D9D9" w:themeColor="background1" w:themeShade="D9" w:fill="auto"/>
          </w:tcPr>
          <w:p w:rsidR="004132A2" w:rsidRDefault="004132A2" w:rsidP="007706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48590" cy="148590"/>
                  <wp:effectExtent l="0" t="0" r="3810" b="381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3A4">
              <w:rPr>
                <w:rFonts w:ascii="Arial" w:hAnsi="Arial" w:cs="Arial"/>
                <w:sz w:val="20"/>
                <w:szCs w:val="20"/>
              </w:rPr>
              <w:t xml:space="preserve">W szczególnie uzasadnionych przypadkach dopuszcza się możliwość planowania lub ponoszenia </w:t>
            </w:r>
            <w:r>
              <w:rPr>
                <w:rFonts w:ascii="Arial" w:hAnsi="Arial" w:cs="Arial"/>
                <w:sz w:val="20"/>
                <w:szCs w:val="20"/>
              </w:rPr>
              <w:br/>
              <w:t>ww. „innych kosztów”</w:t>
            </w:r>
            <w:r w:rsidRPr="003A73A4">
              <w:rPr>
                <w:rFonts w:ascii="Arial" w:hAnsi="Arial" w:cs="Arial"/>
                <w:sz w:val="20"/>
                <w:szCs w:val="20"/>
              </w:rPr>
              <w:t>, o ile służą one realizacji celów edukacyjnych określonych w Indywidualnym Planie Rozwoju i uzyskały akceptację Opiekuna dydaktycznego oraz pozytywną opinię osoby upoważnionej</w:t>
            </w:r>
            <w:r w:rsidR="00FA2C86">
              <w:rPr>
                <w:rFonts w:ascii="Arial" w:hAnsi="Arial" w:cs="Arial"/>
                <w:sz w:val="20"/>
                <w:szCs w:val="20"/>
              </w:rPr>
              <w:t>, na zasadach określonych w Regulaminie.</w:t>
            </w:r>
          </w:p>
          <w:p w:rsidR="004132A2" w:rsidRDefault="004132A2" w:rsidP="007706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</w:p>
          <w:p w:rsidR="004132A2" w:rsidRDefault="004132A2" w:rsidP="007706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48590" cy="148590"/>
                  <wp:effectExtent l="0" t="0" r="3810" b="381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A73A4">
              <w:rPr>
                <w:rFonts w:ascii="Arial" w:hAnsi="Arial" w:cs="Arial"/>
                <w:sz w:val="20"/>
                <w:szCs w:val="20"/>
              </w:rPr>
              <w:t xml:space="preserve">W przypadku stypendystów uczestniczących w projekcie w poprzednich latach szkolnych, wydatkowanie otrzymanego w danym roku szkolnym stypendium na </w:t>
            </w:r>
            <w:r>
              <w:rPr>
                <w:rFonts w:ascii="Arial" w:hAnsi="Arial" w:cs="Arial"/>
                <w:sz w:val="20"/>
                <w:szCs w:val="20"/>
              </w:rPr>
              <w:t xml:space="preserve">te same koszty </w:t>
            </w:r>
            <w:r w:rsidRPr="003A73A4">
              <w:rPr>
                <w:rFonts w:ascii="Arial" w:hAnsi="Arial" w:cs="Arial"/>
                <w:i/>
                <w:sz w:val="20"/>
                <w:szCs w:val="20"/>
              </w:rPr>
              <w:t xml:space="preserve">[dotyczy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o </w:t>
            </w:r>
            <w:r w:rsidRPr="003A73A4">
              <w:rPr>
                <w:rFonts w:ascii="Arial" w:hAnsi="Arial" w:cs="Arial"/>
                <w:i/>
                <w:sz w:val="20"/>
                <w:szCs w:val="20"/>
              </w:rPr>
              <w:t>kosztu środków dydaktycznych oraz kosztów racjonalnych usprawnień]</w:t>
            </w:r>
            <w:r w:rsidRPr="003A73A4">
              <w:rPr>
                <w:rFonts w:ascii="Arial" w:hAnsi="Arial" w:cs="Arial"/>
                <w:sz w:val="20"/>
                <w:szCs w:val="20"/>
              </w:rPr>
              <w:t>, co w latach ubiegłych możliwe jest wyłącznie w przypadkach uzasadnionych i po uzyskaniu pozytywnej opinii osoby upoważnionej</w:t>
            </w:r>
            <w:r w:rsidR="00FA2C86">
              <w:rPr>
                <w:rFonts w:ascii="Arial" w:hAnsi="Arial" w:cs="Arial"/>
                <w:sz w:val="20"/>
                <w:szCs w:val="20"/>
              </w:rPr>
              <w:t>, na zasadach określonych w Regulaminie.</w:t>
            </w:r>
          </w:p>
          <w:p w:rsidR="004132A2" w:rsidRDefault="004132A2" w:rsidP="007706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</w:p>
          <w:p w:rsidR="004132A2" w:rsidRPr="002A76C2" w:rsidRDefault="004132A2" w:rsidP="007706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 w:rsidRPr="00BF0F18">
              <w:rPr>
                <w:noProof/>
              </w:rPr>
              <w:drawing>
                <wp:inline distT="0" distB="0" distL="0" distR="0" wp14:anchorId="54C74AC4" wp14:editId="7C8C1FFC">
                  <wp:extent cx="148590" cy="148590"/>
                  <wp:effectExtent l="0" t="0" r="3810" b="381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7CB1">
              <w:rPr>
                <w:rFonts w:ascii="Arial" w:hAnsi="Arial" w:cs="Arial"/>
                <w:sz w:val="20"/>
                <w:szCs w:val="20"/>
              </w:rPr>
              <w:t xml:space="preserve">Wnioskodawca uprawniony jest do realizacji Indywidualnego Planu Rozwoju, na własny koszt i ryzyko, począwszy </w:t>
            </w:r>
            <w:r w:rsidR="008363DE" w:rsidRPr="00AD7CB1">
              <w:rPr>
                <w:rFonts w:ascii="Arial" w:hAnsi="Arial" w:cs="Arial"/>
                <w:sz w:val="20"/>
                <w:szCs w:val="20"/>
              </w:rPr>
              <w:t xml:space="preserve">od pierwszego </w:t>
            </w:r>
            <w:r w:rsidR="008363DE">
              <w:rPr>
                <w:rFonts w:ascii="Arial" w:hAnsi="Arial" w:cs="Arial"/>
                <w:sz w:val="20"/>
                <w:szCs w:val="20"/>
              </w:rPr>
              <w:t>września 2017 r</w:t>
            </w:r>
            <w:r w:rsidRPr="00AD7C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4132A2" w:rsidRDefault="004132A2" w:rsidP="004132A2">
      <w:pPr>
        <w:tabs>
          <w:tab w:val="left" w:pos="988"/>
        </w:tabs>
        <w:autoSpaceDE w:val="0"/>
        <w:autoSpaceDN w:val="0"/>
        <w:adjustRightInd w:val="0"/>
        <w:spacing w:after="0" w:line="400" w:lineRule="exact"/>
        <w:sectPr w:rsidR="004132A2" w:rsidSect="00A017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969"/>
        <w:gridCol w:w="3373"/>
        <w:gridCol w:w="2438"/>
      </w:tblGrid>
      <w:tr w:rsidR="00FE14F9" w:rsidRPr="00981404" w:rsidTr="00980265">
        <w:trPr>
          <w:trHeight w:val="340"/>
        </w:trPr>
        <w:tc>
          <w:tcPr>
            <w:tcW w:w="10201" w:type="dxa"/>
            <w:gridSpan w:val="4"/>
            <w:shd w:val="clear" w:color="auto" w:fill="D9D9D9" w:themeFill="background1" w:themeFillShade="D9"/>
            <w:vAlign w:val="center"/>
          </w:tcPr>
          <w:p w:rsidR="00FE14F9" w:rsidRPr="00981404" w:rsidRDefault="00166958" w:rsidP="00FE14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VI. Planowane (szacunkowe) </w:t>
            </w:r>
            <w:r w:rsidR="00FE14F9" w:rsidRPr="009814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datki związane z realizacją celów</w:t>
            </w:r>
          </w:p>
        </w:tc>
      </w:tr>
      <w:tr w:rsidR="00FE14F9" w:rsidRPr="00981404" w:rsidTr="00543D06">
        <w:trPr>
          <w:trHeight w:val="380"/>
        </w:trPr>
        <w:tc>
          <w:tcPr>
            <w:tcW w:w="421" w:type="dxa"/>
            <w:vAlign w:val="center"/>
          </w:tcPr>
          <w:p w:rsidR="00FE14F9" w:rsidRPr="00980265" w:rsidRDefault="00FE14F9" w:rsidP="00980265">
            <w:pPr>
              <w:autoSpaceDE w:val="0"/>
              <w:autoSpaceDN w:val="0"/>
              <w:adjustRightInd w:val="0"/>
              <w:spacing w:after="0" w:line="240" w:lineRule="auto"/>
              <w:ind w:left="-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02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969" w:type="dxa"/>
            <w:vAlign w:val="center"/>
          </w:tcPr>
          <w:p w:rsidR="00FE14F9" w:rsidRPr="00981404" w:rsidRDefault="00DE7FA7" w:rsidP="00766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upa kosztu</w:t>
            </w:r>
          </w:p>
        </w:tc>
        <w:tc>
          <w:tcPr>
            <w:tcW w:w="3373" w:type="dxa"/>
            <w:vAlign w:val="center"/>
          </w:tcPr>
          <w:p w:rsidR="00FE14F9" w:rsidRPr="00981404" w:rsidRDefault="00DE7FA7" w:rsidP="00766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szczególnienie wydatku</w:t>
            </w:r>
            <w:r w:rsidR="00543D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3D06" w:rsidRPr="001951E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nazwa)</w:t>
            </w:r>
          </w:p>
        </w:tc>
        <w:tc>
          <w:tcPr>
            <w:tcW w:w="2438" w:type="dxa"/>
            <w:vAlign w:val="center"/>
          </w:tcPr>
          <w:p w:rsidR="00FE14F9" w:rsidRPr="00981404" w:rsidRDefault="00FE14F9" w:rsidP="00766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acunkowy koszt</w:t>
            </w:r>
            <w:r w:rsidR="005154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w zł</w:t>
            </w:r>
          </w:p>
        </w:tc>
      </w:tr>
      <w:tr w:rsidR="00FE14F9" w:rsidRPr="00981404" w:rsidTr="00543D06">
        <w:trPr>
          <w:trHeight w:val="737"/>
        </w:trPr>
        <w:tc>
          <w:tcPr>
            <w:tcW w:w="421" w:type="dxa"/>
            <w:vAlign w:val="center"/>
          </w:tcPr>
          <w:p w:rsidR="00FE14F9" w:rsidRPr="004D5FEB" w:rsidRDefault="00DE7FA7" w:rsidP="00980265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376597684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FE14F9" w:rsidRPr="00981404" w:rsidRDefault="00166958" w:rsidP="005154E1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FE14F9" w:rsidRPr="00981404" w:rsidRDefault="00FE14F9" w:rsidP="005154E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166958" w:rsidRPr="00981404" w:rsidRDefault="00166958" w:rsidP="005154E1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E14F9" w:rsidRPr="00981404" w:rsidTr="00543D06">
        <w:trPr>
          <w:trHeight w:val="737"/>
        </w:trPr>
        <w:tc>
          <w:tcPr>
            <w:tcW w:w="421" w:type="dxa"/>
            <w:vAlign w:val="center"/>
          </w:tcPr>
          <w:p w:rsidR="00FE14F9" w:rsidRPr="004D5FEB" w:rsidRDefault="00DE7FA7" w:rsidP="00980265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2051721863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FE14F9" w:rsidRPr="00981404" w:rsidRDefault="00166958" w:rsidP="005154E1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FE14F9" w:rsidRPr="00981404" w:rsidRDefault="00FE14F9" w:rsidP="005154E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766713" w:rsidRPr="00981404" w:rsidRDefault="00766713" w:rsidP="005154E1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E14F9" w:rsidRPr="00981404" w:rsidTr="00543D06">
        <w:trPr>
          <w:trHeight w:val="737"/>
        </w:trPr>
        <w:tc>
          <w:tcPr>
            <w:tcW w:w="421" w:type="dxa"/>
            <w:vAlign w:val="center"/>
          </w:tcPr>
          <w:p w:rsidR="00FE14F9" w:rsidRPr="004D5FEB" w:rsidRDefault="00DE7FA7" w:rsidP="00980265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001327753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FE14F9" w:rsidRPr="00981404" w:rsidRDefault="00814141" w:rsidP="005154E1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FE14F9" w:rsidRPr="00981404" w:rsidRDefault="00FE14F9" w:rsidP="005154E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FE14F9" w:rsidRPr="00981404" w:rsidRDefault="00FE14F9" w:rsidP="005154E1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E14F9" w:rsidRPr="00981404" w:rsidTr="00543D06">
        <w:trPr>
          <w:trHeight w:val="737"/>
        </w:trPr>
        <w:tc>
          <w:tcPr>
            <w:tcW w:w="421" w:type="dxa"/>
            <w:vAlign w:val="center"/>
          </w:tcPr>
          <w:p w:rsidR="00FE14F9" w:rsidRPr="004D5FEB" w:rsidRDefault="00DE7FA7" w:rsidP="00980265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922571375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FE14F9" w:rsidRPr="00981404" w:rsidRDefault="00814141" w:rsidP="005154E1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FE14F9" w:rsidRPr="00981404" w:rsidRDefault="00FE14F9" w:rsidP="005154E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FE14F9" w:rsidRPr="00981404" w:rsidRDefault="00FE14F9" w:rsidP="005154E1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E7FA7" w:rsidRPr="00981404" w:rsidTr="00543D06">
        <w:trPr>
          <w:trHeight w:val="737"/>
        </w:trPr>
        <w:tc>
          <w:tcPr>
            <w:tcW w:w="421" w:type="dxa"/>
            <w:vAlign w:val="center"/>
          </w:tcPr>
          <w:p w:rsidR="00DE7FA7" w:rsidRPr="004D5FEB" w:rsidRDefault="00537215" w:rsidP="00980265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794329052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DE7FA7" w:rsidRPr="00981404" w:rsidRDefault="00814141" w:rsidP="005154E1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DE7FA7" w:rsidRPr="00981404" w:rsidRDefault="00DE7FA7" w:rsidP="005154E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DE7FA7" w:rsidRPr="00981404" w:rsidRDefault="00DE7FA7" w:rsidP="005154E1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E7FA7" w:rsidRPr="00981404" w:rsidTr="00543D06">
        <w:trPr>
          <w:trHeight w:val="737"/>
        </w:trPr>
        <w:tc>
          <w:tcPr>
            <w:tcW w:w="421" w:type="dxa"/>
            <w:vAlign w:val="center"/>
          </w:tcPr>
          <w:p w:rsidR="00DE7FA7" w:rsidRPr="004D5FEB" w:rsidRDefault="00537215" w:rsidP="00980265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02229589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DE7FA7" w:rsidRPr="00981404" w:rsidRDefault="00814141" w:rsidP="005154E1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DE7FA7" w:rsidRPr="00981404" w:rsidRDefault="00DE7FA7" w:rsidP="005154E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DE7FA7" w:rsidRPr="00981404" w:rsidRDefault="00DE7FA7" w:rsidP="005154E1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D5FEB" w:rsidRPr="00981404" w:rsidTr="00543D06">
        <w:trPr>
          <w:trHeight w:val="737"/>
        </w:trPr>
        <w:tc>
          <w:tcPr>
            <w:tcW w:w="421" w:type="dxa"/>
            <w:vAlign w:val="center"/>
          </w:tcPr>
          <w:p w:rsidR="004D5FEB" w:rsidRPr="004D5FEB" w:rsidRDefault="004D5FEB" w:rsidP="00980265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176770370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4D5FEB" w:rsidRPr="00981404" w:rsidRDefault="00814141" w:rsidP="005154E1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4D5FEB" w:rsidRPr="00981404" w:rsidRDefault="004D5FEB" w:rsidP="005154E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4D5FEB" w:rsidRPr="00981404" w:rsidRDefault="004D5FEB" w:rsidP="005154E1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D5FEB" w:rsidRPr="00981404" w:rsidTr="00543D06">
        <w:trPr>
          <w:trHeight w:val="737"/>
        </w:trPr>
        <w:tc>
          <w:tcPr>
            <w:tcW w:w="421" w:type="dxa"/>
            <w:vAlign w:val="center"/>
          </w:tcPr>
          <w:p w:rsidR="004D5FEB" w:rsidRPr="004D5FEB" w:rsidRDefault="004D5FEB" w:rsidP="00980265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1253500793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4D5FEB" w:rsidRPr="00981404" w:rsidRDefault="00814141" w:rsidP="005154E1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4D5FEB" w:rsidRPr="00981404" w:rsidRDefault="004D5FEB" w:rsidP="005154E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4D5FEB" w:rsidRPr="00981404" w:rsidRDefault="004D5FEB" w:rsidP="005154E1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D5FEB" w:rsidRPr="00981404" w:rsidTr="00543D06">
        <w:trPr>
          <w:trHeight w:val="737"/>
        </w:trPr>
        <w:tc>
          <w:tcPr>
            <w:tcW w:w="421" w:type="dxa"/>
            <w:vAlign w:val="center"/>
          </w:tcPr>
          <w:p w:rsidR="004D5FEB" w:rsidRPr="004D5FEB" w:rsidRDefault="004D5FEB" w:rsidP="00980265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1152526831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4D5FEB" w:rsidRPr="00981404" w:rsidRDefault="00814141" w:rsidP="005154E1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4D5FEB" w:rsidRPr="00981404" w:rsidRDefault="004D5FEB" w:rsidP="005154E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4D5FEB" w:rsidRPr="00981404" w:rsidRDefault="004D5FEB" w:rsidP="005154E1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D5FEB" w:rsidRPr="00981404" w:rsidTr="00543D06">
        <w:trPr>
          <w:trHeight w:val="737"/>
        </w:trPr>
        <w:tc>
          <w:tcPr>
            <w:tcW w:w="421" w:type="dxa"/>
            <w:vAlign w:val="center"/>
          </w:tcPr>
          <w:p w:rsidR="004D5FEB" w:rsidRPr="004D5FEB" w:rsidRDefault="004D5FEB" w:rsidP="00980265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943640624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4D5FEB" w:rsidRPr="00981404" w:rsidRDefault="00814141" w:rsidP="005154E1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4D5FEB" w:rsidRPr="00981404" w:rsidRDefault="004D5FEB" w:rsidP="005154E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4D5FEB" w:rsidRPr="00981404" w:rsidRDefault="004D5FEB" w:rsidP="005154E1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D5FEB" w:rsidRPr="00981404" w:rsidTr="00543D06">
        <w:trPr>
          <w:trHeight w:val="737"/>
        </w:trPr>
        <w:tc>
          <w:tcPr>
            <w:tcW w:w="421" w:type="dxa"/>
            <w:vAlign w:val="center"/>
          </w:tcPr>
          <w:p w:rsidR="004D5FEB" w:rsidRPr="004D5FEB" w:rsidRDefault="004D5FEB" w:rsidP="00980265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1041129028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4D5FEB" w:rsidRPr="00981404" w:rsidRDefault="00814141" w:rsidP="005154E1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4D5FEB" w:rsidRPr="00981404" w:rsidRDefault="004D5FEB" w:rsidP="005154E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4D5FEB" w:rsidRPr="00981404" w:rsidRDefault="004D5FEB" w:rsidP="005154E1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D5FEB" w:rsidRPr="00981404" w:rsidTr="00543D06">
        <w:trPr>
          <w:trHeight w:val="737"/>
        </w:trPr>
        <w:tc>
          <w:tcPr>
            <w:tcW w:w="421" w:type="dxa"/>
            <w:vAlign w:val="center"/>
          </w:tcPr>
          <w:p w:rsidR="004D5FEB" w:rsidRPr="004D5FEB" w:rsidRDefault="004D5FEB" w:rsidP="00980265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022051178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4D5FEB" w:rsidRPr="00981404" w:rsidRDefault="00814141" w:rsidP="005154E1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4D5FEB" w:rsidRPr="00981404" w:rsidRDefault="004D5FEB" w:rsidP="005154E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4D5FEB" w:rsidRPr="00981404" w:rsidRDefault="004D5FEB" w:rsidP="005154E1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D5FEB" w:rsidRPr="00981404" w:rsidTr="00543D06">
        <w:trPr>
          <w:trHeight w:val="737"/>
        </w:trPr>
        <w:tc>
          <w:tcPr>
            <w:tcW w:w="421" w:type="dxa"/>
            <w:vAlign w:val="center"/>
          </w:tcPr>
          <w:p w:rsidR="004D5FEB" w:rsidRPr="004D5FEB" w:rsidRDefault="004D5FEB" w:rsidP="00980265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437031354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4D5FEB" w:rsidRPr="00981404" w:rsidRDefault="00814141" w:rsidP="005154E1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4D5FEB" w:rsidRPr="00981404" w:rsidRDefault="004D5FEB" w:rsidP="005154E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4D5FEB" w:rsidRPr="00981404" w:rsidRDefault="004D5FEB" w:rsidP="005154E1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3529E" w:rsidRPr="00981404" w:rsidTr="00543D06">
        <w:trPr>
          <w:trHeight w:val="737"/>
        </w:trPr>
        <w:tc>
          <w:tcPr>
            <w:tcW w:w="421" w:type="dxa"/>
            <w:vAlign w:val="center"/>
          </w:tcPr>
          <w:p w:rsidR="0073529E" w:rsidRDefault="0073529E" w:rsidP="00980265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4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1968881923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73529E" w:rsidRDefault="0073529E" w:rsidP="005154E1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73529E" w:rsidRPr="00981404" w:rsidRDefault="0073529E" w:rsidP="005154E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73529E" w:rsidRPr="00981404" w:rsidRDefault="0073529E" w:rsidP="005154E1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3529E" w:rsidRPr="00981404" w:rsidTr="00543D06">
        <w:trPr>
          <w:trHeight w:val="737"/>
        </w:trPr>
        <w:tc>
          <w:tcPr>
            <w:tcW w:w="421" w:type="dxa"/>
            <w:vAlign w:val="center"/>
          </w:tcPr>
          <w:p w:rsidR="0073529E" w:rsidRDefault="0073529E" w:rsidP="00980265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942567124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73529E" w:rsidRDefault="0073529E" w:rsidP="005154E1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73529E" w:rsidRPr="00981404" w:rsidRDefault="0073529E" w:rsidP="005154E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73529E" w:rsidRPr="00981404" w:rsidRDefault="0073529E" w:rsidP="005154E1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3529E" w:rsidRPr="00981404" w:rsidTr="00543D06">
        <w:trPr>
          <w:trHeight w:val="737"/>
        </w:trPr>
        <w:tc>
          <w:tcPr>
            <w:tcW w:w="421" w:type="dxa"/>
            <w:vAlign w:val="center"/>
          </w:tcPr>
          <w:p w:rsidR="0073529E" w:rsidRDefault="0073529E" w:rsidP="00980265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6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976403326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73529E" w:rsidRDefault="0073529E" w:rsidP="005154E1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73529E" w:rsidRPr="00981404" w:rsidRDefault="0073529E" w:rsidP="005154E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73529E" w:rsidRPr="00981404" w:rsidRDefault="0073529E" w:rsidP="005154E1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3529E" w:rsidRPr="00981404" w:rsidTr="00543D06">
        <w:trPr>
          <w:trHeight w:val="737"/>
        </w:trPr>
        <w:tc>
          <w:tcPr>
            <w:tcW w:w="421" w:type="dxa"/>
            <w:vAlign w:val="center"/>
          </w:tcPr>
          <w:p w:rsidR="0073529E" w:rsidRDefault="0073529E" w:rsidP="00980265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7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685432891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73529E" w:rsidRDefault="0073529E" w:rsidP="005154E1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73529E" w:rsidRPr="00981404" w:rsidRDefault="0073529E" w:rsidP="005154E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73529E" w:rsidRPr="00981404" w:rsidRDefault="0073529E" w:rsidP="005154E1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E7FA7" w:rsidRPr="00981404" w:rsidTr="00543D06">
        <w:trPr>
          <w:trHeight w:val="283"/>
        </w:trPr>
        <w:tc>
          <w:tcPr>
            <w:tcW w:w="7763" w:type="dxa"/>
            <w:gridSpan w:val="3"/>
            <w:shd w:val="clear" w:color="auto" w:fill="D9D9D9" w:themeFill="background1" w:themeFillShade="D9"/>
            <w:vAlign w:val="bottom"/>
          </w:tcPr>
          <w:p w:rsidR="00537215" w:rsidRPr="004D5FEB" w:rsidRDefault="00DE7FA7" w:rsidP="004D5F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:</w:t>
            </w:r>
          </w:p>
        </w:tc>
        <w:tc>
          <w:tcPr>
            <w:tcW w:w="2438" w:type="dxa"/>
            <w:shd w:val="clear" w:color="auto" w:fill="D9D9D9" w:themeFill="background1" w:themeFillShade="D9"/>
            <w:vAlign w:val="bottom"/>
          </w:tcPr>
          <w:p w:rsidR="00766713" w:rsidRPr="00981404" w:rsidRDefault="00AB3E08" w:rsidP="00515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4D5FEB" w:rsidRPr="00981404" w:rsidTr="00980265">
        <w:trPr>
          <w:trHeight w:val="380"/>
        </w:trPr>
        <w:tc>
          <w:tcPr>
            <w:tcW w:w="10201" w:type="dxa"/>
            <w:gridSpan w:val="4"/>
            <w:vAlign w:val="center"/>
          </w:tcPr>
          <w:p w:rsidR="004D5FEB" w:rsidRPr="00981404" w:rsidRDefault="004D5FEB" w:rsidP="004D5F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0BEB184" wp14:editId="0EAD0C64">
                  <wp:extent cx="152400" cy="15240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7D0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8140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K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woty należy wpisywać bez spacji w zaokrągleniu do pełnych złotych.</w:t>
            </w:r>
          </w:p>
          <w:p w:rsidR="004D5FEB" w:rsidRPr="00981404" w:rsidRDefault="004D5FEB" w:rsidP="00D47D0A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FC12056" wp14:editId="4F024C12">
                  <wp:extent cx="152400" cy="1524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7D0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8140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by zaktualizować wartość</w:t>
            </w:r>
            <w:r w:rsidR="00D47D0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sumy</w:t>
            </w:r>
            <w:r w:rsidRPr="0098140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należy </w:t>
            </w:r>
            <w:r w:rsidR="00D47D0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zatrzymać </w:t>
            </w:r>
            <w:r w:rsidRPr="0098140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kursor na kwocie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w wierszu sumy (</w:t>
            </w:r>
            <w:r w:rsidR="00814141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tak, aby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pole się podświetliło)</w:t>
            </w:r>
            <w:r w:rsidRPr="0098140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br/>
            </w:r>
            <w:r w:rsidR="00814141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a następnie </w:t>
            </w:r>
            <w:r w:rsidRPr="0098140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nacisnąć F9.</w:t>
            </w:r>
          </w:p>
        </w:tc>
      </w:tr>
    </w:tbl>
    <w:p w:rsidR="00295B97" w:rsidRDefault="00295B97" w:rsidP="002565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020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501E4B" w:rsidRPr="00272277" w:rsidTr="00D47D0A">
        <w:trPr>
          <w:trHeight w:val="300"/>
        </w:trPr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01E4B" w:rsidRPr="00501E4B" w:rsidRDefault="00501E4B" w:rsidP="00501E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01E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ane statystyczne</w:t>
            </w:r>
          </w:p>
        </w:tc>
      </w:tr>
      <w:tr w:rsidR="0073529E" w:rsidRPr="00272277" w:rsidTr="00D47D0A">
        <w:trPr>
          <w:trHeight w:val="300"/>
        </w:trPr>
        <w:tc>
          <w:tcPr>
            <w:tcW w:w="10206" w:type="dxa"/>
            <w:vMerge w:val="restart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501E4B" w:rsidRDefault="00501E4B" w:rsidP="007352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C1E54" w:rsidRDefault="0073529E" w:rsidP="00501E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02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z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</w:t>
            </w:r>
            <w:r w:rsidR="00501E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eń szczególnie uzdolniony był</w:t>
            </w:r>
            <w:r w:rsidR="00DC1E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  <w:r w:rsidRPr="00501E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6E3D2B" w:rsidRDefault="006E3D2B" w:rsidP="00501E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3529E" w:rsidRPr="00DC1E54" w:rsidRDefault="00DC1E54" w:rsidP="00DC1E54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1E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ypendystą projektu</w:t>
            </w:r>
            <w:r w:rsidRPr="00DC1E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73529E" w:rsidRPr="00DC1E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stemowego Programu Operacyjnego Kapitał Ludzki pn. „Małopolski program stypendialny dla uczniów szczególnie uzdolnionych” realizowanego w latach 2008-2015 przez Małopolskie Centrum Przedsiębiorczości w Krakowie? – zakreśl odpowiednio</w:t>
            </w:r>
          </w:p>
          <w:p w:rsidR="0073529E" w:rsidRPr="00C66975" w:rsidRDefault="0073529E" w:rsidP="00735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  <w:p w:rsidR="0073529E" w:rsidRDefault="0073529E" w:rsidP="00735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02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K                                             NIE</w:t>
            </w:r>
          </w:p>
          <w:p w:rsidR="00DC1E54" w:rsidRDefault="00DC1E54" w:rsidP="00735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C1E54" w:rsidRDefault="00DC1E54" w:rsidP="00DC1E54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</w:t>
            </w:r>
            <w:r w:rsidR="006E3D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oku szkolnym 2016/2017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ypendystą projektu pn. „Regionalny Program Stypendialny”</w:t>
            </w:r>
            <w:r w:rsidR="006E3D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któr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E3D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es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zowan</w:t>
            </w:r>
            <w:r w:rsidR="006E3D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 ramach 10 Osi Priorytetowej </w:t>
            </w:r>
            <w:r w:rsidR="006E3D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edza i Kompetencje, Działanie 10.1 Rozwój kształcenia ogólnego Regionalnego Programu Operacyjnego Województwa Małopolskiego na lata 2014-2020</w:t>
            </w:r>
          </w:p>
          <w:p w:rsidR="006E3D2B" w:rsidRDefault="006E3D2B" w:rsidP="006E3D2B">
            <w:pPr>
              <w:pStyle w:val="Akapitzlist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E3D2B" w:rsidRDefault="006E3D2B" w:rsidP="006E3D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02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K                                             NIE</w:t>
            </w:r>
          </w:p>
          <w:p w:rsidR="0073529E" w:rsidRPr="00501E4B" w:rsidRDefault="0073529E" w:rsidP="00501E4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3529E" w:rsidRPr="00272277" w:rsidTr="00D47D0A">
        <w:trPr>
          <w:trHeight w:val="300"/>
        </w:trPr>
        <w:tc>
          <w:tcPr>
            <w:tcW w:w="10206" w:type="dxa"/>
            <w:vMerge/>
            <w:vAlign w:val="center"/>
            <w:hideMark/>
          </w:tcPr>
          <w:p w:rsidR="0073529E" w:rsidRPr="00272277" w:rsidRDefault="0073529E" w:rsidP="007352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3529E" w:rsidRPr="00272277" w:rsidTr="00D47D0A">
        <w:trPr>
          <w:trHeight w:val="300"/>
        </w:trPr>
        <w:tc>
          <w:tcPr>
            <w:tcW w:w="10206" w:type="dxa"/>
            <w:vMerge/>
            <w:vAlign w:val="center"/>
            <w:hideMark/>
          </w:tcPr>
          <w:p w:rsidR="0073529E" w:rsidRPr="00272277" w:rsidRDefault="0073529E" w:rsidP="007352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73529E" w:rsidRDefault="0073529E" w:rsidP="002565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0206" w:type="dxa"/>
        <w:tblInd w:w="-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676FE6" w:rsidTr="004D5FEB">
        <w:trPr>
          <w:trHeight w:hRule="exact" w:val="285"/>
        </w:trPr>
        <w:tc>
          <w:tcPr>
            <w:tcW w:w="10206" w:type="dxa"/>
            <w:gridSpan w:val="3"/>
            <w:tcBorders>
              <w:top w:val="dotted" w:sz="6" w:space="0" w:color="auto"/>
              <w:bottom w:val="dotted" w:sz="6" w:space="0" w:color="auto"/>
            </w:tcBorders>
            <w:shd w:val="clear" w:color="auto" w:fill="D9D9D9" w:themeFill="background1" w:themeFillShade="D9"/>
          </w:tcPr>
          <w:p w:rsidR="00676FE6" w:rsidRPr="00BF0F18" w:rsidRDefault="00676FE6" w:rsidP="007706C6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 w:rsidRPr="00256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y</w:t>
            </w:r>
          </w:p>
        </w:tc>
      </w:tr>
      <w:tr w:rsidR="00981404" w:rsidRPr="00981404" w:rsidTr="004D5FEB">
        <w:trPr>
          <w:trHeight w:hRule="exact" w:val="1157"/>
        </w:trPr>
        <w:tc>
          <w:tcPr>
            <w:tcW w:w="3402" w:type="dxa"/>
            <w:tcBorders>
              <w:top w:val="dotted" w:sz="6" w:space="0" w:color="auto"/>
              <w:bottom w:val="dotted" w:sz="6" w:space="0" w:color="auto"/>
              <w:right w:val="nil"/>
            </w:tcBorders>
            <w:shd w:val="clear" w:color="D9D9D9" w:themeColor="background1" w:themeShade="D9" w:fill="auto"/>
            <w:vAlign w:val="bottom"/>
          </w:tcPr>
          <w:p w:rsidR="00981404" w:rsidRPr="00981404" w:rsidRDefault="00981404" w:rsidP="0098140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81404">
              <w:rPr>
                <w:rFonts w:ascii="Arial" w:hAnsi="Arial" w:cs="Arial"/>
                <w:noProof/>
                <w:sz w:val="18"/>
                <w:szCs w:val="18"/>
              </w:rPr>
              <w:t>……………………………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…………………</w:t>
            </w:r>
            <w:r w:rsidRPr="00981404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</w:t>
            </w:r>
          </w:p>
          <w:p w:rsidR="00981404" w:rsidRDefault="00981404" w:rsidP="0098140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81404">
              <w:rPr>
                <w:rFonts w:ascii="Arial" w:hAnsi="Arial" w:cs="Arial"/>
                <w:noProof/>
                <w:sz w:val="18"/>
                <w:szCs w:val="18"/>
              </w:rPr>
              <w:t>Podpis Wnioskodawcy</w:t>
            </w:r>
          </w:p>
          <w:p w:rsidR="00981404" w:rsidRPr="00981404" w:rsidRDefault="00981404" w:rsidP="0098140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81404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D9D9D9" w:themeColor="background1" w:themeShade="D9" w:fill="auto"/>
            <w:vAlign w:val="bottom"/>
          </w:tcPr>
          <w:p w:rsidR="00981404" w:rsidRPr="00981404" w:rsidRDefault="00981404" w:rsidP="0098140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81404">
              <w:rPr>
                <w:rFonts w:ascii="Arial" w:hAnsi="Arial" w:cs="Arial"/>
                <w:noProof/>
                <w:sz w:val="18"/>
                <w:szCs w:val="18"/>
              </w:rPr>
              <w:t>………………………………………………</w:t>
            </w:r>
          </w:p>
          <w:p w:rsidR="00981404" w:rsidRPr="00981404" w:rsidRDefault="00981404" w:rsidP="0098140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81404">
              <w:rPr>
                <w:rFonts w:ascii="Arial" w:hAnsi="Arial" w:cs="Arial"/>
                <w:noProof/>
                <w:sz w:val="18"/>
                <w:szCs w:val="18"/>
              </w:rPr>
              <w:t>Podpis Opiekuna dydaktycznego</w:t>
            </w:r>
          </w:p>
          <w:p w:rsidR="00981404" w:rsidRPr="00981404" w:rsidRDefault="00981404" w:rsidP="0098140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6" w:space="0" w:color="auto"/>
              <w:left w:val="nil"/>
              <w:bottom w:val="dotted" w:sz="6" w:space="0" w:color="auto"/>
            </w:tcBorders>
            <w:shd w:val="clear" w:color="D9D9D9" w:themeColor="background1" w:themeShade="D9" w:fill="auto"/>
            <w:vAlign w:val="bottom"/>
          </w:tcPr>
          <w:p w:rsidR="00981404" w:rsidRDefault="00981404" w:rsidP="0098140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81404">
              <w:rPr>
                <w:rFonts w:ascii="Arial" w:hAnsi="Arial" w:cs="Arial"/>
                <w:noProof/>
                <w:sz w:val="18"/>
                <w:szCs w:val="18"/>
              </w:rPr>
              <w:t>………………………………………………</w:t>
            </w:r>
          </w:p>
          <w:p w:rsidR="00981404" w:rsidRPr="00981404" w:rsidRDefault="00981404" w:rsidP="0098140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81404">
              <w:rPr>
                <w:rFonts w:ascii="Arial" w:hAnsi="Arial" w:cs="Arial"/>
                <w:noProof/>
                <w:sz w:val="18"/>
                <w:szCs w:val="18"/>
              </w:rPr>
              <w:t>Podpis i pieczęć Dyrektora szkoły</w:t>
            </w:r>
          </w:p>
          <w:p w:rsidR="00981404" w:rsidRPr="00981404" w:rsidRDefault="00981404" w:rsidP="0098140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81404">
              <w:rPr>
                <w:rFonts w:ascii="Arial" w:hAnsi="Arial" w:cs="Arial"/>
                <w:noProof/>
                <w:sz w:val="18"/>
                <w:szCs w:val="18"/>
              </w:rPr>
              <w:t>lub osoby upoważnionej</w:t>
            </w:r>
          </w:p>
        </w:tc>
      </w:tr>
    </w:tbl>
    <w:p w:rsidR="002565B8" w:rsidRDefault="002565B8" w:rsidP="00981404">
      <w:pPr>
        <w:tabs>
          <w:tab w:val="left" w:pos="1473"/>
        </w:tabs>
      </w:pPr>
    </w:p>
    <w:sectPr w:rsidR="002565B8" w:rsidSect="004D5FEB">
      <w:pgSz w:w="11906" w:h="16838"/>
      <w:pgMar w:top="709" w:right="1134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10F" w:rsidRDefault="00CB410F" w:rsidP="009D7600">
      <w:pPr>
        <w:spacing w:after="0" w:line="240" w:lineRule="auto"/>
      </w:pPr>
      <w:r>
        <w:separator/>
      </w:r>
    </w:p>
  </w:endnote>
  <w:endnote w:type="continuationSeparator" w:id="0">
    <w:p w:rsidR="00CB410F" w:rsidRDefault="00CB410F" w:rsidP="009D7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17628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B410F" w:rsidRDefault="00CB410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5E1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5E17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B410F" w:rsidRDefault="00CB41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10F" w:rsidRDefault="00CB410F" w:rsidP="009D7600">
      <w:pPr>
        <w:spacing w:after="0" w:line="240" w:lineRule="auto"/>
      </w:pPr>
      <w:r>
        <w:separator/>
      </w:r>
    </w:p>
  </w:footnote>
  <w:footnote w:type="continuationSeparator" w:id="0">
    <w:p w:rsidR="00CB410F" w:rsidRDefault="00CB410F" w:rsidP="009D7600">
      <w:pPr>
        <w:spacing w:after="0" w:line="240" w:lineRule="auto"/>
      </w:pPr>
      <w:r>
        <w:continuationSeparator/>
      </w:r>
    </w:p>
  </w:footnote>
  <w:footnote w:id="1">
    <w:p w:rsidR="00CB410F" w:rsidRPr="001F3AAF" w:rsidRDefault="00CB410F" w:rsidP="009D7600">
      <w:pPr>
        <w:pStyle w:val="Tekstprzypisudolnego"/>
        <w:jc w:val="both"/>
        <w:rPr>
          <w:rFonts w:ascii="Arial" w:hAnsi="Arial" w:cs="Arial"/>
        </w:rPr>
      </w:pPr>
      <w:r w:rsidRPr="001F3AAF">
        <w:rPr>
          <w:rStyle w:val="Odwoanieprzypisudolnego"/>
          <w:rFonts w:ascii="Arial" w:hAnsi="Arial" w:cs="Arial"/>
        </w:rPr>
        <w:footnoteRef/>
      </w:r>
      <w:r w:rsidRPr="001F3AAF">
        <w:rPr>
          <w:rFonts w:ascii="Arial" w:hAnsi="Arial" w:cs="Arial"/>
        </w:rPr>
        <w:t xml:space="preserve"> Uczeń </w:t>
      </w:r>
      <w:r>
        <w:rPr>
          <w:rFonts w:ascii="Arial" w:hAnsi="Arial" w:cs="Arial"/>
        </w:rPr>
        <w:t>szczególnie u</w:t>
      </w:r>
      <w:r w:rsidRPr="001F3AAF">
        <w:rPr>
          <w:rFonts w:ascii="Arial" w:hAnsi="Arial" w:cs="Arial"/>
        </w:rPr>
        <w:t>zdoln</w:t>
      </w:r>
      <w:r>
        <w:rPr>
          <w:rFonts w:ascii="Arial" w:hAnsi="Arial" w:cs="Arial"/>
        </w:rPr>
        <w:t>ion</w:t>
      </w:r>
      <w:r w:rsidRPr="001F3AAF">
        <w:rPr>
          <w:rFonts w:ascii="Arial" w:hAnsi="Arial" w:cs="Arial"/>
        </w:rPr>
        <w:t>y w znaczeniu: uczennica/uczeń.</w:t>
      </w:r>
    </w:p>
  </w:footnote>
  <w:footnote w:id="2">
    <w:p w:rsidR="00CB410F" w:rsidRPr="006E2121" w:rsidRDefault="00CB410F" w:rsidP="009D7600">
      <w:pPr>
        <w:pStyle w:val="Tekstprzypisudolnego"/>
        <w:rPr>
          <w:rFonts w:ascii="Arial" w:hAnsi="Arial" w:cs="Arial"/>
        </w:rPr>
      </w:pPr>
      <w:r w:rsidRPr="006E2121">
        <w:rPr>
          <w:rStyle w:val="Odwoanieprzypisudolnego"/>
          <w:rFonts w:ascii="Arial" w:hAnsi="Arial" w:cs="Arial"/>
        </w:rPr>
        <w:footnoteRef/>
      </w:r>
      <w:r w:rsidRPr="006E2121">
        <w:rPr>
          <w:rFonts w:ascii="Arial" w:hAnsi="Arial" w:cs="Arial"/>
        </w:rPr>
        <w:t xml:space="preserve"> Niepotrzebne skreślić.</w:t>
      </w:r>
    </w:p>
  </w:footnote>
  <w:footnote w:id="3">
    <w:p w:rsidR="00CB410F" w:rsidRPr="00B93D5C" w:rsidRDefault="00CB410F" w:rsidP="009D7600">
      <w:pPr>
        <w:pStyle w:val="Tekstprzypisudolnego"/>
        <w:rPr>
          <w:rFonts w:ascii="Arial" w:hAnsi="Arial" w:cs="Arial"/>
        </w:rPr>
      </w:pPr>
      <w:r w:rsidRPr="00B93D5C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B93D5C">
        <w:rPr>
          <w:rFonts w:ascii="Arial" w:hAnsi="Arial" w:cs="Arial"/>
        </w:rPr>
        <w:t>Niepotrzebne skreślić.</w:t>
      </w:r>
    </w:p>
  </w:footnote>
  <w:footnote w:id="4">
    <w:p w:rsidR="00CB410F" w:rsidRDefault="00CB41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49EE">
        <w:rPr>
          <w:rFonts w:ascii="Arial" w:hAnsi="Arial" w:cs="Arial"/>
        </w:rPr>
        <w:t>W razie potrzeby pola określające cele edukacyjne należy zwielokrotn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10F" w:rsidRDefault="005B34D1" w:rsidP="005B34D1">
    <w:pPr>
      <w:pStyle w:val="Nagwek"/>
      <w:tabs>
        <w:tab w:val="clear" w:pos="4536"/>
        <w:tab w:val="clear" w:pos="9072"/>
      </w:tabs>
      <w:jc w:val="center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F261974" wp14:editId="53AB5746">
              <wp:simplePos x="0" y="0"/>
              <wp:positionH relativeFrom="column">
                <wp:posOffset>0</wp:posOffset>
              </wp:positionH>
              <wp:positionV relativeFrom="paragraph">
                <wp:posOffset>-334010</wp:posOffset>
              </wp:positionV>
              <wp:extent cx="5876925" cy="689610"/>
              <wp:effectExtent l="0" t="0" r="9525" b="0"/>
              <wp:wrapNone/>
              <wp:docPr id="13" name="Grup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76925" cy="689610"/>
                        <a:chOff x="1073137" y="1053219"/>
                        <a:chExt cx="58770" cy="6894"/>
                      </a:xfrm>
                    </wpg:grpSpPr>
                    <pic:pic xmlns:pic="http://schemas.openxmlformats.org/drawingml/2006/picture">
                      <pic:nvPicPr>
                        <pic:cNvPr id="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9121" y="1054163"/>
                          <a:ext cx="22226" cy="5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3137" y="1053219"/>
                          <a:ext cx="11268" cy="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3076" y="1054163"/>
                          <a:ext cx="18832" cy="5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C7E023" id="Grupa 13" o:spid="_x0000_s1026" style="position:absolute;margin-left:0;margin-top:-26.3pt;width:462.75pt;height:54.3pt;z-index:251657728" coordorigin="10731,10532" coordsize="587,68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0891;top:10541;width:222;height: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FmjDCAAAA2wAAAA8AAABkcnMvZG93bnJldi54bWxET02LwjAQvQv7H8IIexFNFXGlGsUVFvQk&#10;6ip4G5rZtmszKU1a6783guBtHu9z5svWFKKhyuWWFQwHEQjixOqcUwW/x5/+FITzyBoLy6TgTg6W&#10;i4/OHGNtb7yn5uBTEULYxagg876MpXRJRgbdwJbEgfuzlUEfYJVKXeEthJtCjqJoIg3mHBoyLGmd&#10;UXI91EYBfY/K/Xm8Seve6tTyrnf5+q+3Sn1229UMhKfWv8Uv90aH+WN4/hIO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BZowwgAAANsAAAAPAAAAAAAAAAAAAAAAAJ8C&#10;AABkcnMvZG93bnJldi54bWxQSwUGAAAAAAQABAD3AAAAjgMAAAAA&#10;" fillcolor="#5b9bd5" strokecolor="black [0]" strokeweight="2pt">
                <v:imagedata r:id="rId4" o:title=""/>
                <v:shadow color="black [0]"/>
              </v:shape>
              <v:shape id="Picture 4" o:spid="_x0000_s1028" type="#_x0000_t75" style="position:absolute;left:10731;top:10532;width:113;height: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BbNrAAAAA2wAAAA8AAABkcnMvZG93bnJldi54bWxET0uLwjAQvi/4H8II3rapW19UoyyCsnhb&#10;X+ehGdtiM6lN1K6/3iwI3ubje85s0ZpK3KhxpWUF/SgGQZxZXXKuYL9bfU5AOI+ssbJMCv7IwWLe&#10;+Zhhqu2df+m29bkIIexSVFB4X6dSuqwggy6yNXHgTrYx6ANscqkbvIdwU8mvOB5JgyWHhgJrWhaU&#10;nbdXo2B8TJLxZn04XzbuOqhbeuQ+eSjV67bfUxCeWv8Wv9w/Oswfwv8v4QA5f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0Fs2sAAAADbAAAADwAAAAAAAAAAAAAAAACfAgAA&#10;ZHJzL2Rvd25yZXYueG1sUEsFBgAAAAAEAAQA9wAAAIwDAAAAAA==&#10;" fillcolor="#5b9bd5" strokecolor="black [0]" strokeweight="2pt">
                <v:imagedata r:id="rId5" o:title=""/>
                <v:shadow color="black [0]"/>
              </v:shape>
              <v:shape id="Picture 5" o:spid="_x0000_s1029" type="#_x0000_t75" style="position:absolute;left:11130;top:10541;width:189;height: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YGBHDAAAA2wAAAA8AAABkcnMvZG93bnJldi54bWxEj0FrwkAQhe+F/odlCt7qph5EUlcR24I5&#10;SI0tPQ/ZMRvMzobsauK/dw4Fb/OY9715s1yPvlVX6mMT2MDbNANFXAXbcG3g9+frdQEqJmSLbWAy&#10;cKMI69Xz0xJzGwYu6XpMtZIQjjkacCl1udaxcuQxTkNHLLtT6D0mkX2tbY+DhPtWz7Jsrj02LBcc&#10;drR1VJ2PFy81DrdiPH8vio/TfpiVoSjd519pzORl3LyDSjSmh/mf3lnhpKz8IgPo1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hgYEcMAAADbAAAADwAAAAAAAAAAAAAAAACf&#10;AgAAZHJzL2Rvd25yZXYueG1sUEsFBgAAAAAEAAQA9wAAAI8DAAAAAA==&#10;" fillcolor="#5b9bd5" strokecolor="black [0]" strokeweight="2pt">
                <v:imagedata r:id="rId6" o:title=""/>
                <v:shadow color="black [0]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10F" w:rsidRDefault="00CB41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;visibility:visible;mso-wrap-style:square" o:bullet="t">
        <v:imagedata r:id="rId1" o:title=""/>
      </v:shape>
    </w:pict>
  </w:numPicBullet>
  <w:abstractNum w:abstractNumId="0">
    <w:nsid w:val="0CFE1257"/>
    <w:multiLevelType w:val="hybridMultilevel"/>
    <w:tmpl w:val="A1B4E75E"/>
    <w:lvl w:ilvl="0" w:tplc="AE2ECA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AC3C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B24D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60B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50E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2444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DCC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8205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EC92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09B1A6A"/>
    <w:multiLevelType w:val="hybridMultilevel"/>
    <w:tmpl w:val="D5969CA6"/>
    <w:lvl w:ilvl="0" w:tplc="2A6033D6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D501ED"/>
    <w:multiLevelType w:val="hybridMultilevel"/>
    <w:tmpl w:val="188E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25239"/>
    <w:multiLevelType w:val="hybridMultilevel"/>
    <w:tmpl w:val="16D69542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00E2259"/>
    <w:multiLevelType w:val="hybridMultilevel"/>
    <w:tmpl w:val="937EE864"/>
    <w:lvl w:ilvl="0" w:tplc="765AFE5C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02242"/>
    <w:multiLevelType w:val="hybridMultilevel"/>
    <w:tmpl w:val="026EB5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95D"/>
    <w:rsid w:val="00006FBB"/>
    <w:rsid w:val="0001581A"/>
    <w:rsid w:val="00022BC0"/>
    <w:rsid w:val="000246A3"/>
    <w:rsid w:val="00042351"/>
    <w:rsid w:val="00066178"/>
    <w:rsid w:val="00081B6E"/>
    <w:rsid w:val="000B3961"/>
    <w:rsid w:val="000B5E2B"/>
    <w:rsid w:val="001276B1"/>
    <w:rsid w:val="0013511D"/>
    <w:rsid w:val="00166958"/>
    <w:rsid w:val="00190BD8"/>
    <w:rsid w:val="001C13E6"/>
    <w:rsid w:val="001E6A89"/>
    <w:rsid w:val="002039C2"/>
    <w:rsid w:val="00211BB1"/>
    <w:rsid w:val="002565B8"/>
    <w:rsid w:val="0027553A"/>
    <w:rsid w:val="00295B97"/>
    <w:rsid w:val="00296039"/>
    <w:rsid w:val="0029674A"/>
    <w:rsid w:val="002A4674"/>
    <w:rsid w:val="002A76C2"/>
    <w:rsid w:val="002B6FF4"/>
    <w:rsid w:val="002C76BF"/>
    <w:rsid w:val="0030039F"/>
    <w:rsid w:val="003264AE"/>
    <w:rsid w:val="00384A54"/>
    <w:rsid w:val="003876E2"/>
    <w:rsid w:val="003A73A4"/>
    <w:rsid w:val="003C49EE"/>
    <w:rsid w:val="003E095D"/>
    <w:rsid w:val="00400476"/>
    <w:rsid w:val="004132A2"/>
    <w:rsid w:val="00416D51"/>
    <w:rsid w:val="00417E6B"/>
    <w:rsid w:val="00420B39"/>
    <w:rsid w:val="00431DD7"/>
    <w:rsid w:val="004374C0"/>
    <w:rsid w:val="00441B4C"/>
    <w:rsid w:val="00450DE3"/>
    <w:rsid w:val="004A081D"/>
    <w:rsid w:val="004C3104"/>
    <w:rsid w:val="004D5FEB"/>
    <w:rsid w:val="004F7EF0"/>
    <w:rsid w:val="00501E4B"/>
    <w:rsid w:val="005154E1"/>
    <w:rsid w:val="00537215"/>
    <w:rsid w:val="00537E02"/>
    <w:rsid w:val="00543D06"/>
    <w:rsid w:val="00552387"/>
    <w:rsid w:val="00585E17"/>
    <w:rsid w:val="005A59BC"/>
    <w:rsid w:val="005B34D1"/>
    <w:rsid w:val="005C4131"/>
    <w:rsid w:val="005D2E09"/>
    <w:rsid w:val="005E0DE8"/>
    <w:rsid w:val="005E6A5D"/>
    <w:rsid w:val="00601C29"/>
    <w:rsid w:val="00676FE6"/>
    <w:rsid w:val="00693900"/>
    <w:rsid w:val="006B44FE"/>
    <w:rsid w:val="006D0A39"/>
    <w:rsid w:val="006D52A1"/>
    <w:rsid w:val="006E2121"/>
    <w:rsid w:val="006E3D2B"/>
    <w:rsid w:val="00711964"/>
    <w:rsid w:val="0073529E"/>
    <w:rsid w:val="00766713"/>
    <w:rsid w:val="007706C6"/>
    <w:rsid w:val="00790C45"/>
    <w:rsid w:val="007C2B0C"/>
    <w:rsid w:val="007C31D4"/>
    <w:rsid w:val="007C4374"/>
    <w:rsid w:val="007C521A"/>
    <w:rsid w:val="00814141"/>
    <w:rsid w:val="00827914"/>
    <w:rsid w:val="008363DE"/>
    <w:rsid w:val="00836E1A"/>
    <w:rsid w:val="00840686"/>
    <w:rsid w:val="00871CCF"/>
    <w:rsid w:val="00956CD6"/>
    <w:rsid w:val="00980265"/>
    <w:rsid w:val="00981404"/>
    <w:rsid w:val="009A7621"/>
    <w:rsid w:val="009B5580"/>
    <w:rsid w:val="009D1DDF"/>
    <w:rsid w:val="009D7600"/>
    <w:rsid w:val="009E6550"/>
    <w:rsid w:val="00A017CE"/>
    <w:rsid w:val="00A17252"/>
    <w:rsid w:val="00A7268D"/>
    <w:rsid w:val="00A731F8"/>
    <w:rsid w:val="00A76F14"/>
    <w:rsid w:val="00AA1400"/>
    <w:rsid w:val="00AB3E08"/>
    <w:rsid w:val="00AD7CB1"/>
    <w:rsid w:val="00B41C23"/>
    <w:rsid w:val="00B82D5B"/>
    <w:rsid w:val="00BC04D3"/>
    <w:rsid w:val="00BC72A7"/>
    <w:rsid w:val="00BF3448"/>
    <w:rsid w:val="00C14DF8"/>
    <w:rsid w:val="00C16F37"/>
    <w:rsid w:val="00C35067"/>
    <w:rsid w:val="00C35A54"/>
    <w:rsid w:val="00C602ED"/>
    <w:rsid w:val="00C955E7"/>
    <w:rsid w:val="00CB15ED"/>
    <w:rsid w:val="00CB410F"/>
    <w:rsid w:val="00CB7D29"/>
    <w:rsid w:val="00CC6C57"/>
    <w:rsid w:val="00D04AC0"/>
    <w:rsid w:val="00D14E36"/>
    <w:rsid w:val="00D40F61"/>
    <w:rsid w:val="00D47D0A"/>
    <w:rsid w:val="00D5695A"/>
    <w:rsid w:val="00D621EC"/>
    <w:rsid w:val="00D9719E"/>
    <w:rsid w:val="00DC1E54"/>
    <w:rsid w:val="00DD2C78"/>
    <w:rsid w:val="00DE39D0"/>
    <w:rsid w:val="00DE7FA7"/>
    <w:rsid w:val="00E236ED"/>
    <w:rsid w:val="00EA763E"/>
    <w:rsid w:val="00EB4FB9"/>
    <w:rsid w:val="00EF3EEF"/>
    <w:rsid w:val="00F10BEC"/>
    <w:rsid w:val="00F54C44"/>
    <w:rsid w:val="00F74B8A"/>
    <w:rsid w:val="00FA2C86"/>
    <w:rsid w:val="00FE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F70F4D-279B-4FCB-89BE-8ED07555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600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600"/>
  </w:style>
  <w:style w:type="paragraph" w:styleId="Stopka">
    <w:name w:val="footer"/>
    <w:basedOn w:val="Normalny"/>
    <w:link w:val="StopkaZnak"/>
    <w:uiPriority w:val="99"/>
    <w:unhideWhenUsed/>
    <w:rsid w:val="009D7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6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6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760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76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9D76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3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9D0"/>
    <w:rPr>
      <w:rFonts w:ascii="Segoe UI" w:eastAsiaTheme="minorEastAsia" w:hAnsi="Segoe UI" w:cs="Segoe UI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54C44"/>
    <w:rPr>
      <w:color w:val="808080"/>
    </w:rPr>
  </w:style>
  <w:style w:type="table" w:styleId="Tabela-Siatka">
    <w:name w:val="Table Grid"/>
    <w:basedOn w:val="Standardowy"/>
    <w:uiPriority w:val="39"/>
    <w:rsid w:val="00840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B0CAD91FB04BE9A16304DD73AF8C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53CD26-FFCC-4E5F-BAE6-1388DAFD1BEB}"/>
      </w:docPartPr>
      <w:docPartBody>
        <w:p w:rsidR="00AB26C8" w:rsidRDefault="008B75A1" w:rsidP="008B75A1">
          <w:pPr>
            <w:pStyle w:val="84B0CAD91FB04BE9A16304DD73AF8CF8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C0B631DE8E5E4F1D8B784F322A0DAA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FDB944-618E-486D-BC4C-FA543AEA3704}"/>
      </w:docPartPr>
      <w:docPartBody>
        <w:p w:rsidR="00AB26C8" w:rsidRDefault="008B75A1" w:rsidP="008B75A1">
          <w:pPr>
            <w:pStyle w:val="C0B631DE8E5E4F1D8B784F322A0DAACA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16B3FB3580E541FBBED168CB9626DC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0E70A9-A4C8-499A-96FA-0FD6A2DAF585}"/>
      </w:docPartPr>
      <w:docPartBody>
        <w:p w:rsidR="00AB26C8" w:rsidRDefault="008B75A1" w:rsidP="008B75A1">
          <w:pPr>
            <w:pStyle w:val="16B3FB3580E541FBBED168CB9626DC4F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A4A243B7BD864851B2522E9047F3F1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776344-3BD6-4CF1-8506-A74A42023FF6}"/>
      </w:docPartPr>
      <w:docPartBody>
        <w:p w:rsidR="00AB26C8" w:rsidRDefault="008B75A1" w:rsidP="008B75A1">
          <w:pPr>
            <w:pStyle w:val="A4A243B7BD864851B2522E9047F3F1A6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5C26EBBFB9524B3894104122436F8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22A18A-9EB6-404A-A84B-89C03317100B}"/>
      </w:docPartPr>
      <w:docPartBody>
        <w:p w:rsidR="00AB26C8" w:rsidRDefault="008B75A1" w:rsidP="008B75A1">
          <w:pPr>
            <w:pStyle w:val="5C26EBBFB9524B3894104122436F83C4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E48245EC68F24500B1115A231BC67A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9C8052-B7E8-489B-83EE-7C8864538852}"/>
      </w:docPartPr>
      <w:docPartBody>
        <w:p w:rsidR="00AB26C8" w:rsidRDefault="008B75A1" w:rsidP="008B75A1">
          <w:pPr>
            <w:pStyle w:val="E48245EC68F24500B1115A231BC67A1B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846BE22FF2D7479F83ECF738B1005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1E97F9-517D-40EA-9B5B-F60414B960F6}"/>
      </w:docPartPr>
      <w:docPartBody>
        <w:p w:rsidR="00AB26C8" w:rsidRDefault="008B75A1" w:rsidP="008B75A1">
          <w:pPr>
            <w:pStyle w:val="846BE22FF2D7479F83ECF738B1005C40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D75D0D4D73DE49E88879CD88432A5C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D517A5-3A5F-4D4F-81BF-C4C04FFC0224}"/>
      </w:docPartPr>
      <w:docPartBody>
        <w:p w:rsidR="00AB26C8" w:rsidRDefault="008B75A1" w:rsidP="008B75A1">
          <w:pPr>
            <w:pStyle w:val="D75D0D4D73DE49E88879CD88432A5C7B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F445206E891A488FA97B64C5197743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33E80-D236-42D5-AA63-9F24B0A2A017}"/>
      </w:docPartPr>
      <w:docPartBody>
        <w:p w:rsidR="00AB26C8" w:rsidRDefault="008B75A1" w:rsidP="008B75A1">
          <w:pPr>
            <w:pStyle w:val="F445206E891A488FA97B64C5197743C3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3BFA2F021589435E930E6CE1ACE55B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287B82-030B-49AB-8421-3E6FF7C6A10A}"/>
      </w:docPartPr>
      <w:docPartBody>
        <w:p w:rsidR="00AB26C8" w:rsidRDefault="008B75A1" w:rsidP="008B75A1">
          <w:pPr>
            <w:pStyle w:val="3BFA2F021589435E930E6CE1ACE55B1A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57FF9CD297EC4239ABF97B3A2CF306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DDD4EB-9792-4B1B-A40D-85B5782E1CB6}"/>
      </w:docPartPr>
      <w:docPartBody>
        <w:p w:rsidR="00AB26C8" w:rsidRDefault="008B75A1" w:rsidP="008B75A1">
          <w:pPr>
            <w:pStyle w:val="57FF9CD297EC4239ABF97B3A2CF30607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53553E7A701A46DBBAEE7B7735AF70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02690E-9053-4502-B726-87EBBCFE030C}"/>
      </w:docPartPr>
      <w:docPartBody>
        <w:p w:rsidR="00AB26C8" w:rsidRDefault="008B75A1" w:rsidP="008B75A1">
          <w:pPr>
            <w:pStyle w:val="53553E7A701A46DBBAEE7B7735AF7058"/>
          </w:pPr>
          <w:r w:rsidRPr="003C7AE0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FF4262D1BC074B8697AFC9AB2BCB5B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5DB50A-5D08-498D-B310-41F455CBD278}"/>
      </w:docPartPr>
      <w:docPartBody>
        <w:p w:rsidR="00AB26C8" w:rsidRDefault="008B75A1" w:rsidP="008B75A1">
          <w:pPr>
            <w:pStyle w:val="FF4262D1BC074B8697AFC9AB2BCB5BB6"/>
          </w:pPr>
          <w:r w:rsidRPr="003C7AE0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AA0FD38AF02F42A5905F6E6D541A96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E031B7-5565-4A15-A76D-E325F544F9BD}"/>
      </w:docPartPr>
      <w:docPartBody>
        <w:p w:rsidR="00AB26C8" w:rsidRDefault="008B75A1" w:rsidP="008B75A1">
          <w:pPr>
            <w:pStyle w:val="AA0FD38AF02F42A5905F6E6D541A9647"/>
          </w:pPr>
          <w:r w:rsidRPr="003C7AE0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F03641C06C0849FF9A118AFFAA9F07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0F9F13-8BB4-42AF-BC83-3EE4B7D1B2D3}"/>
      </w:docPartPr>
      <w:docPartBody>
        <w:p w:rsidR="00AB26C8" w:rsidRDefault="008B75A1" w:rsidP="008B75A1">
          <w:pPr>
            <w:pStyle w:val="F03641C06C0849FF9A118AFFAA9F07E0"/>
          </w:pPr>
          <w:r w:rsidRPr="003C7AE0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B5DA382A8ED04174B9AFA1B59B35C9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1E8108-851B-4B77-9082-8D6509128354}"/>
      </w:docPartPr>
      <w:docPartBody>
        <w:p w:rsidR="00262D55" w:rsidRDefault="00934BF0" w:rsidP="00934BF0">
          <w:pPr>
            <w:pStyle w:val="B5DA382A8ED04174B9AFA1B59B35C91C"/>
          </w:pPr>
          <w:r w:rsidRPr="000B4CE0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A1"/>
    <w:rsid w:val="00024E6E"/>
    <w:rsid w:val="001A12BE"/>
    <w:rsid w:val="00262D55"/>
    <w:rsid w:val="002914A4"/>
    <w:rsid w:val="003C1135"/>
    <w:rsid w:val="00607C3D"/>
    <w:rsid w:val="00675CF2"/>
    <w:rsid w:val="008B75A1"/>
    <w:rsid w:val="00907479"/>
    <w:rsid w:val="00934BF0"/>
    <w:rsid w:val="00960047"/>
    <w:rsid w:val="009D4183"/>
    <w:rsid w:val="009F5ACF"/>
    <w:rsid w:val="00AB26C8"/>
    <w:rsid w:val="00C7329C"/>
    <w:rsid w:val="00D17D2B"/>
    <w:rsid w:val="00DA1534"/>
    <w:rsid w:val="00EE2A0A"/>
    <w:rsid w:val="00F446E4"/>
    <w:rsid w:val="00F8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4B0CAD91FB04BE9A16304DD73AF8CF8">
    <w:name w:val="84B0CAD91FB04BE9A16304DD73AF8CF8"/>
    <w:rsid w:val="008B75A1"/>
  </w:style>
  <w:style w:type="paragraph" w:customStyle="1" w:styleId="C0B631DE8E5E4F1D8B784F322A0DAACA">
    <w:name w:val="C0B631DE8E5E4F1D8B784F322A0DAACA"/>
    <w:rsid w:val="008B75A1"/>
  </w:style>
  <w:style w:type="paragraph" w:customStyle="1" w:styleId="16B3FB3580E541FBBED168CB9626DC4F">
    <w:name w:val="16B3FB3580E541FBBED168CB9626DC4F"/>
    <w:rsid w:val="008B75A1"/>
  </w:style>
  <w:style w:type="paragraph" w:customStyle="1" w:styleId="A4A243B7BD864851B2522E9047F3F1A6">
    <w:name w:val="A4A243B7BD864851B2522E9047F3F1A6"/>
    <w:rsid w:val="008B75A1"/>
  </w:style>
  <w:style w:type="paragraph" w:customStyle="1" w:styleId="5C26EBBFB9524B3894104122436F83C4">
    <w:name w:val="5C26EBBFB9524B3894104122436F83C4"/>
    <w:rsid w:val="008B75A1"/>
  </w:style>
  <w:style w:type="paragraph" w:customStyle="1" w:styleId="E48245EC68F24500B1115A231BC67A1B">
    <w:name w:val="E48245EC68F24500B1115A231BC67A1B"/>
    <w:rsid w:val="008B75A1"/>
  </w:style>
  <w:style w:type="paragraph" w:customStyle="1" w:styleId="846BE22FF2D7479F83ECF738B1005C40">
    <w:name w:val="846BE22FF2D7479F83ECF738B1005C40"/>
    <w:rsid w:val="008B75A1"/>
  </w:style>
  <w:style w:type="paragraph" w:customStyle="1" w:styleId="D75D0D4D73DE49E88879CD88432A5C7B">
    <w:name w:val="D75D0D4D73DE49E88879CD88432A5C7B"/>
    <w:rsid w:val="008B75A1"/>
  </w:style>
  <w:style w:type="paragraph" w:customStyle="1" w:styleId="F445206E891A488FA97B64C5197743C3">
    <w:name w:val="F445206E891A488FA97B64C5197743C3"/>
    <w:rsid w:val="008B75A1"/>
  </w:style>
  <w:style w:type="paragraph" w:customStyle="1" w:styleId="3BFA2F021589435E930E6CE1ACE55B1A">
    <w:name w:val="3BFA2F021589435E930E6CE1ACE55B1A"/>
    <w:rsid w:val="008B75A1"/>
  </w:style>
  <w:style w:type="paragraph" w:customStyle="1" w:styleId="57FF9CD297EC4239ABF97B3A2CF30607">
    <w:name w:val="57FF9CD297EC4239ABF97B3A2CF30607"/>
    <w:rsid w:val="008B75A1"/>
  </w:style>
  <w:style w:type="character" w:styleId="Tekstzastpczy">
    <w:name w:val="Placeholder Text"/>
    <w:basedOn w:val="Domylnaczcionkaakapitu"/>
    <w:uiPriority w:val="99"/>
    <w:semiHidden/>
    <w:rsid w:val="00F8052D"/>
    <w:rPr>
      <w:color w:val="808080"/>
    </w:rPr>
  </w:style>
  <w:style w:type="paragraph" w:customStyle="1" w:styleId="24CFEE54CE214EFCBC0BC25A8B76A45A">
    <w:name w:val="24CFEE54CE214EFCBC0BC25A8B76A45A"/>
    <w:rsid w:val="008B75A1"/>
  </w:style>
  <w:style w:type="paragraph" w:customStyle="1" w:styleId="53553E7A701A46DBBAEE7B7735AF7058">
    <w:name w:val="53553E7A701A46DBBAEE7B7735AF7058"/>
    <w:rsid w:val="008B75A1"/>
  </w:style>
  <w:style w:type="paragraph" w:customStyle="1" w:styleId="FF4262D1BC074B8697AFC9AB2BCB5BB6">
    <w:name w:val="FF4262D1BC074B8697AFC9AB2BCB5BB6"/>
    <w:rsid w:val="008B75A1"/>
  </w:style>
  <w:style w:type="paragraph" w:customStyle="1" w:styleId="AA0FD38AF02F42A5905F6E6D541A9647">
    <w:name w:val="AA0FD38AF02F42A5905F6E6D541A9647"/>
    <w:rsid w:val="008B75A1"/>
  </w:style>
  <w:style w:type="paragraph" w:customStyle="1" w:styleId="F03641C06C0849FF9A118AFFAA9F07E0">
    <w:name w:val="F03641C06C0849FF9A118AFFAA9F07E0"/>
    <w:rsid w:val="008B75A1"/>
  </w:style>
  <w:style w:type="paragraph" w:customStyle="1" w:styleId="493873F824BE4159BB767BDF77024773">
    <w:name w:val="493873F824BE4159BB767BDF77024773"/>
    <w:rsid w:val="008B75A1"/>
  </w:style>
  <w:style w:type="paragraph" w:customStyle="1" w:styleId="6D09F728A858463BA80FCA697737A305">
    <w:name w:val="6D09F728A858463BA80FCA697737A305"/>
    <w:rsid w:val="00AB26C8"/>
  </w:style>
  <w:style w:type="paragraph" w:customStyle="1" w:styleId="FC269F90C9F34F689E73DA03CF29C06F">
    <w:name w:val="FC269F90C9F34F689E73DA03CF29C06F"/>
    <w:rsid w:val="00AB26C8"/>
  </w:style>
  <w:style w:type="paragraph" w:customStyle="1" w:styleId="5F6FC9703FE74371A9B3339D21A86E48">
    <w:name w:val="5F6FC9703FE74371A9B3339D21A86E48"/>
    <w:rsid w:val="00AB26C8"/>
  </w:style>
  <w:style w:type="paragraph" w:customStyle="1" w:styleId="970B54E5A5EE4BB2B74B427E0819D4FE">
    <w:name w:val="970B54E5A5EE4BB2B74B427E0819D4FE"/>
    <w:rsid w:val="00AB26C8"/>
  </w:style>
  <w:style w:type="paragraph" w:customStyle="1" w:styleId="CC697C342377493582A06548A9A725F5">
    <w:name w:val="CC697C342377493582A06548A9A725F5"/>
    <w:rsid w:val="00AB26C8"/>
  </w:style>
  <w:style w:type="paragraph" w:customStyle="1" w:styleId="719EE55F4D354455AF276E55B3BADC22">
    <w:name w:val="719EE55F4D354455AF276E55B3BADC22"/>
    <w:rsid w:val="00AB26C8"/>
  </w:style>
  <w:style w:type="paragraph" w:customStyle="1" w:styleId="B5DA382A8ED04174B9AFA1B59B35C91C">
    <w:name w:val="B5DA382A8ED04174B9AFA1B59B35C91C"/>
    <w:rsid w:val="00934BF0"/>
  </w:style>
  <w:style w:type="paragraph" w:customStyle="1" w:styleId="66AE48EBD1B9452596782D0938D6632E">
    <w:name w:val="66AE48EBD1B9452596782D0938D6632E"/>
    <w:rsid w:val="00934BF0"/>
  </w:style>
  <w:style w:type="paragraph" w:customStyle="1" w:styleId="C725A0B5B5904A7B809E083B1C5E0E43">
    <w:name w:val="C725A0B5B5904A7B809E083B1C5E0E43"/>
    <w:rsid w:val="003C1135"/>
  </w:style>
  <w:style w:type="paragraph" w:customStyle="1" w:styleId="2AAE4188F6CF42A7BC82919AE3DA4A02">
    <w:name w:val="2AAE4188F6CF42A7BC82919AE3DA4A02"/>
    <w:rsid w:val="003C1135"/>
  </w:style>
  <w:style w:type="paragraph" w:customStyle="1" w:styleId="28D479E9430544A6821F3F52BBE5D568">
    <w:name w:val="28D479E9430544A6821F3F52BBE5D568"/>
    <w:rsid w:val="00960047"/>
  </w:style>
  <w:style w:type="paragraph" w:customStyle="1" w:styleId="9BB1407B8D0744A1BFCE994BEAC19BDB">
    <w:name w:val="9BB1407B8D0744A1BFCE994BEAC19BDB"/>
    <w:rsid w:val="00960047"/>
  </w:style>
  <w:style w:type="paragraph" w:customStyle="1" w:styleId="845F4E5E51744A4BB14A249F15DF4EBE">
    <w:name w:val="845F4E5E51744A4BB14A249F15DF4EBE"/>
    <w:rsid w:val="00960047"/>
    <w:pPr>
      <w:spacing w:after="200" w:line="276" w:lineRule="auto"/>
    </w:pPr>
  </w:style>
  <w:style w:type="paragraph" w:customStyle="1" w:styleId="88BFC1FE5312424A89B0AD64A5A5B267">
    <w:name w:val="88BFC1FE5312424A89B0AD64A5A5B267"/>
    <w:rsid w:val="00960047"/>
  </w:style>
  <w:style w:type="paragraph" w:customStyle="1" w:styleId="4CAB396CA23A4753A5CFEECEDFC0DA5A">
    <w:name w:val="4CAB396CA23A4753A5CFEECEDFC0DA5A"/>
    <w:rsid w:val="00960047"/>
  </w:style>
  <w:style w:type="paragraph" w:customStyle="1" w:styleId="073B2A0DE9634D198D707C1A2EFF8F30">
    <w:name w:val="073B2A0DE9634D198D707C1A2EFF8F30"/>
    <w:rsid w:val="00960047"/>
  </w:style>
  <w:style w:type="paragraph" w:customStyle="1" w:styleId="562752B86D404272A4251F2DBE1BA089">
    <w:name w:val="562752B86D404272A4251F2DBE1BA089"/>
    <w:rsid w:val="00960047"/>
  </w:style>
  <w:style w:type="paragraph" w:customStyle="1" w:styleId="38A3A971B9AB4781AFE6DED13F30D581">
    <w:name w:val="38A3A971B9AB4781AFE6DED13F30D581"/>
    <w:rsid w:val="00960047"/>
  </w:style>
  <w:style w:type="paragraph" w:customStyle="1" w:styleId="F78CDDD646384053A738ACB8AB4AD0A8">
    <w:name w:val="F78CDDD646384053A738ACB8AB4AD0A8"/>
    <w:rsid w:val="00DA1534"/>
  </w:style>
  <w:style w:type="paragraph" w:customStyle="1" w:styleId="98CC058249E946659D3E909E4536D846">
    <w:name w:val="98CC058249E946659D3E909E4536D846"/>
    <w:rsid w:val="00DA1534"/>
  </w:style>
  <w:style w:type="paragraph" w:customStyle="1" w:styleId="BB694F6745124A278B2BFF65FC7304D4">
    <w:name w:val="BB694F6745124A278B2BFF65FC7304D4"/>
    <w:rsid w:val="00DA1534"/>
  </w:style>
  <w:style w:type="paragraph" w:customStyle="1" w:styleId="69207CF19D9445B6AC4CC6994A3211C4">
    <w:name w:val="69207CF19D9445B6AC4CC6994A3211C4"/>
    <w:rsid w:val="00DA1534"/>
  </w:style>
  <w:style w:type="paragraph" w:customStyle="1" w:styleId="0D20DE3A6BEF4178895A86EE37A4FADB">
    <w:name w:val="0D20DE3A6BEF4178895A86EE37A4FADB"/>
    <w:rsid w:val="00DA1534"/>
  </w:style>
  <w:style w:type="paragraph" w:customStyle="1" w:styleId="C7C58EFFAAA241E2AE8AF7450DF16ED3">
    <w:name w:val="C7C58EFFAAA241E2AE8AF7450DF16ED3"/>
    <w:rsid w:val="00DA1534"/>
  </w:style>
  <w:style w:type="paragraph" w:customStyle="1" w:styleId="B89450C7EA3A4BC8A8B0698AD90D5527">
    <w:name w:val="B89450C7EA3A4BC8A8B0698AD90D5527"/>
    <w:rsid w:val="00DA1534"/>
  </w:style>
  <w:style w:type="paragraph" w:customStyle="1" w:styleId="93936FA065794858B628CF19BCFB7944">
    <w:name w:val="93936FA065794858B628CF19BCFB7944"/>
    <w:rsid w:val="00DA1534"/>
  </w:style>
  <w:style w:type="paragraph" w:customStyle="1" w:styleId="A352214E0DE84CD290A01BEB33D2AF00">
    <w:name w:val="A352214E0DE84CD290A01BEB33D2AF00"/>
    <w:rsid w:val="00DA1534"/>
  </w:style>
  <w:style w:type="paragraph" w:customStyle="1" w:styleId="A7FD4A0623D44B4BAAD3F5CB8FC7A669">
    <w:name w:val="A7FD4A0623D44B4BAAD3F5CB8FC7A669"/>
    <w:rsid w:val="00DA1534"/>
  </w:style>
  <w:style w:type="paragraph" w:customStyle="1" w:styleId="9C79D087C31F49039C2D44B80E8D164B">
    <w:name w:val="9C79D087C31F49039C2D44B80E8D164B"/>
    <w:rsid w:val="00DA1534"/>
  </w:style>
  <w:style w:type="paragraph" w:customStyle="1" w:styleId="3573F892986E49C18B1DAAFC6054ECE2">
    <w:name w:val="3573F892986E49C18B1DAAFC6054ECE2"/>
    <w:rsid w:val="00DA1534"/>
  </w:style>
  <w:style w:type="paragraph" w:customStyle="1" w:styleId="DE0B5697FD09414A81B8FF63059F0ACF">
    <w:name w:val="DE0B5697FD09414A81B8FF63059F0ACF"/>
    <w:rsid w:val="00DA1534"/>
  </w:style>
  <w:style w:type="paragraph" w:customStyle="1" w:styleId="CA5683D1996B455FB7EC35977B2D5E24">
    <w:name w:val="CA5683D1996B455FB7EC35977B2D5E24"/>
    <w:rsid w:val="00DA1534"/>
  </w:style>
  <w:style w:type="paragraph" w:customStyle="1" w:styleId="CD1E82A6609D415CA9F66B081A29245F">
    <w:name w:val="CD1E82A6609D415CA9F66B081A29245F"/>
    <w:rsid w:val="00DA1534"/>
  </w:style>
  <w:style w:type="paragraph" w:customStyle="1" w:styleId="9095F744584648869086309ACD3539DF">
    <w:name w:val="9095F744584648869086309ACD3539DF"/>
    <w:rsid w:val="00DA1534"/>
  </w:style>
  <w:style w:type="paragraph" w:customStyle="1" w:styleId="525F8F95F5EC494EA9362861A948A803">
    <w:name w:val="525F8F95F5EC494EA9362861A948A803"/>
    <w:rsid w:val="00DA1534"/>
  </w:style>
  <w:style w:type="paragraph" w:customStyle="1" w:styleId="34233B5B5DC349DA9AF3510D1DD1917A">
    <w:name w:val="34233B5B5DC349DA9AF3510D1DD1917A"/>
    <w:rsid w:val="00DA1534"/>
  </w:style>
  <w:style w:type="paragraph" w:customStyle="1" w:styleId="BA66494531B54F99A7051968227AA7D4">
    <w:name w:val="BA66494531B54F99A7051968227AA7D4"/>
    <w:rsid w:val="00024E6E"/>
  </w:style>
  <w:style w:type="paragraph" w:customStyle="1" w:styleId="692CA1E4CF8C43CD8A794B515DAE521C">
    <w:name w:val="692CA1E4CF8C43CD8A794B515DAE521C"/>
    <w:rsid w:val="00024E6E"/>
  </w:style>
  <w:style w:type="paragraph" w:customStyle="1" w:styleId="48BD989F0F894475939377504226A7C2">
    <w:name w:val="48BD989F0F894475939377504226A7C2"/>
    <w:rsid w:val="00024E6E"/>
  </w:style>
  <w:style w:type="paragraph" w:customStyle="1" w:styleId="C86F095047F34B8FAD4C7E82D883FBD5">
    <w:name w:val="C86F095047F34B8FAD4C7E82D883FBD5"/>
    <w:rsid w:val="00024E6E"/>
  </w:style>
  <w:style w:type="paragraph" w:customStyle="1" w:styleId="A876E837311F4B8596D6781750E23CFB">
    <w:name w:val="A876E837311F4B8596D6781750E23CFB"/>
    <w:rsid w:val="00024E6E"/>
  </w:style>
  <w:style w:type="paragraph" w:customStyle="1" w:styleId="EEDB0169CE914313A31E65485A47A240">
    <w:name w:val="EEDB0169CE914313A31E65485A47A240"/>
    <w:rsid w:val="00024E6E"/>
  </w:style>
  <w:style w:type="paragraph" w:customStyle="1" w:styleId="EADED0DDFA4743B0B8EC6247EB9A025A">
    <w:name w:val="EADED0DDFA4743B0B8EC6247EB9A025A"/>
    <w:rsid w:val="00024E6E"/>
  </w:style>
  <w:style w:type="paragraph" w:customStyle="1" w:styleId="4F6CDEDD8F954DC6B57A89EB281EE2D6">
    <w:name w:val="4F6CDEDD8F954DC6B57A89EB281EE2D6"/>
    <w:rsid w:val="00024E6E"/>
  </w:style>
  <w:style w:type="paragraph" w:customStyle="1" w:styleId="BED1A3BFCDB3456CB931F8232A7D65E5">
    <w:name w:val="BED1A3BFCDB3456CB931F8232A7D65E5"/>
    <w:rsid w:val="00024E6E"/>
  </w:style>
  <w:style w:type="paragraph" w:customStyle="1" w:styleId="490735FD1247470385E54280E0DCE621">
    <w:name w:val="490735FD1247470385E54280E0DCE621"/>
    <w:rsid w:val="00024E6E"/>
  </w:style>
  <w:style w:type="paragraph" w:customStyle="1" w:styleId="EF43DCEAD0E24BD58041D54D5C5D5DEC">
    <w:name w:val="EF43DCEAD0E24BD58041D54D5C5D5DEC"/>
    <w:rsid w:val="00024E6E"/>
  </w:style>
  <w:style w:type="paragraph" w:customStyle="1" w:styleId="BD7DC6EA8DA14EBF837921A0170FB3BB">
    <w:name w:val="BD7DC6EA8DA14EBF837921A0170FB3BB"/>
    <w:rsid w:val="00024E6E"/>
  </w:style>
  <w:style w:type="paragraph" w:customStyle="1" w:styleId="A5AB487C74EC49769C5A3BD87C3ADAED">
    <w:name w:val="A5AB487C74EC49769C5A3BD87C3ADAED"/>
    <w:rsid w:val="00024E6E"/>
  </w:style>
  <w:style w:type="paragraph" w:customStyle="1" w:styleId="89642A918AC04B91B7833BD1A2B2922A">
    <w:name w:val="89642A918AC04B91B7833BD1A2B2922A"/>
    <w:rsid w:val="00024E6E"/>
  </w:style>
  <w:style w:type="paragraph" w:customStyle="1" w:styleId="202316EFE7BA49AFB933EC746B63FCE9">
    <w:name w:val="202316EFE7BA49AFB933EC746B63FCE9"/>
    <w:rsid w:val="00024E6E"/>
  </w:style>
  <w:style w:type="paragraph" w:customStyle="1" w:styleId="9F3A63666B2E45FCBFC6020D9D8A0310">
    <w:name w:val="9F3A63666B2E45FCBFC6020D9D8A0310"/>
    <w:rsid w:val="00024E6E"/>
  </w:style>
  <w:style w:type="paragraph" w:customStyle="1" w:styleId="3AD86D048E824EAE900A5C8F1DEC71AA">
    <w:name w:val="3AD86D048E824EAE900A5C8F1DEC71AA"/>
    <w:rsid w:val="00F8052D"/>
  </w:style>
  <w:style w:type="paragraph" w:customStyle="1" w:styleId="C2DE496F5DD94D0499EADB3932E23948">
    <w:name w:val="C2DE496F5DD94D0499EADB3932E23948"/>
    <w:rsid w:val="00F8052D"/>
  </w:style>
  <w:style w:type="paragraph" w:customStyle="1" w:styleId="22B1CA3C7FF74E5EBFDFCAD774C6DD10">
    <w:name w:val="22B1CA3C7FF74E5EBFDFCAD774C6DD10"/>
    <w:rsid w:val="00F8052D"/>
  </w:style>
  <w:style w:type="paragraph" w:customStyle="1" w:styleId="530480A2945B400A91FBD9091FB42C94">
    <w:name w:val="530480A2945B400A91FBD9091FB42C94"/>
    <w:rsid w:val="00F805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8E781-41BF-482E-84B7-7FC3BE46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02</Words>
  <Characters>19817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a, Bożena</dc:creator>
  <cp:keywords/>
  <dc:description/>
  <cp:lastModifiedBy>Zięba, Bożena (UMWM)</cp:lastModifiedBy>
  <cp:revision>2</cp:revision>
  <cp:lastPrinted>2017-08-14T11:00:00Z</cp:lastPrinted>
  <dcterms:created xsi:type="dcterms:W3CDTF">2017-09-26T13:48:00Z</dcterms:created>
  <dcterms:modified xsi:type="dcterms:W3CDTF">2017-09-26T13:48:00Z</dcterms:modified>
</cp:coreProperties>
</file>